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4350351" w:displacedByCustomXml="next"/>
    <w:sdt>
      <w:sdtPr>
        <w:rPr>
          <w:rFonts w:ascii="Arial" w:eastAsia="Times New Roman" w:hAnsi="Arial" w:cs="Arial"/>
          <w:b/>
          <w:bCs/>
          <w:sz w:val="24"/>
          <w:szCs w:val="24"/>
          <w:lang w:eastAsia="ru-RU"/>
        </w:rPr>
        <w:id w:val="-137098697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sdtEndPr>
      <w:sdtContent>
        <w:bookmarkEnd w:id="0" w:displacedByCustomXml="prev"/>
        <w:p w14:paraId="2924F6A2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МИНОБРНАУКИ РОССИИ</w:t>
          </w:r>
        </w:p>
        <w:p w14:paraId="0A166D76" w14:textId="77777777" w:rsidR="002070AD" w:rsidRDefault="002070AD" w:rsidP="002070AD">
          <w:pPr>
            <w:ind w:left="-426" w:right="-286"/>
            <w:jc w:val="center"/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1971FBB8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«ВОРОНЕЖСКИЙ ГОСУДАРСТВЕННЫЙ УНИВЕРСИТЕТ»</w:t>
          </w:r>
        </w:p>
        <w:p w14:paraId="44D28FFE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(ФГБОУ ВО «ВГУ»)</w:t>
          </w:r>
        </w:p>
        <w:p w14:paraId="5CEAEE6B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BC97555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AA71E63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1" w:name="_Toc135149015"/>
          <w:bookmarkStart w:id="2" w:name="_Toc135149731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Факультет компьютерных наук</w:t>
          </w:r>
          <w:bookmarkEnd w:id="1"/>
          <w:bookmarkEnd w:id="2"/>
        </w:p>
        <w:p w14:paraId="38459402" w14:textId="3DD2393F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3" w:name="_Toc135149016"/>
          <w:bookmarkStart w:id="4" w:name="_Toc135149732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 xml:space="preserve">Кафедра </w:t>
          </w:r>
          <w:bookmarkEnd w:id="3"/>
          <w:bookmarkEnd w:id="4"/>
          <w:r w:rsidR="001A1FE4"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информационных систем</w:t>
          </w:r>
        </w:p>
        <w:p w14:paraId="604BD49C" w14:textId="77777777" w:rsidR="002070AD" w:rsidRPr="00806DC3" w:rsidRDefault="002070AD" w:rsidP="002070AD">
          <w:pPr>
            <w:spacing w:line="360" w:lineRule="auto"/>
            <w:jc w:val="center"/>
            <w:rPr>
              <w:rFonts w:ascii="Times New Roman" w:eastAsia="Times New Roman" w:hAnsi="Times New Roman"/>
              <w:iCs/>
              <w:color w:val="000000"/>
              <w:sz w:val="28"/>
              <w:szCs w:val="28"/>
              <w:lang w:eastAsia="ru-RU"/>
            </w:rPr>
          </w:pPr>
        </w:p>
        <w:p w14:paraId="5828543D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3493C2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154D05" w14:textId="6D9DD055" w:rsidR="002070AD" w:rsidRPr="00C74DFF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74DFF">
            <w:rPr>
              <w:rFonts w:ascii="Times New Roman" w:hAnsi="Times New Roman" w:cs="Times New Roman"/>
              <w:bCs/>
              <w:sz w:val="28"/>
              <w:szCs w:val="28"/>
            </w:rPr>
            <w:t>Курсовая работа</w:t>
          </w:r>
          <w:r w:rsidR="001A1FE4">
            <w:rPr>
              <w:rFonts w:ascii="Times New Roman" w:hAnsi="Times New Roman" w:cs="Times New Roman"/>
              <w:bCs/>
              <w:sz w:val="28"/>
              <w:szCs w:val="28"/>
            </w:rPr>
            <w:t xml:space="preserve"> по дисциплине «Технологии программирования»</w:t>
          </w:r>
        </w:p>
        <w:p w14:paraId="355CA5C1" w14:textId="77777777" w:rsidR="001A1FE4" w:rsidRPr="00E31A0B" w:rsidRDefault="002070AD" w:rsidP="001A1F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азработка </w:t>
          </w:r>
          <w:r w:rsidR="001A1FE4">
            <w:rPr>
              <w:rFonts w:ascii="Times New Roman" w:hAnsi="Times New Roman" w:cs="Times New Roman"/>
              <w:sz w:val="28"/>
              <w:szCs w:val="28"/>
            </w:rPr>
            <w:t>веб-</w:t>
          </w:r>
          <w:r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  <w:r w:rsidRPr="007F56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A1FE4" w:rsidRPr="00E31A0B"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  <w:t>«</w:t>
          </w:r>
          <w:r w:rsidR="001A1FE4" w:rsidRPr="00232A76"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  <w:t>Сервис поиска отелей</w:t>
          </w:r>
          <w:r w:rsidR="001A1FE4"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  <w:t xml:space="preserve"> </w:t>
          </w:r>
          <w:proofErr w:type="spellStart"/>
          <w:r w:rsidR="001A1FE4">
            <w:rPr>
              <w:rFonts w:ascii="Times New Roman" w:eastAsia="Cambria" w:hAnsi="Times New Roman" w:cs="Times New Roman"/>
              <w:color w:val="000000"/>
              <w:sz w:val="28"/>
              <w:szCs w:val="28"/>
              <w:lang w:val="en-US"/>
            </w:rPr>
            <w:t>Bochka</w:t>
          </w:r>
          <w:proofErr w:type="spellEnd"/>
          <w:r w:rsidR="001A1FE4" w:rsidRPr="00E31A0B">
            <w:rPr>
              <w:rFonts w:ascii="Times New Roman" w:eastAsia="Cambria" w:hAnsi="Times New Roman" w:cs="Times New Roman"/>
              <w:color w:val="000000"/>
              <w:sz w:val="28"/>
              <w:szCs w:val="28"/>
            </w:rPr>
            <w:t>»</w:t>
          </w:r>
        </w:p>
        <w:p w14:paraId="6638A6F6" w14:textId="3E4FACB0" w:rsidR="002070AD" w:rsidRPr="00113D84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6A05A8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C67D326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9.03.02 Информационные системы и технологии</w:t>
          </w:r>
        </w:p>
        <w:p w14:paraId="461C3FD5" w14:textId="04893651" w:rsidR="002070AD" w:rsidRPr="001A1FE4" w:rsidRDefault="001A1FE4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 семестр 2023</w:t>
          </w:r>
          <w:r w:rsidRPr="001A1FE4">
            <w:rPr>
              <w:rFonts w:ascii="Times New Roman" w:hAnsi="Times New Roman" w:cs="Times New Roman"/>
              <w:sz w:val="28"/>
              <w:szCs w:val="28"/>
            </w:rPr>
            <w:t>/</w:t>
          </w:r>
          <w:r>
            <w:rPr>
              <w:rFonts w:ascii="Times New Roman" w:hAnsi="Times New Roman" w:cs="Times New Roman"/>
              <w:sz w:val="28"/>
              <w:szCs w:val="28"/>
            </w:rPr>
            <w:t>2024 учебного года</w:t>
          </w:r>
        </w:p>
        <w:p w14:paraId="44C99EDA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DFEE2F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C14482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1B59" w14:textId="3781C48A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Зав. кафедрой ________________ </w:t>
          </w:r>
          <w:r w:rsidR="001A1FE4">
            <w:rPr>
              <w:rFonts w:ascii="Times New Roman" w:hAnsi="Times New Roman" w:cs="Times New Roman"/>
              <w:sz w:val="28"/>
              <w:szCs w:val="28"/>
            </w:rPr>
            <w:t>к. т. н., доцент Д. Н. Борисов</w:t>
          </w:r>
        </w:p>
        <w:p w14:paraId="121C035F" w14:textId="5E8BA8F0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>
            <w:rPr>
              <w:rFonts w:ascii="Times New Roman" w:hAnsi="Times New Roman" w:cs="Times New Roman"/>
              <w:sz w:val="28"/>
              <w:szCs w:val="28"/>
            </w:rPr>
            <w:t xml:space="preserve">ст. 3 курса оч. отд. </w:t>
          </w:r>
          <w:proofErr w:type="spellStart"/>
          <w:r w:rsidR="001A1FE4">
            <w:rPr>
              <w:rFonts w:ascii="Times New Roman" w:hAnsi="Times New Roman" w:cs="Times New Roman"/>
              <w:sz w:val="28"/>
              <w:szCs w:val="28"/>
            </w:rPr>
            <w:t>Порядин</w:t>
          </w:r>
          <w:proofErr w:type="spellEnd"/>
          <w:r w:rsidR="001A1FE4">
            <w:rPr>
              <w:rFonts w:ascii="Times New Roman" w:hAnsi="Times New Roman" w:cs="Times New Roman"/>
              <w:sz w:val="28"/>
              <w:szCs w:val="28"/>
            </w:rPr>
            <w:t xml:space="preserve"> А.В.</w:t>
          </w:r>
        </w:p>
        <w:p w14:paraId="57BA056A" w14:textId="2EDCEF95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>
            <w:rPr>
              <w:rFonts w:ascii="Times New Roman" w:hAnsi="Times New Roman" w:cs="Times New Roman"/>
              <w:sz w:val="28"/>
              <w:szCs w:val="28"/>
            </w:rPr>
            <w:t>ст. 3 курса оч. отд. Исаченко Б.В.</w:t>
          </w:r>
        </w:p>
        <w:p w14:paraId="166E8C4D" w14:textId="6CE0034A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A1FE4">
            <w:rPr>
              <w:rFonts w:ascii="Times New Roman" w:hAnsi="Times New Roman" w:cs="Times New Roman"/>
              <w:sz w:val="28"/>
              <w:szCs w:val="28"/>
            </w:rPr>
            <w:t>ст. 3 курса оч. отд. Ткаченко А.Ю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2A0922D1" w14:textId="68EB17C1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уководитель ________________ </w:t>
          </w:r>
          <w:r w:rsidR="001A1FE4">
            <w:rPr>
              <w:rFonts w:ascii="Times New Roman" w:hAnsi="Times New Roman" w:cs="Times New Roman"/>
              <w:sz w:val="28"/>
              <w:szCs w:val="28"/>
            </w:rPr>
            <w:t>ст. преподаватель Тарасов В.С.</w:t>
          </w:r>
        </w:p>
        <w:p w14:paraId="3B89724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F22380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E48BC3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76883B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F91A3C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B18E48F" w14:textId="77777777" w:rsidR="002070AD" w:rsidRDefault="002070AD" w:rsidP="002070AD">
          <w:pPr>
            <w:tabs>
              <w:tab w:val="left" w:pos="3402"/>
            </w:tabs>
            <w:spacing w:after="20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ронеж 2024</w:t>
          </w:r>
        </w:p>
        <w:p w14:paraId="4F8BE403" w14:textId="7E9B3252" w:rsidR="00647DB5" w:rsidRPr="00E06BE0" w:rsidRDefault="00431896" w:rsidP="00E06BE0">
          <w:pPr>
            <w:pStyle w:val="-"/>
          </w:pPr>
          <w:r>
            <w:lastRenderedPageBreak/>
            <w:t>Введение</w:t>
          </w:r>
        </w:p>
        <w:p w14:paraId="22E6660F" w14:textId="54DD0EDC" w:rsidR="00647DB5" w:rsidRDefault="00647DB5" w:rsidP="00E06BE0">
          <w:pPr>
            <w:pStyle w:val="af9"/>
          </w:pPr>
        </w:p>
        <w:p w14:paraId="5C8EAAE7" w14:textId="16691F0F" w:rsidR="00113D84" w:rsidRPr="00113D84" w:rsidRDefault="009C635E" w:rsidP="00113D84">
          <w:pPr>
            <w:pStyle w:val="af9"/>
            <w:rPr>
              <w:lang w:eastAsia="ru-RU"/>
            </w:rPr>
          </w:pPr>
          <w:r w:rsidRPr="009C635E">
            <w:rPr>
              <w:lang w:eastAsia="ru-RU"/>
            </w:rPr>
            <w:t>В нашем современном мире, где путешествия стали неотъемлемой частью жизни многих людей, поиск подходящего места для проживания во время поездок становится всё более актуальной задачей. Сервисы бронирования отелей и других вариантов размещения играют ключевую роль в планировании путешествий и помогают экономить время и средства. Однако, в условиях растущей конкуренции и разнообразия предложений, выбор подходящего сервиса может стать настоящим испытанием.</w:t>
          </w:r>
        </w:p>
        <w:p w14:paraId="683F5853" w14:textId="01F7B32E" w:rsidR="00113D84" w:rsidRPr="00113D84" w:rsidRDefault="009C635E" w:rsidP="00113D84">
          <w:pPr>
            <w:pStyle w:val="af9"/>
            <w:rPr>
              <w:lang w:eastAsia="ru-RU"/>
            </w:rPr>
          </w:pPr>
          <w:r w:rsidRPr="009C635E">
            <w:rPr>
              <w:lang w:eastAsia="ru-RU"/>
            </w:rPr>
            <w:t xml:space="preserve">Сервис поиска отелей </w:t>
          </w:r>
          <w:proofErr w:type="spellStart"/>
          <w:r w:rsidRPr="009C635E">
            <w:rPr>
              <w:lang w:eastAsia="ru-RU"/>
            </w:rPr>
            <w:t>Bochka</w:t>
          </w:r>
          <w:proofErr w:type="spellEnd"/>
          <w:r w:rsidRPr="009C635E">
            <w:rPr>
              <w:lang w:eastAsia="ru-RU"/>
            </w:rPr>
            <w:t xml:space="preserve"> направлен на решение этой проблемы, предоставляя пользователям удобный и функциональный инструмент для поиска и бронирования отелей по всему миру. </w:t>
          </w:r>
          <w:proofErr w:type="spellStart"/>
          <w:r w:rsidRPr="009C635E">
            <w:rPr>
              <w:lang w:eastAsia="ru-RU"/>
            </w:rPr>
            <w:t>Bochka</w:t>
          </w:r>
          <w:proofErr w:type="spellEnd"/>
          <w:r w:rsidRPr="009C635E">
            <w:rPr>
              <w:lang w:eastAsia="ru-RU"/>
            </w:rPr>
            <w:t xml:space="preserve"> отличается от других сервисов тем, что сочетает в себе широкий выбор предложений, конкурентоспособные цены и простоту в использовании.</w:t>
          </w:r>
        </w:p>
        <w:p w14:paraId="5BC1A04D" w14:textId="23137618" w:rsidR="00113D84" w:rsidRPr="00113D84" w:rsidRDefault="00113D84" w:rsidP="00113D84">
          <w:pPr>
            <w:pStyle w:val="af9"/>
            <w:rPr>
              <w:lang w:eastAsia="ru-RU"/>
            </w:rPr>
          </w:pPr>
          <w:r w:rsidRPr="00113D84">
            <w:rPr>
              <w:b/>
              <w:bCs/>
            </w:rPr>
            <w:t>Актуальность</w:t>
          </w:r>
          <w:r w:rsidRPr="00113D84">
            <w:rPr>
              <w:lang w:eastAsia="ru-RU"/>
            </w:rPr>
            <w:t xml:space="preserve"> </w:t>
          </w:r>
          <w:r w:rsidRPr="00113D84">
            <w:rPr>
              <w:b/>
              <w:bCs/>
            </w:rPr>
            <w:t>обусловлена</w:t>
          </w:r>
          <w:r w:rsidR="009C635E" w:rsidRPr="009C635E">
            <w:rPr>
              <w:lang w:eastAsia="ru-RU"/>
            </w:rPr>
            <w:t xml:space="preserve"> необходимостью создания эффективного и удобного сервиса для поиска отелей, который помог бы путешественникам экономить время и средства, а также сделал бы процесс планирования поездок более приятным и удобным. Разработка сервиса </w:t>
          </w:r>
          <w:proofErr w:type="spellStart"/>
          <w:r w:rsidR="009C635E" w:rsidRPr="009C635E">
            <w:rPr>
              <w:lang w:eastAsia="ru-RU"/>
            </w:rPr>
            <w:t>Bochka</w:t>
          </w:r>
          <w:proofErr w:type="spellEnd"/>
          <w:r w:rsidR="009C635E" w:rsidRPr="009C635E">
            <w:rPr>
              <w:lang w:eastAsia="ru-RU"/>
            </w:rPr>
            <w:t xml:space="preserve"> отвечает этой потребности, предоставляя пользователям широкий выбор вариантов размещения и удобный инструмент для их поиска и бронирования.</w:t>
          </w:r>
        </w:p>
        <w:p w14:paraId="14AACA26" w14:textId="49AE4DF7" w:rsidR="00113D84" w:rsidRDefault="00113D84" w:rsidP="00E06BE0">
          <w:pPr>
            <w:pStyle w:val="af9"/>
          </w:pPr>
          <w:r w:rsidRPr="00385F79">
            <w:rPr>
              <w:b/>
              <w:bCs/>
            </w:rPr>
            <w:t>Целью курсовой работы</w:t>
          </w:r>
          <w:r w:rsidRPr="00113D84">
            <w:rPr>
              <w:lang w:eastAsia="ru-RU"/>
            </w:rPr>
            <w:t xml:space="preserve"> </w:t>
          </w:r>
          <w:r w:rsidRPr="00385F79">
            <w:rPr>
              <w:b/>
              <w:bCs/>
            </w:rPr>
            <w:t>является</w:t>
          </w:r>
          <w:r w:rsidRPr="00113D84">
            <w:rPr>
              <w:lang w:eastAsia="ru-RU"/>
            </w:rPr>
            <w:t xml:space="preserve"> </w:t>
          </w:r>
          <w:r w:rsidR="009C635E" w:rsidRPr="009C635E">
            <w:rPr>
              <w:lang w:eastAsia="ru-RU"/>
            </w:rPr>
            <w:t xml:space="preserve">разработка функционального сервиса поиска отелей </w:t>
          </w:r>
          <w:proofErr w:type="spellStart"/>
          <w:r w:rsidR="009C635E" w:rsidRPr="009C635E">
            <w:rPr>
              <w:lang w:eastAsia="ru-RU"/>
            </w:rPr>
            <w:t>Bochka</w:t>
          </w:r>
          <w:proofErr w:type="spellEnd"/>
          <w:r w:rsidR="009C635E" w:rsidRPr="009C635E">
            <w:rPr>
              <w:lang w:eastAsia="ru-RU"/>
            </w:rPr>
            <w:t xml:space="preserve">. В рамках работы будет разработан пользовательский интерфейс, обеспечивающий удобное взаимодействие с сервисом, а также реализован функционал для поиска и бронирования отелей. Сервис </w:t>
          </w:r>
          <w:proofErr w:type="spellStart"/>
          <w:r w:rsidR="009C635E" w:rsidRPr="009C635E">
            <w:rPr>
              <w:lang w:eastAsia="ru-RU"/>
            </w:rPr>
            <w:t>Bochka</w:t>
          </w:r>
          <w:proofErr w:type="spellEnd"/>
          <w:r w:rsidR="009C635E" w:rsidRPr="009C635E">
            <w:rPr>
              <w:lang w:eastAsia="ru-RU"/>
            </w:rPr>
            <w:t xml:space="preserve"> будет способствовать повышению эффективности процесса планирования путешествий и поможет путешественникам найти подходящий вариант размещения в соответствии с их потребностями и бюджетом.</w:t>
          </w:r>
        </w:p>
        <w:p w14:paraId="60703E24" w14:textId="171F936C" w:rsidR="00BC1B38" w:rsidRPr="00E06BE0" w:rsidRDefault="00E06BE0" w:rsidP="00E06BE0">
          <w:pPr>
            <w:rPr>
              <w:rFonts w:ascii="Times New Roman" w:hAnsi="Times New Roman"/>
              <w:sz w:val="28"/>
            </w:rPr>
          </w:pPr>
          <w:r>
            <w:br w:type="page"/>
          </w:r>
        </w:p>
        <w:p w14:paraId="0EFC42CC" w14:textId="1AE3A429" w:rsidR="00647DB5" w:rsidRPr="00647DB5" w:rsidRDefault="00647DB5" w:rsidP="00647DB5">
          <w:pPr>
            <w:pStyle w:val="a5"/>
            <w:rPr>
              <w:lang w:val="en-US"/>
            </w:rPr>
          </w:pPr>
          <w:r>
            <w:lastRenderedPageBreak/>
            <w:t>Постановка задачи</w:t>
          </w:r>
        </w:p>
        <w:p w14:paraId="4A3CF75C" w14:textId="11FF078C" w:rsidR="00647DB5" w:rsidRPr="00963C98" w:rsidRDefault="00963C98" w:rsidP="00963C98">
          <w:pPr>
            <w:pStyle w:val="a6"/>
            <w:rPr>
              <w:lang w:val="en-US"/>
            </w:rPr>
          </w:pPr>
          <w:r>
            <w:t>Цели создания приложения</w:t>
          </w:r>
        </w:p>
        <w:p w14:paraId="184C6D05" w14:textId="77777777" w:rsidR="00963C98" w:rsidRDefault="00963C98" w:rsidP="00E06BE0">
          <w:pPr>
            <w:pStyle w:val="af9"/>
          </w:pPr>
        </w:p>
        <w:p w14:paraId="26020D50" w14:textId="77777777" w:rsidR="00385F79" w:rsidRDefault="00385F79" w:rsidP="00385F79">
          <w:pPr>
            <w:pStyle w:val="af9"/>
          </w:pPr>
          <w:r w:rsidRPr="003569A5">
            <w:t>Целями создания</w:t>
          </w:r>
          <w:r>
            <w:t xml:space="preserve"> приложения</w:t>
          </w:r>
          <w:r w:rsidRPr="00336038">
            <w:t xml:space="preserve"> </w:t>
          </w:r>
          <w:r>
            <w:t>являются:</w:t>
          </w:r>
        </w:p>
        <w:p w14:paraId="37C58D81" w14:textId="2A3B353A" w:rsidR="00385F79" w:rsidRDefault="009C635E" w:rsidP="00782028">
          <w:pPr>
            <w:pStyle w:val="a4"/>
          </w:pPr>
          <w:r>
            <w:t>Создание системы, которая позволит пользователям легко и удобно бронировать отели для размещения во время путешествий или поездок</w:t>
          </w:r>
          <w:r w:rsidR="00385F79">
            <w:t>;</w:t>
          </w:r>
        </w:p>
        <w:p w14:paraId="30D266BB" w14:textId="6C48869B" w:rsidR="00385F79" w:rsidRDefault="009C635E" w:rsidP="00782028">
          <w:pPr>
            <w:pStyle w:val="a4"/>
          </w:pPr>
          <w:r>
            <w:t>Увеличение доходов заказчика за счет продажи гостиничных номеров через онлайн-платформу</w:t>
          </w:r>
          <w:r w:rsidRPr="009C635E">
            <w:t>;</w:t>
          </w:r>
        </w:p>
        <w:p w14:paraId="3560D661" w14:textId="6566F5EA" w:rsidR="009C635E" w:rsidRDefault="009C635E" w:rsidP="00782028">
          <w:pPr>
            <w:pStyle w:val="a4"/>
          </w:pPr>
          <w:r>
            <w:t>Продажа гостиничных номеров для конкретной аудитории, предпочитающей определенные условия размещения, такие как питание, наличие специальных удобств и т.д., что позволяет удовлетворить разнообразные потребности клиентов</w:t>
          </w:r>
          <w:r w:rsidRPr="009C635E">
            <w:t>;</w:t>
          </w:r>
        </w:p>
        <w:p w14:paraId="39F4F8A9" w14:textId="7EF7BAD8" w:rsidR="009C635E" w:rsidRPr="00F8647A" w:rsidRDefault="009C635E" w:rsidP="00782028">
          <w:pPr>
            <w:pStyle w:val="a4"/>
          </w:pPr>
          <w:r>
            <w:t>Обеспечение</w:t>
          </w:r>
          <w:r w:rsidRPr="00B0555F">
            <w:t xml:space="preserve"> </w:t>
          </w:r>
          <w:r>
            <w:t>информативной</w:t>
          </w:r>
          <w:r w:rsidRPr="00B0555F">
            <w:t xml:space="preserve"> карточк</w:t>
          </w:r>
          <w:r>
            <w:t>и</w:t>
          </w:r>
          <w:r w:rsidRPr="00B0555F">
            <w:t xml:space="preserve"> каждого отеля с подробным описанием, фотографиями и отзывами, что помогает пользователям принимать осознанные решения</w:t>
          </w:r>
          <w:r w:rsidRPr="009C635E">
            <w:t>.</w:t>
          </w:r>
        </w:p>
        <w:p w14:paraId="438EC773" w14:textId="1532732A" w:rsidR="00BE2A83" w:rsidRDefault="00BE2A83" w:rsidP="00E06BE0">
          <w:pPr>
            <w:pStyle w:val="af9"/>
          </w:pPr>
        </w:p>
        <w:p w14:paraId="76546BCA" w14:textId="629246ED" w:rsidR="00BE2A83" w:rsidRDefault="00BE2A83" w:rsidP="00BE2A83">
          <w:pPr>
            <w:pStyle w:val="a6"/>
          </w:pPr>
          <w:r>
            <w:t>Задачи приложения</w:t>
          </w:r>
        </w:p>
        <w:p w14:paraId="49A6BEDD" w14:textId="77777777" w:rsidR="00BE2A83" w:rsidRDefault="00BE2A83" w:rsidP="00E06BE0">
          <w:pPr>
            <w:pStyle w:val="af9"/>
          </w:pPr>
        </w:p>
        <w:p w14:paraId="4BC6E5FB" w14:textId="77777777" w:rsidR="00385F79" w:rsidRDefault="00385F79" w:rsidP="00385F79">
          <w:pPr>
            <w:pStyle w:val="af9"/>
          </w:pPr>
          <w:r>
            <w:t>Приложение позволяет решать следующие задачи:</w:t>
          </w:r>
        </w:p>
        <w:p w14:paraId="7028A545" w14:textId="45639E3C" w:rsidR="00385F79" w:rsidRDefault="009C635E" w:rsidP="00782028">
          <w:pPr>
            <w:pStyle w:val="a4"/>
          </w:pPr>
          <w:r>
            <w:t>Искать</w:t>
          </w:r>
          <w:r w:rsidRPr="006545BC">
            <w:t xml:space="preserve"> отел</w:t>
          </w:r>
          <w:r>
            <w:t>и</w:t>
          </w:r>
          <w:r w:rsidRPr="006545BC">
            <w:t xml:space="preserve"> с глубокой фильтрацией по времени заселения, местоположению, наличию техники, парковке и другим параметрам</w:t>
          </w:r>
          <w:r w:rsidR="00385F79">
            <w:t>;</w:t>
          </w:r>
        </w:p>
        <w:p w14:paraId="19BA4C53" w14:textId="53C2AD72" w:rsidR="009C635E" w:rsidRDefault="009C635E" w:rsidP="00782028">
          <w:pPr>
            <w:pStyle w:val="a4"/>
          </w:pPr>
          <w:r w:rsidRPr="006545BC">
            <w:t>Просм</w:t>
          </w:r>
          <w:r>
            <w:t>атривать</w:t>
          </w:r>
          <w:r w:rsidRPr="006545BC">
            <w:t xml:space="preserve"> подробн</w:t>
          </w:r>
          <w:r>
            <w:t>ую</w:t>
          </w:r>
          <w:r w:rsidRPr="006545BC">
            <w:t xml:space="preserve"> информаци</w:t>
          </w:r>
          <w:r>
            <w:t>ю</w:t>
          </w:r>
          <w:r w:rsidRPr="006545BC">
            <w:t xml:space="preserve"> о каждом отеле, включая фотографии, описание, услуги и прочее</w:t>
          </w:r>
          <w:r w:rsidRPr="009C635E">
            <w:t>;</w:t>
          </w:r>
        </w:p>
        <w:p w14:paraId="6E84D417" w14:textId="5D22A7AF" w:rsidR="009C635E" w:rsidRDefault="009C635E" w:rsidP="00782028">
          <w:pPr>
            <w:pStyle w:val="a4"/>
          </w:pPr>
          <w:r>
            <w:t>Бронировать</w:t>
          </w:r>
          <w:r w:rsidRPr="006545BC">
            <w:t xml:space="preserve"> отел</w:t>
          </w:r>
          <w:r>
            <w:t>ь</w:t>
          </w:r>
          <w:r w:rsidRPr="006545BC">
            <w:t xml:space="preserve"> непосредственно через веб-сайт</w:t>
          </w:r>
          <w:r w:rsidRPr="009C635E">
            <w:t>;</w:t>
          </w:r>
        </w:p>
        <w:p w14:paraId="1587BC65" w14:textId="497A9561" w:rsidR="009C635E" w:rsidRDefault="009C635E" w:rsidP="00782028">
          <w:pPr>
            <w:pStyle w:val="a4"/>
          </w:pPr>
          <w:r>
            <w:t>Оставлять отзывы</w:t>
          </w:r>
          <w:r w:rsidRPr="006545BC">
            <w:t xml:space="preserve"> и оценки о каждом отеле</w:t>
          </w:r>
          <w:r w:rsidRPr="009C635E">
            <w:t>;</w:t>
          </w:r>
        </w:p>
        <w:p w14:paraId="7EC18FEA" w14:textId="093EE8E7" w:rsidR="009C635E" w:rsidRDefault="009C635E" w:rsidP="00782028">
          <w:pPr>
            <w:pStyle w:val="a4"/>
          </w:pPr>
          <w:r>
            <w:lastRenderedPageBreak/>
            <w:t xml:space="preserve">Сохранять </w:t>
          </w:r>
          <w:r w:rsidRPr="006545BC">
            <w:t>истори</w:t>
          </w:r>
          <w:r>
            <w:t xml:space="preserve">ю </w:t>
          </w:r>
          <w:r w:rsidRPr="006545BC">
            <w:t>бронирования для последующего доступа</w:t>
          </w:r>
          <w:r w:rsidRPr="009C635E">
            <w:t>;</w:t>
          </w:r>
        </w:p>
        <w:p w14:paraId="4D79890F" w14:textId="17524E72" w:rsidR="009C635E" w:rsidRDefault="009C635E" w:rsidP="00782028">
          <w:pPr>
            <w:pStyle w:val="a4"/>
          </w:pPr>
          <w:r>
            <w:t>Создавать учётную запись пользователя</w:t>
          </w:r>
          <w:r w:rsidRPr="006545BC">
            <w:t xml:space="preserve"> и </w:t>
          </w:r>
          <w:r>
            <w:t>осуществлять редактирование её данных, после регистрации в системе</w:t>
          </w:r>
          <w:r w:rsidRPr="009C635E">
            <w:t>;</w:t>
          </w:r>
        </w:p>
        <w:p w14:paraId="4B982DE0" w14:textId="0B716B68" w:rsidR="009C635E" w:rsidRDefault="009C635E" w:rsidP="00782028">
          <w:pPr>
            <w:pStyle w:val="a4"/>
          </w:pPr>
          <w:r>
            <w:t>Создавать учётную запись владельца отеля для добавления отеля в систему</w:t>
          </w:r>
          <w:r w:rsidRPr="009C635E">
            <w:t>;</w:t>
          </w:r>
        </w:p>
        <w:p w14:paraId="625931F0" w14:textId="645C2260" w:rsidR="00385F79" w:rsidRDefault="009C635E" w:rsidP="00782028">
          <w:pPr>
            <w:pStyle w:val="a4"/>
          </w:pPr>
          <w:r>
            <w:t>Коммуницировать между пользователем и владельцем отеля в чате</w:t>
          </w:r>
          <w:r w:rsidR="00385F79">
            <w:t>.</w:t>
          </w:r>
        </w:p>
        <w:p w14:paraId="2B6B376D" w14:textId="77777777" w:rsidR="000F3417" w:rsidRDefault="000F3417" w:rsidP="00E06BE0">
          <w:pPr>
            <w:pStyle w:val="af9"/>
          </w:pPr>
        </w:p>
        <w:p w14:paraId="6E7E1A2A" w14:textId="4F6610F4" w:rsidR="00A54791" w:rsidRDefault="00A54791" w:rsidP="00A54791">
          <w:pPr>
            <w:pStyle w:val="a6"/>
          </w:pPr>
          <w:r>
            <w:t>Требования к приложению</w:t>
          </w:r>
        </w:p>
        <w:p w14:paraId="752876AD" w14:textId="0A9A549F" w:rsidR="00A54791" w:rsidRDefault="00A54791" w:rsidP="00A54791">
          <w:pPr>
            <w:pStyle w:val="a7"/>
          </w:pPr>
          <w:r>
            <w:t>Требования к приложению в целом</w:t>
          </w:r>
        </w:p>
        <w:p w14:paraId="52ABF3CC" w14:textId="77777777" w:rsidR="00A54791" w:rsidRDefault="00A54791" w:rsidP="00E06BE0">
          <w:pPr>
            <w:pStyle w:val="af9"/>
          </w:pPr>
        </w:p>
        <w:p w14:paraId="2E1262A4" w14:textId="4BE4508E" w:rsidR="00A54791" w:rsidRDefault="009C635E" w:rsidP="009C635E">
          <w:pPr>
            <w:pStyle w:val="af9"/>
            <w:rPr>
              <w:rFonts w:eastAsia="Times New Roman" w:cs="Times New Roman"/>
              <w:szCs w:val="24"/>
              <w:lang w:eastAsia="ru-RU"/>
            </w:rPr>
          </w:pPr>
          <w:r w:rsidRPr="00783F38">
            <w:t>Разрабатываемое приложение должно удовлетворять следующим основным требованиям</w:t>
          </w:r>
          <w:r w:rsidR="00A54791">
            <w:t>:</w:t>
          </w:r>
        </w:p>
        <w:p w14:paraId="10F324C4" w14:textId="7AE78951" w:rsidR="009C635E" w:rsidRDefault="009C635E" w:rsidP="00782028">
          <w:pPr>
            <w:pStyle w:val="a4"/>
          </w:pPr>
          <w:bookmarkStart w:id="5" w:name="_Hlk166079123"/>
          <w:r w:rsidRPr="006545BC">
            <w:t>Приложение должно корректно работать в современных веб-браузерах</w:t>
          </w:r>
          <w:bookmarkEnd w:id="5"/>
          <w:r w:rsidRPr="009C635E">
            <w:t>;</w:t>
          </w:r>
        </w:p>
        <w:p w14:paraId="1F8BDDD7" w14:textId="78FA4CB5" w:rsidR="009C635E" w:rsidRDefault="009C635E" w:rsidP="00782028">
          <w:pPr>
            <w:pStyle w:val="a4"/>
          </w:pPr>
          <w:bookmarkStart w:id="6" w:name="_Hlk166079129"/>
          <w:r>
            <w:t>Приложение должно реализовывать</w:t>
          </w:r>
          <w:r w:rsidRPr="006545BC">
            <w:t xml:space="preserve"> </w:t>
          </w:r>
          <w:r>
            <w:t>основные</w:t>
          </w:r>
          <w:r w:rsidRPr="006545BC">
            <w:t xml:space="preserve"> функциональн</w:t>
          </w:r>
          <w:r>
            <w:t>ые</w:t>
          </w:r>
          <w:r w:rsidRPr="006545BC">
            <w:t xml:space="preserve"> задач</w:t>
          </w:r>
          <w:r>
            <w:t>и</w:t>
          </w:r>
          <w:r w:rsidRPr="006545BC">
            <w:t>, соответствующи</w:t>
          </w:r>
          <w:r>
            <w:t>е</w:t>
          </w:r>
          <w:r w:rsidRPr="006545BC">
            <w:t xml:space="preserve"> целям проекта</w:t>
          </w:r>
          <w:bookmarkEnd w:id="6"/>
          <w:r w:rsidRPr="009C635E">
            <w:t>;</w:t>
          </w:r>
        </w:p>
        <w:p w14:paraId="355DBD9B" w14:textId="50E0DFE9" w:rsidR="009C635E" w:rsidRDefault="009C635E" w:rsidP="00782028">
          <w:pPr>
            <w:pStyle w:val="a4"/>
          </w:pPr>
          <w:r w:rsidRPr="006545BC">
            <w:t xml:space="preserve">Созданное приложение должно иметь архитектуру, соответствующую шаблону клиент-серверного приложения, с разделением на </w:t>
          </w:r>
          <w:proofErr w:type="spellStart"/>
          <w:r w:rsidRPr="006545BC">
            <w:t>back-end</w:t>
          </w:r>
          <w:proofErr w:type="spellEnd"/>
          <w:r w:rsidRPr="006545BC">
            <w:t xml:space="preserve"> и </w:t>
          </w:r>
          <w:proofErr w:type="spellStart"/>
          <w:r w:rsidRPr="006545BC">
            <w:t>front-end</w:t>
          </w:r>
          <w:proofErr w:type="spellEnd"/>
          <w:r w:rsidRPr="009C635E">
            <w:t>;</w:t>
          </w:r>
        </w:p>
        <w:p w14:paraId="19D1830F" w14:textId="59FE1284" w:rsidR="009C635E" w:rsidRDefault="009C635E" w:rsidP="00782028">
          <w:pPr>
            <w:pStyle w:val="a4"/>
          </w:pPr>
          <w:r w:rsidRPr="006545BC">
            <w:t xml:space="preserve">Взаимодействие между </w:t>
          </w:r>
          <w:proofErr w:type="spellStart"/>
          <w:r w:rsidRPr="006545BC">
            <w:t>back-end</w:t>
          </w:r>
          <w:proofErr w:type="spellEnd"/>
          <w:r w:rsidRPr="006545BC">
            <w:t xml:space="preserve"> и </w:t>
          </w:r>
          <w:proofErr w:type="spellStart"/>
          <w:r w:rsidRPr="006545BC">
            <w:t>front-end</w:t>
          </w:r>
          <w:proofErr w:type="spellEnd"/>
          <w:r w:rsidRPr="006545BC">
            <w:t xml:space="preserve"> должно осуществляться посредством REST API</w:t>
          </w:r>
          <w:r w:rsidR="00782028">
            <w:t>.</w:t>
          </w:r>
        </w:p>
        <w:p w14:paraId="2CE8FB77" w14:textId="15421E25" w:rsidR="00A54791" w:rsidRDefault="00A54791" w:rsidP="00E06BE0">
          <w:pPr>
            <w:pStyle w:val="af9"/>
          </w:pPr>
        </w:p>
        <w:p w14:paraId="735EB7B7" w14:textId="57FA6763" w:rsidR="00A54791" w:rsidRDefault="00A54791" w:rsidP="00A54791">
          <w:pPr>
            <w:pStyle w:val="a7"/>
          </w:pPr>
          <w:r w:rsidRPr="00A54791">
            <w:t>Требования к функциям (задачам), выполняемым приложением</w:t>
          </w:r>
        </w:p>
        <w:p w14:paraId="5B447DB9" w14:textId="77777777" w:rsidR="00A54791" w:rsidRDefault="00A54791" w:rsidP="00E06BE0">
          <w:pPr>
            <w:pStyle w:val="af9"/>
          </w:pPr>
        </w:p>
        <w:p w14:paraId="20926F1C" w14:textId="77777777" w:rsidR="00385F79" w:rsidRDefault="00385F79" w:rsidP="00385F79">
          <w:pPr>
            <w:pStyle w:val="af9"/>
          </w:pPr>
          <w:r>
            <w:t>Разрабатываемое приложение должно соответствовать следующим функциональным требованиям:</w:t>
          </w:r>
        </w:p>
        <w:p w14:paraId="1EFE1A2C" w14:textId="77777777" w:rsidR="009C635E" w:rsidRPr="00783F38" w:rsidRDefault="009C635E" w:rsidP="009C635E">
          <w:pPr>
            <w:pStyle w:val="af9"/>
          </w:pPr>
          <w:r w:rsidRPr="00783F38">
            <w:lastRenderedPageBreak/>
            <w:t>Неавторизованный пользователь должен обладать возможностью:</w:t>
          </w:r>
        </w:p>
        <w:p w14:paraId="153ECDDF" w14:textId="77777777" w:rsidR="009C635E" w:rsidRPr="004A6144" w:rsidRDefault="009C635E" w:rsidP="00782028">
          <w:pPr>
            <w:pStyle w:val="a4"/>
          </w:pPr>
          <w:bookmarkStart w:id="7" w:name="_Hlk166079265"/>
          <w:r w:rsidRPr="004A6144">
            <w:t>Авторизоваться/зарегистрироваться в приложении</w:t>
          </w:r>
          <w:bookmarkEnd w:id="7"/>
          <w:r w:rsidRPr="004A6144">
            <w:t>;</w:t>
          </w:r>
        </w:p>
        <w:p w14:paraId="256CAD38" w14:textId="77777777" w:rsidR="009C635E" w:rsidRPr="004A6144" w:rsidRDefault="009C635E" w:rsidP="00782028">
          <w:pPr>
            <w:pStyle w:val="a4"/>
          </w:pPr>
          <w:bookmarkStart w:id="8" w:name="_Hlk166079293"/>
          <w:r w:rsidRPr="004A6144">
            <w:t>Получать информацию о предложениях отелей с глубокой фильтрацией по различным критериям, таким как местоположение, цена, удобства и другие параметры</w:t>
          </w:r>
          <w:bookmarkEnd w:id="8"/>
          <w:r w:rsidRPr="004A6144">
            <w:t>;</w:t>
          </w:r>
        </w:p>
        <w:p w14:paraId="553E0294" w14:textId="77777777" w:rsidR="009C635E" w:rsidRPr="004A6144" w:rsidRDefault="009C635E" w:rsidP="00782028">
          <w:pPr>
            <w:pStyle w:val="a4"/>
          </w:pPr>
          <w:bookmarkStart w:id="9" w:name="_Hlk166079301"/>
          <w:r w:rsidRPr="004A6144">
            <w:t>Просматривать детальную информацию о каждом отеле, включая фотографии, описания, отзывы и оценки</w:t>
          </w:r>
          <w:bookmarkEnd w:id="9"/>
          <w:r w:rsidRPr="004A6144">
            <w:t>;</w:t>
          </w:r>
        </w:p>
        <w:p w14:paraId="46F5BB50" w14:textId="77777777" w:rsidR="009C635E" w:rsidRPr="004A6144" w:rsidRDefault="009C635E" w:rsidP="00782028">
          <w:pPr>
            <w:pStyle w:val="a4"/>
          </w:pPr>
          <w:bookmarkStart w:id="10" w:name="_Hlk166079306"/>
          <w:r w:rsidRPr="004A6144">
            <w:t>Выполнять поиск отелей по различным критериям</w:t>
          </w:r>
          <w:bookmarkEnd w:id="10"/>
          <w:r w:rsidRPr="004A6144">
            <w:t>.</w:t>
          </w:r>
        </w:p>
        <w:p w14:paraId="5C1FB3D8" w14:textId="77777777" w:rsidR="009C635E" w:rsidRPr="00783F38" w:rsidRDefault="009C635E" w:rsidP="009C635E">
          <w:pPr>
            <w:pStyle w:val="af9"/>
          </w:pPr>
          <w:r w:rsidRPr="00783F38">
            <w:t>Авторизованный пользователь (в роли клиента) должен обладать возможностью:</w:t>
          </w:r>
        </w:p>
        <w:p w14:paraId="47433FC2" w14:textId="77777777" w:rsidR="009C635E" w:rsidRPr="004A6144" w:rsidRDefault="009C635E" w:rsidP="00782028">
          <w:pPr>
            <w:pStyle w:val="a4"/>
          </w:pPr>
          <w:r w:rsidRPr="004A6144">
            <w:t>Получать информацию о предложениях отелей с глубокой фильтрацией по различным критериям, таким как местоположение, цена, удобства и другие параметры;</w:t>
          </w:r>
        </w:p>
        <w:p w14:paraId="79F1CA98" w14:textId="77777777" w:rsidR="009C635E" w:rsidRPr="004A6144" w:rsidRDefault="009C635E" w:rsidP="00782028">
          <w:pPr>
            <w:pStyle w:val="a4"/>
          </w:pPr>
          <w:r w:rsidRPr="004A6144">
            <w:t>Просматривать детальную информацию о каждом отеле, включая фотографии, описания, отзывы и оценки;</w:t>
          </w:r>
        </w:p>
        <w:p w14:paraId="4BF6103F" w14:textId="77777777" w:rsidR="009C635E" w:rsidRPr="004A6144" w:rsidRDefault="009C635E" w:rsidP="00782028">
          <w:pPr>
            <w:pStyle w:val="a4"/>
          </w:pPr>
          <w:r w:rsidRPr="004A6144">
            <w:t>Выполнять поиск отелей по различным критериям;</w:t>
          </w:r>
        </w:p>
        <w:p w14:paraId="39DA116F" w14:textId="77777777" w:rsidR="009C635E" w:rsidRPr="004A6144" w:rsidRDefault="009C635E" w:rsidP="00782028">
          <w:pPr>
            <w:pStyle w:val="a4"/>
          </w:pPr>
          <w:r w:rsidRPr="004A6144">
            <w:t>Просматривать свою историю бронирования;</w:t>
          </w:r>
        </w:p>
        <w:p w14:paraId="7DDBB346" w14:textId="77777777" w:rsidR="009C635E" w:rsidRPr="004A6144" w:rsidRDefault="009C635E" w:rsidP="00782028">
          <w:pPr>
            <w:pStyle w:val="a4"/>
          </w:pPr>
          <w:r w:rsidRPr="004A6144">
            <w:t>Возможность бронировать отель;</w:t>
          </w:r>
        </w:p>
        <w:p w14:paraId="70799078" w14:textId="77777777" w:rsidR="009C635E" w:rsidRPr="004A6144" w:rsidRDefault="009C635E" w:rsidP="00782028">
          <w:pPr>
            <w:pStyle w:val="a4"/>
          </w:pPr>
          <w:r w:rsidRPr="004A6144">
            <w:t>Редактировать персональную информацию в учётной записи;</w:t>
          </w:r>
        </w:p>
        <w:p w14:paraId="02A8382B" w14:textId="77777777" w:rsidR="009C635E" w:rsidRPr="004A6144" w:rsidRDefault="009C635E" w:rsidP="00782028">
          <w:pPr>
            <w:pStyle w:val="a4"/>
          </w:pPr>
          <w:r w:rsidRPr="004A6144">
            <w:t>Оставлять отзывы и оценки об отелях;</w:t>
          </w:r>
        </w:p>
        <w:p w14:paraId="0A7F84BE" w14:textId="77777777" w:rsidR="009C635E" w:rsidRPr="004A6144" w:rsidRDefault="009C635E" w:rsidP="00782028">
          <w:pPr>
            <w:pStyle w:val="a4"/>
          </w:pPr>
          <w:r w:rsidRPr="004A6144">
            <w:t>Возможность общаться с владельцем отеля через чат.</w:t>
          </w:r>
        </w:p>
        <w:p w14:paraId="59142C90" w14:textId="77777777" w:rsidR="009C635E" w:rsidRPr="004A6144" w:rsidRDefault="009C635E" w:rsidP="009C635E">
          <w:pPr>
            <w:pStyle w:val="af9"/>
          </w:pPr>
          <w:r w:rsidRPr="004A6144">
            <w:t>Авторизованный пользователь (в роли владельца отеля) должен обладать возможностью:</w:t>
          </w:r>
        </w:p>
        <w:p w14:paraId="75FE8257" w14:textId="77777777" w:rsidR="009C635E" w:rsidRDefault="009C635E" w:rsidP="00782028">
          <w:pPr>
            <w:pStyle w:val="a4"/>
          </w:pPr>
          <w:r>
            <w:t>Добавлять</w:t>
          </w:r>
          <w:r w:rsidRPr="00DF7764">
            <w:t xml:space="preserve"> информаци</w:t>
          </w:r>
          <w:r>
            <w:t>ю</w:t>
          </w:r>
          <w:r w:rsidRPr="00DF7764">
            <w:t xml:space="preserve"> о своем отеле, включая описание, фотографии, цены и доступные удобства;</w:t>
          </w:r>
        </w:p>
        <w:p w14:paraId="3FDB460E" w14:textId="77777777" w:rsidR="009C635E" w:rsidRDefault="009C635E" w:rsidP="00782028">
          <w:pPr>
            <w:pStyle w:val="a4"/>
          </w:pPr>
          <w:r w:rsidRPr="00DF7764">
            <w:lastRenderedPageBreak/>
            <w:t>Обновл</w:t>
          </w:r>
          <w:r>
            <w:t>ять</w:t>
          </w:r>
          <w:r w:rsidRPr="00DF7764">
            <w:t xml:space="preserve"> информаци</w:t>
          </w:r>
          <w:r>
            <w:t>ю</w:t>
          </w:r>
          <w:r w:rsidRPr="00DF7764">
            <w:t xml:space="preserve"> о своем отеле, в том числе актуализация цен и доступности номеров;</w:t>
          </w:r>
        </w:p>
        <w:p w14:paraId="5A1B6A11" w14:textId="5922DB85" w:rsidR="009C635E" w:rsidRPr="00DF7764" w:rsidRDefault="009C635E" w:rsidP="00782028">
          <w:pPr>
            <w:pStyle w:val="a4"/>
          </w:pPr>
          <w:r w:rsidRPr="00DF7764">
            <w:t>Просм</w:t>
          </w:r>
          <w:r>
            <w:t>атривать</w:t>
          </w:r>
          <w:r w:rsidRPr="00DF7764">
            <w:t xml:space="preserve"> и управл</w:t>
          </w:r>
          <w:r>
            <w:t>ять</w:t>
          </w:r>
          <w:r w:rsidRPr="00DF7764">
            <w:t xml:space="preserve"> бронированиями</w:t>
          </w:r>
          <w:r>
            <w:rPr>
              <w:lang w:val="en-US"/>
            </w:rPr>
            <w:t>;</w:t>
          </w:r>
        </w:p>
        <w:p w14:paraId="4F6639BE" w14:textId="3806A6D3" w:rsidR="00385F79" w:rsidRDefault="009C635E" w:rsidP="00782028">
          <w:pPr>
            <w:pStyle w:val="a4"/>
          </w:pPr>
          <w:r>
            <w:t>Общаться с клиентами через систему чата</w:t>
          </w:r>
          <w:r w:rsidRPr="009C635E">
            <w:t>.</w:t>
          </w:r>
        </w:p>
        <w:p w14:paraId="4D29DE4F" w14:textId="14722857" w:rsidR="00B356C9" w:rsidRDefault="00B356C9" w:rsidP="00E06BE0">
          <w:pPr>
            <w:pStyle w:val="af9"/>
          </w:pPr>
        </w:p>
        <w:p w14:paraId="1567C35A" w14:textId="106AE9EE" w:rsidR="00B356C9" w:rsidRPr="00C710ED" w:rsidRDefault="00B356C9" w:rsidP="000D05B5">
          <w:pPr>
            <w:pStyle w:val="a7"/>
          </w:pPr>
          <w:r w:rsidRPr="00C710ED">
            <w:t xml:space="preserve">Требования к </w:t>
          </w:r>
          <w:r w:rsidR="00B23FAF" w:rsidRPr="00C710ED">
            <w:t>структуре</w:t>
          </w:r>
        </w:p>
        <w:p w14:paraId="54C2891F" w14:textId="77777777" w:rsidR="00B23FAF" w:rsidRDefault="00B23FAF" w:rsidP="00E06BE0">
          <w:pPr>
            <w:pStyle w:val="af9"/>
          </w:pPr>
        </w:p>
        <w:p w14:paraId="682416D4" w14:textId="77777777" w:rsidR="001E1C73" w:rsidRDefault="001E1C73" w:rsidP="001E1C73">
          <w:pPr>
            <w:pStyle w:val="af9"/>
          </w:pPr>
          <w:r>
            <w:t xml:space="preserve">Для </w:t>
          </w:r>
          <w:proofErr w:type="spellStart"/>
          <w:r>
            <w:t>Frontend</w:t>
          </w:r>
          <w:proofErr w:type="spellEnd"/>
          <w:r>
            <w:t>:</w:t>
          </w:r>
        </w:p>
        <w:p w14:paraId="4B8CA5C5" w14:textId="77777777" w:rsidR="001E1C73" w:rsidRDefault="001E1C73" w:rsidP="001E1C73">
          <w:pPr>
            <w:pStyle w:val="af9"/>
          </w:pPr>
          <w:r w:rsidRPr="00783F38">
            <w:t xml:space="preserve">Сервис должен быть реализован в соответствии с архитектурным паттерном </w:t>
          </w:r>
          <w:proofErr w:type="spellStart"/>
          <w:r>
            <w:t>Module</w:t>
          </w:r>
          <w:proofErr w:type="spellEnd"/>
          <w:r w:rsidRPr="00783F38">
            <w:t xml:space="preserve"> — паттерн, который используется для организации кода в отдельные модули или компоненты. Цель использования паттерна </w:t>
          </w:r>
          <w:proofErr w:type="spellStart"/>
          <w:r w:rsidRPr="009E7434">
            <w:t>Module</w:t>
          </w:r>
          <w:proofErr w:type="spellEnd"/>
          <w:r w:rsidRPr="00783F38">
            <w:t xml:space="preserve"> - избежать конфликтов и обеспечить лучшую структурированность, масштабируемость и повторное использование кода. Каждый модуль содержит свою собственную область видимости, что позволяет исключить конфликты между переменными или функциями из разных модулей.</w:t>
          </w:r>
        </w:p>
        <w:p w14:paraId="6DC05FD7" w14:textId="77777777" w:rsidR="001E1C73" w:rsidRDefault="001E1C73" w:rsidP="001E1C73">
          <w:pPr>
            <w:pStyle w:val="af9"/>
          </w:pPr>
          <w:r>
            <w:t xml:space="preserve">Для </w:t>
          </w:r>
          <w:proofErr w:type="spellStart"/>
          <w:r>
            <w:t>Backend</w:t>
          </w:r>
          <w:proofErr w:type="spellEnd"/>
          <w:r>
            <w:t>:</w:t>
          </w:r>
        </w:p>
        <w:p w14:paraId="08299CD1" w14:textId="77777777" w:rsidR="001E1C73" w:rsidRPr="00783F38" w:rsidRDefault="001E1C73" w:rsidP="001E1C73">
          <w:pPr>
            <w:pStyle w:val="af9"/>
          </w:pPr>
          <w:r w:rsidRPr="00783F38">
            <w:t xml:space="preserve">Приложение должно быть реализовано в соответствии с подходом </w:t>
          </w:r>
          <w:r w:rsidRPr="008876F8">
            <w:t>MVC</w:t>
          </w:r>
          <w:r w:rsidRPr="00783F38">
            <w:t xml:space="preserve"> (</w:t>
          </w:r>
          <w:r w:rsidRPr="008876F8">
            <w:t>Model</w:t>
          </w:r>
          <w:r w:rsidRPr="00783F38">
            <w:t xml:space="preserve"> – </w:t>
          </w:r>
          <w:r w:rsidRPr="008876F8">
            <w:t>View</w:t>
          </w:r>
          <w:r w:rsidRPr="00783F38">
            <w:t xml:space="preserve"> – </w:t>
          </w:r>
          <w:proofErr w:type="spellStart"/>
          <w:r w:rsidRPr="008876F8">
            <w:t>Controller</w:t>
          </w:r>
          <w:proofErr w:type="spellEnd"/>
          <w:r w:rsidRPr="00783F38">
            <w:t>) — паттерн разработки, разделяющий архитектуру приложения на три модуля: модель (</w:t>
          </w:r>
          <w:r w:rsidRPr="008876F8">
            <w:t>Model</w:t>
          </w:r>
          <w:r w:rsidRPr="00783F38">
            <w:t>), представление или вид (</w:t>
          </w:r>
          <w:r w:rsidRPr="008876F8">
            <w:t>View</w:t>
          </w:r>
          <w:r w:rsidRPr="00783F38">
            <w:t>), контроллер (</w:t>
          </w:r>
          <w:proofErr w:type="spellStart"/>
          <w:r w:rsidRPr="008876F8">
            <w:t>Controller</w:t>
          </w:r>
          <w:proofErr w:type="spellEnd"/>
          <w:r w:rsidRPr="00783F38">
            <w:t>).</w:t>
          </w:r>
        </w:p>
        <w:p w14:paraId="3F71AC02" w14:textId="77777777" w:rsidR="001E1C73" w:rsidRDefault="001E1C73" w:rsidP="001E1C73">
          <w:pPr>
            <w:pStyle w:val="a4"/>
          </w:pPr>
          <w:r>
            <w:rPr>
              <w:lang w:val="en-US"/>
            </w:rPr>
            <w:t>Model</w:t>
          </w:r>
          <w:r w:rsidRPr="00B82526">
            <w:t xml:space="preserve"> </w:t>
          </w:r>
          <w:r>
            <w:t>–</w:t>
          </w:r>
          <w:r w:rsidRPr="00B82526">
            <w:t xml:space="preserve"> </w:t>
          </w:r>
          <w:r>
            <w:t>э</w:t>
          </w:r>
          <w:r w:rsidRPr="008876F8">
            <w:t>то основная логика приложения. Отвечает за данные, методы работы с ними и структуру программы. Модель реагирует на команды из контроллера и выдает информацию и/или изменяет свое состояние. Она передает данные в представление</w:t>
          </w:r>
          <w:r w:rsidRPr="00B82526">
            <w:t>;</w:t>
          </w:r>
        </w:p>
        <w:p w14:paraId="06E09768" w14:textId="77777777" w:rsidR="001E1C73" w:rsidRDefault="001E1C73" w:rsidP="001E1C73">
          <w:pPr>
            <w:pStyle w:val="a4"/>
          </w:pPr>
          <w:r>
            <w:rPr>
              <w:lang w:val="en-US"/>
            </w:rPr>
            <w:t>View</w:t>
          </w:r>
          <w:r w:rsidRPr="00801F8D">
            <w:t xml:space="preserve"> –</w:t>
          </w:r>
          <w:r>
            <w:t xml:space="preserve"> </w:t>
          </w:r>
          <w:r w:rsidRPr="0088265B">
            <w:t xml:space="preserve">отвечает за </w:t>
          </w:r>
          <w:r w:rsidRPr="008876F8">
            <w:t>визуализаци</w:t>
          </w:r>
          <w:r>
            <w:t>ю</w:t>
          </w:r>
          <w:r w:rsidRPr="008876F8">
            <w:t xml:space="preserve"> информации, которую он получает от модели. View отображает данные на уровне пользовательского интерфейса. Например, в виде таблицы или списка. Представление </w:t>
          </w:r>
          <w:r w:rsidRPr="008876F8">
            <w:lastRenderedPageBreak/>
            <w:t>определяет внешний вид приложения и способы взаимодействия с ним</w:t>
          </w:r>
          <w:r w:rsidRPr="00801F8D">
            <w:t>;</w:t>
          </w:r>
        </w:p>
        <w:p w14:paraId="74EBAAD1" w14:textId="4228A05E" w:rsidR="00B23FAF" w:rsidRDefault="001E1C73" w:rsidP="001E1C73">
          <w:pPr>
            <w:pStyle w:val="a4"/>
          </w:pPr>
          <w:r w:rsidRPr="008876F8">
            <w:rPr>
              <w:lang w:val="en-US"/>
            </w:rPr>
            <w:t>Controller</w:t>
          </w:r>
          <w:r w:rsidRPr="008876F8">
            <w:t xml:space="preserve"> </w:t>
          </w:r>
          <w:r w:rsidRPr="00B2504D">
            <w:t>–</w:t>
          </w:r>
          <w:r>
            <w:t xml:space="preserve"> </w:t>
          </w:r>
          <w:r w:rsidRPr="008876F8">
            <w:t>обеспечивает взаимодействие с системой: обрабатывает действия пользователя, проверяет полученную информацию и передает ее модели. Контроллер определяет, как приложение будет реагировать на действия пользователя. Также контроллер может отвечать за фильтрацию данных и авторизацию.</w:t>
          </w:r>
        </w:p>
        <w:p w14:paraId="0E5539C6" w14:textId="77777777" w:rsidR="00B23FAF" w:rsidRDefault="00B23FAF" w:rsidP="00E06BE0">
          <w:pPr>
            <w:pStyle w:val="af9"/>
          </w:pPr>
        </w:p>
        <w:p w14:paraId="52906908" w14:textId="0AB8AA29" w:rsidR="00B23FAF" w:rsidRDefault="00B23FAF" w:rsidP="00B23FAF">
          <w:pPr>
            <w:pStyle w:val="a7"/>
          </w:pPr>
          <w:r>
            <w:t>Требования к программному обеспечению</w:t>
          </w:r>
          <w:r w:rsidR="001E1C73">
            <w:t xml:space="preserve"> сайта</w:t>
          </w:r>
        </w:p>
        <w:p w14:paraId="0666FF78" w14:textId="77777777" w:rsidR="00B23FAF" w:rsidRDefault="00B23FAF" w:rsidP="00E06BE0">
          <w:pPr>
            <w:pStyle w:val="af9"/>
          </w:pPr>
        </w:p>
        <w:p w14:paraId="5F796F0B" w14:textId="77777777" w:rsidR="00385F79" w:rsidRDefault="00385F79" w:rsidP="00385F79">
          <w:pPr>
            <w:pStyle w:val="af9"/>
          </w:pPr>
          <w:r>
            <w:t>Для реализации серверной части приложения будут использоваться следующие средства:</w:t>
          </w:r>
        </w:p>
        <w:p w14:paraId="266C00F0" w14:textId="77777777" w:rsidR="001E1C73" w:rsidRPr="008D201D" w:rsidRDefault="001E1C73" w:rsidP="001E1C73">
          <w:pPr>
            <w:pStyle w:val="a8"/>
          </w:pPr>
          <w:r>
            <w:t xml:space="preserve">Язык программирования </w:t>
          </w:r>
          <w:r>
            <w:rPr>
              <w:lang w:val="en-US"/>
            </w:rPr>
            <w:t>Python</w:t>
          </w:r>
          <w:r w:rsidRPr="008876F8">
            <w:t>;</w:t>
          </w:r>
        </w:p>
        <w:p w14:paraId="186CB5AE" w14:textId="77777777" w:rsidR="001E1C73" w:rsidRPr="008D201D" w:rsidRDefault="001E1C73" w:rsidP="001E1C73">
          <w:pPr>
            <w:pStyle w:val="a8"/>
          </w:pPr>
          <w:r>
            <w:t>Фреймворк</w:t>
          </w:r>
          <w:r w:rsidRPr="00924590">
            <w:t xml:space="preserve"> </w:t>
          </w:r>
          <w:proofErr w:type="spellStart"/>
          <w:r>
            <w:rPr>
              <w:lang w:val="en-US"/>
            </w:rPr>
            <w:t>FastAPI</w:t>
          </w:r>
          <w:proofErr w:type="spellEnd"/>
          <w:r w:rsidRPr="008876F8">
            <w:t>;</w:t>
          </w:r>
        </w:p>
        <w:p w14:paraId="1D829A6C" w14:textId="77777777" w:rsidR="001E1C73" w:rsidRPr="002A06F0" w:rsidRDefault="001E1C73" w:rsidP="001E1C73">
          <w:pPr>
            <w:pStyle w:val="a8"/>
          </w:pPr>
          <w:r>
            <w:rPr>
              <w:lang w:val="en-US"/>
            </w:rPr>
            <w:t>СУБД PostgreSQL</w:t>
          </w:r>
          <w:r w:rsidRPr="008876F8">
            <w:t>;</w:t>
          </w:r>
        </w:p>
        <w:p w14:paraId="5CDA2B03" w14:textId="4B75CA37" w:rsidR="00385F79" w:rsidRDefault="001E1C73" w:rsidP="001E1C73">
          <w:pPr>
            <w:pStyle w:val="a8"/>
          </w:pPr>
          <w:r>
            <w:t xml:space="preserve">Инструмент для создания документации </w:t>
          </w:r>
          <w:r>
            <w:rPr>
              <w:lang w:val="en-US"/>
            </w:rPr>
            <w:t>API</w:t>
          </w:r>
          <w:r w:rsidRPr="000D0825">
            <w:t xml:space="preserve"> </w:t>
          </w:r>
          <w:r>
            <w:rPr>
              <w:lang w:val="en-US"/>
            </w:rPr>
            <w:t>Swagger</w:t>
          </w:r>
          <w:r w:rsidRPr="00783F38">
            <w:t>.</w:t>
          </w:r>
        </w:p>
        <w:p w14:paraId="38B10BC6" w14:textId="77777777" w:rsidR="00385F79" w:rsidRDefault="00385F79" w:rsidP="00385F79">
          <w:pPr>
            <w:pStyle w:val="af9"/>
          </w:pPr>
          <w:r>
            <w:t>Для реализации клиентской части приложения будут использоваться следующие средства:</w:t>
          </w:r>
        </w:p>
        <w:p w14:paraId="1A6F2F90" w14:textId="77777777" w:rsidR="001E1C73" w:rsidRDefault="001E1C73" w:rsidP="001E1C73">
          <w:pPr>
            <w:pStyle w:val="a8"/>
          </w:pPr>
          <w:r>
            <w:t xml:space="preserve">Язык программирования </w:t>
          </w:r>
          <w:r>
            <w:rPr>
              <w:lang w:val="en-US"/>
            </w:rPr>
            <w:t>JavaScript</w:t>
          </w:r>
          <w:r>
            <w:t>;</w:t>
          </w:r>
        </w:p>
        <w:p w14:paraId="36644C46" w14:textId="36806B93" w:rsidR="00385F79" w:rsidRPr="00972D20" w:rsidRDefault="001E1C73" w:rsidP="001E1C73">
          <w:pPr>
            <w:pStyle w:val="a8"/>
          </w:pPr>
          <w:r>
            <w:t xml:space="preserve">Фреймворк </w:t>
          </w:r>
          <w:r>
            <w:rPr>
              <w:lang w:val="en-US"/>
            </w:rPr>
            <w:t>React.</w:t>
          </w:r>
        </w:p>
        <w:p w14:paraId="40CEED93" w14:textId="594454DC" w:rsidR="00385F79" w:rsidRPr="001A1FE4" w:rsidRDefault="00385F79" w:rsidP="00385F79">
          <w:pPr>
            <w:pStyle w:val="af9"/>
          </w:pPr>
          <w:r w:rsidRPr="00AF5AD0">
            <w:t>Для разв</w:t>
          </w:r>
          <w:r w:rsidR="001E1C73">
            <w:t>ё</w:t>
          </w:r>
          <w:r w:rsidRPr="00AF5AD0">
            <w:t>ртывания приложения б</w:t>
          </w:r>
          <w:r>
            <w:t>удут</w:t>
          </w:r>
          <w:r w:rsidRPr="00AF5AD0">
            <w:t xml:space="preserve"> </w:t>
          </w:r>
          <w:r>
            <w:t>использоваться</w:t>
          </w:r>
          <w:r w:rsidRPr="00AF5AD0">
            <w:t xml:space="preserve"> следующие </w:t>
          </w:r>
          <w:r>
            <w:t>средства</w:t>
          </w:r>
          <w:r w:rsidRPr="00AF5AD0">
            <w:t>:</w:t>
          </w:r>
        </w:p>
        <w:p w14:paraId="253628FA" w14:textId="77777777" w:rsidR="001E1C73" w:rsidRDefault="001E1C73" w:rsidP="001E1C73">
          <w:pPr>
            <w:pStyle w:val="a8"/>
          </w:pPr>
          <w:r>
            <w:t xml:space="preserve">Клиент </w:t>
          </w:r>
          <w:proofErr w:type="spellStart"/>
          <w:r>
            <w:rPr>
              <w:lang w:val="en-US"/>
            </w:rPr>
            <w:t>Certbot</w:t>
          </w:r>
          <w:proofErr w:type="spellEnd"/>
          <w:r w:rsidRPr="00407C28">
            <w:t xml:space="preserve"> </w:t>
          </w:r>
          <w:r>
            <w:t xml:space="preserve">для создания и получения </w:t>
          </w:r>
          <w:r>
            <w:rPr>
              <w:lang w:val="en-US"/>
            </w:rPr>
            <w:t>SSL</w:t>
          </w:r>
          <w:r w:rsidRPr="00D82210">
            <w:t xml:space="preserve"> </w:t>
          </w:r>
          <w:r>
            <w:t>сертификата;</w:t>
          </w:r>
        </w:p>
        <w:p w14:paraId="29CEBF7C" w14:textId="77777777" w:rsidR="001E1C73" w:rsidRDefault="001E1C73" w:rsidP="001E1C73">
          <w:pPr>
            <w:pStyle w:val="a8"/>
          </w:pPr>
          <w:r>
            <w:rPr>
              <w:lang w:val="en-US"/>
            </w:rPr>
            <w:t>Docker</w:t>
          </w:r>
          <w:r w:rsidRPr="00D82210">
            <w:t xml:space="preserve"> </w:t>
          </w:r>
          <w:r>
            <w:t>для автоматизации развёртывания;</w:t>
          </w:r>
        </w:p>
        <w:p w14:paraId="5889BCFC" w14:textId="7B94C884" w:rsidR="00385F79" w:rsidRDefault="001E1C73" w:rsidP="001E1C73">
          <w:pPr>
            <w:pStyle w:val="a8"/>
          </w:pPr>
          <w:r>
            <w:rPr>
              <w:lang w:val="en-US"/>
            </w:rPr>
            <w:t>Nginx</w:t>
          </w:r>
          <w:r w:rsidRPr="00D82210">
            <w:t xml:space="preserve"> </w:t>
          </w:r>
          <w:r w:rsidRPr="000E0361">
            <w:t xml:space="preserve">для обеспечения поддержки </w:t>
          </w:r>
          <w:r w:rsidRPr="000E0361">
            <w:rPr>
              <w:lang w:val="en-US"/>
            </w:rPr>
            <w:t>SSL</w:t>
          </w:r>
          <w:r w:rsidRPr="000E0361">
            <w:t xml:space="preserve"> и </w:t>
          </w:r>
          <w:proofErr w:type="spellStart"/>
          <w:r w:rsidRPr="000E0361">
            <w:t>проксирования</w:t>
          </w:r>
          <w:proofErr w:type="spellEnd"/>
          <w:r w:rsidRPr="000E0361">
            <w:t xml:space="preserve"> запросов к </w:t>
          </w:r>
          <w:r w:rsidRPr="000E0361">
            <w:rPr>
              <w:lang w:val="en-US"/>
            </w:rPr>
            <w:t>back</w:t>
          </w:r>
          <w:r w:rsidRPr="000E0361">
            <w:t>-</w:t>
          </w:r>
          <w:r w:rsidRPr="000E0361">
            <w:rPr>
              <w:lang w:val="en-US"/>
            </w:rPr>
            <w:t>end</w:t>
          </w:r>
          <w:r w:rsidRPr="000E0361">
            <w:t xml:space="preserve"> приложению.</w:t>
          </w:r>
        </w:p>
        <w:p w14:paraId="3723FAFF" w14:textId="77777777" w:rsidR="00385F79" w:rsidRDefault="00385F79" w:rsidP="00385F79">
          <w:pPr>
            <w:pStyle w:val="af9"/>
          </w:pPr>
          <w:bookmarkStart w:id="11" w:name="_Hlk166081119"/>
          <w:r>
            <w:t>Инструменты для ведения документации:</w:t>
          </w:r>
        </w:p>
        <w:p w14:paraId="7A60CE3E" w14:textId="77777777" w:rsidR="00385F79" w:rsidRDefault="00385F79" w:rsidP="00E12E78">
          <w:pPr>
            <w:pStyle w:val="a4"/>
          </w:pPr>
          <w:proofErr w:type="spellStart"/>
          <w:r>
            <w:t>Miro</w:t>
          </w:r>
          <w:proofErr w:type="spellEnd"/>
          <w:r>
            <w:t xml:space="preserve"> – платформа для совместной работы распределенных команд;</w:t>
          </w:r>
        </w:p>
        <w:p w14:paraId="6ED516E8" w14:textId="74ECA567" w:rsidR="00385F79" w:rsidRDefault="00385F79" w:rsidP="00E12E78">
          <w:pPr>
            <w:pStyle w:val="a4"/>
          </w:pPr>
          <w:proofErr w:type="spellStart"/>
          <w:r>
            <w:lastRenderedPageBreak/>
            <w:t>Swagger</w:t>
          </w:r>
          <w:proofErr w:type="spellEnd"/>
          <w:r>
            <w:t xml:space="preserve"> –</w:t>
          </w:r>
          <w:r w:rsidR="001E1C73">
            <w:t xml:space="preserve"> </w:t>
          </w:r>
          <w:r>
            <w:t>фреймворк для спецификации REST API;</w:t>
          </w:r>
        </w:p>
        <w:p w14:paraId="5312614F" w14:textId="77777777" w:rsidR="00385F79" w:rsidRDefault="00385F79" w:rsidP="00E12E78">
          <w:pPr>
            <w:pStyle w:val="a4"/>
          </w:pPr>
          <w:proofErr w:type="spellStart"/>
          <w:r>
            <w:t>Figma</w:t>
          </w:r>
          <w:proofErr w:type="spellEnd"/>
          <w:r>
    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    </w:r>
        </w:p>
        <w:p w14:paraId="032C049F" w14:textId="77777777" w:rsidR="00385F79" w:rsidRDefault="00385F79" w:rsidP="00E12E78">
          <w:pPr>
            <w:pStyle w:val="a4"/>
          </w:pPr>
          <w:r>
            <w:t>Дополнительный инструментарий:</w:t>
          </w:r>
        </w:p>
        <w:p w14:paraId="4AB9F0F9" w14:textId="77777777" w:rsidR="00385F79" w:rsidRDefault="00385F79" w:rsidP="00E12E78">
          <w:pPr>
            <w:pStyle w:val="a4"/>
          </w:pPr>
          <w:proofErr w:type="spellStart"/>
          <w:r>
            <w:t>Git</w:t>
          </w:r>
          <w:proofErr w:type="spellEnd"/>
          <w:r>
            <w:t xml:space="preserve"> – распределённая система управления версиями;</w:t>
          </w:r>
        </w:p>
        <w:p w14:paraId="5A5E568D" w14:textId="77777777" w:rsidR="00385F79" w:rsidRDefault="00385F79" w:rsidP="00E12E78">
          <w:pPr>
            <w:pStyle w:val="a4"/>
          </w:pPr>
          <w:proofErr w:type="spellStart"/>
          <w:r>
            <w:t>GitHub</w:t>
          </w:r>
          <w:proofErr w:type="spellEnd"/>
          <w:r>
            <w:t xml:space="preserve"> – платформа разработки программного обеспечения с открытым исходным кодом, представляющая систему управления репозиториями программного кода для </w:t>
          </w:r>
          <w:proofErr w:type="spellStart"/>
          <w:r>
            <w:t>Git</w:t>
          </w:r>
          <w:proofErr w:type="spellEnd"/>
          <w:r>
            <w:t>;</w:t>
          </w:r>
        </w:p>
        <w:p w14:paraId="702B44BF" w14:textId="164730F9" w:rsidR="00385F79" w:rsidRDefault="001E1C73" w:rsidP="00E12E78">
          <w:pPr>
            <w:pStyle w:val="a4"/>
          </w:pPr>
          <w:r>
            <w:rPr>
              <w:lang w:val="en-US"/>
            </w:rPr>
            <w:t>GitHub</w:t>
          </w:r>
          <w:r w:rsidRPr="0080468D">
            <w:t xml:space="preserve"> </w:t>
          </w:r>
          <w:r>
            <w:rPr>
              <w:lang w:val="en-US"/>
            </w:rPr>
            <w:t>Projects</w:t>
          </w:r>
          <w:r w:rsidR="00385F79">
            <w:t xml:space="preserve"> – визуальный инструмент, обеспечивающий эффективность командной работы на любом проекте.</w:t>
          </w:r>
        </w:p>
        <w:p w14:paraId="46F9584F" w14:textId="77777777" w:rsidR="00385F79" w:rsidRDefault="00385F79" w:rsidP="004204DB">
          <w:pPr>
            <w:pStyle w:val="12"/>
          </w:pPr>
          <w:bookmarkStart w:id="12" w:name="_Hlk166081015"/>
          <w:bookmarkEnd w:id="11"/>
          <w:r w:rsidRPr="00564FD7">
            <w:t xml:space="preserve">В </w:t>
          </w:r>
          <w:r>
            <w:t>качестве преимуществ выбранных технологий можно отметить следующее:</w:t>
          </w:r>
        </w:p>
        <w:p w14:paraId="66BDB187" w14:textId="43F7FED5" w:rsidR="00385F79" w:rsidRPr="001D1A8B" w:rsidRDefault="00385F79" w:rsidP="00385F79">
          <w:pPr>
            <w:pStyle w:val="af9"/>
            <w:rPr>
              <w:lang w:val="en-US"/>
            </w:rPr>
          </w:pPr>
          <w:r>
            <w:t>Для</w:t>
          </w:r>
          <w:r w:rsidRPr="001D1A8B">
            <w:rPr>
              <w:lang w:val="en-US"/>
            </w:rPr>
            <w:t xml:space="preserve"> </w:t>
          </w:r>
          <w:r>
            <w:rPr>
              <w:lang w:val="en-US"/>
            </w:rPr>
            <w:t>Python</w:t>
          </w:r>
          <w:r w:rsidR="001D1A8B">
            <w:rPr>
              <w:lang w:val="en-US"/>
            </w:rPr>
            <w:t>,</w:t>
          </w:r>
          <w:r w:rsidRPr="001D1A8B">
            <w:rPr>
              <w:lang w:val="en-US"/>
            </w:rPr>
            <w:t xml:space="preserve"> </w:t>
          </w:r>
          <w:proofErr w:type="spellStart"/>
          <w:r w:rsidR="001D1A8B">
            <w:rPr>
              <w:lang w:val="en-US"/>
            </w:rPr>
            <w:t>FastAPI</w:t>
          </w:r>
          <w:proofErr w:type="spellEnd"/>
          <w:r w:rsidRPr="001D1A8B">
            <w:rPr>
              <w:lang w:val="en-US"/>
            </w:rPr>
            <w:t>:</w:t>
          </w:r>
        </w:p>
        <w:p w14:paraId="1650784A" w14:textId="77777777" w:rsidR="00385F79" w:rsidRDefault="00385F79" w:rsidP="00385F79">
          <w:pPr>
            <w:pStyle w:val="a8"/>
            <w:ind w:left="1495" w:hanging="360"/>
          </w:pPr>
          <w:r>
            <w:t xml:space="preserve">Готовые решения для реализации </w:t>
          </w:r>
          <w:r>
            <w:rPr>
              <w:lang w:val="en-US"/>
            </w:rPr>
            <w:t>RESTful</w:t>
          </w:r>
          <w:r>
            <w:t xml:space="preserve"> архитектуры;</w:t>
          </w:r>
        </w:p>
        <w:p w14:paraId="2823661B" w14:textId="230383DF" w:rsidR="00385F79" w:rsidRDefault="001D1A8B" w:rsidP="00385F79">
          <w:pPr>
            <w:pStyle w:val="a8"/>
            <w:ind w:left="1495" w:hanging="360"/>
          </w:pPr>
          <w:r>
            <w:t>Скорость написания программного кода.</w:t>
          </w:r>
        </w:p>
        <w:p w14:paraId="319F61A4" w14:textId="77777777" w:rsidR="00385F79" w:rsidRDefault="00385F79" w:rsidP="00385F79">
          <w:pPr>
            <w:pStyle w:val="af9"/>
            <w:rPr>
              <w:lang w:val="en-US"/>
            </w:rPr>
          </w:pPr>
          <w:r>
            <w:t>Для</w:t>
          </w:r>
          <w:r>
            <w:rPr>
              <w:lang w:val="en-US"/>
            </w:rPr>
            <w:t xml:space="preserve"> PostgreSQL:</w:t>
          </w:r>
        </w:p>
        <w:p w14:paraId="4A71B19C" w14:textId="77777777" w:rsidR="00385F79" w:rsidRPr="00C60947" w:rsidRDefault="00385F79" w:rsidP="00385F79">
          <w:pPr>
            <w:pStyle w:val="a8"/>
            <w:ind w:left="1495" w:hanging="360"/>
            <w:rPr>
              <w:lang w:val="en-US"/>
            </w:rPr>
          </w:pPr>
          <w:r>
            <w:t>Функциональность;</w:t>
          </w:r>
        </w:p>
        <w:p w14:paraId="06B79022" w14:textId="77777777" w:rsidR="00385F79" w:rsidRDefault="00385F79" w:rsidP="00385F79">
          <w:pPr>
            <w:pStyle w:val="a8"/>
            <w:ind w:left="1495" w:hanging="360"/>
            <w:rPr>
              <w:lang w:val="en-US"/>
            </w:rPr>
          </w:pPr>
          <w:r w:rsidRPr="005058D9">
            <w:t>Высокая надежность и производительность</w:t>
          </w:r>
          <w:r>
            <w:rPr>
              <w:lang w:val="en-US"/>
            </w:rPr>
            <w:t>;</w:t>
          </w:r>
        </w:p>
        <w:p w14:paraId="4B210F64" w14:textId="77777777" w:rsidR="00385F79" w:rsidRPr="00C60947" w:rsidRDefault="00385F79" w:rsidP="00385F79">
          <w:pPr>
            <w:pStyle w:val="a8"/>
            <w:ind w:left="1495" w:hanging="360"/>
            <w:rPr>
              <w:lang w:val="en-US"/>
            </w:rPr>
          </w:pPr>
          <w:r>
            <w:t>Бесплатное</w:t>
          </w:r>
          <w:r w:rsidRPr="00761DB2">
            <w:rPr>
              <w:lang w:val="en-US"/>
            </w:rPr>
            <w:t xml:space="preserve"> и</w:t>
          </w:r>
          <w:r>
            <w:t xml:space="preserve"> открытое</w:t>
          </w:r>
          <w:r w:rsidRPr="00761DB2">
            <w:rPr>
              <w:lang w:val="en-US"/>
            </w:rPr>
            <w:t xml:space="preserve"> ПО</w:t>
          </w:r>
          <w:r>
            <w:t>.</w:t>
          </w:r>
        </w:p>
        <w:p w14:paraId="4E583B28" w14:textId="50C87F9F" w:rsidR="00385F79" w:rsidRDefault="00385F79" w:rsidP="00385F79">
          <w:pPr>
            <w:pStyle w:val="af9"/>
            <w:rPr>
              <w:lang w:val="en-US"/>
            </w:rPr>
          </w:pPr>
          <w:r>
            <w:t xml:space="preserve">Для </w:t>
          </w:r>
          <w:r w:rsidR="00E12E78">
            <w:rPr>
              <w:lang w:val="en-US"/>
            </w:rPr>
            <w:t>JavaScript</w:t>
          </w:r>
          <w:r w:rsidR="00006FAB">
            <w:rPr>
              <w:lang w:val="en-US"/>
            </w:rPr>
            <w:t xml:space="preserve"> </w:t>
          </w:r>
          <w:r w:rsidR="00006FAB">
            <w:t xml:space="preserve">и </w:t>
          </w:r>
          <w:r w:rsidR="00006FAB">
            <w:rPr>
              <w:lang w:val="en-US"/>
            </w:rPr>
            <w:t>React</w:t>
          </w:r>
          <w:r>
            <w:rPr>
              <w:lang w:val="en-US"/>
            </w:rPr>
            <w:t>:</w:t>
          </w:r>
        </w:p>
        <w:p w14:paraId="29E2407B" w14:textId="7FD2FEE1" w:rsidR="00385F79" w:rsidRDefault="00006FAB" w:rsidP="00385F79">
          <w:pPr>
            <w:pStyle w:val="a8"/>
            <w:ind w:left="1495" w:hanging="360"/>
            <w:rPr>
              <w:lang w:val="en-US"/>
            </w:rPr>
          </w:pPr>
          <w:proofErr w:type="gramStart"/>
          <w:r>
            <w:t>Кросс-</w:t>
          </w:r>
          <w:proofErr w:type="spellStart"/>
          <w:r>
            <w:t>платформенность</w:t>
          </w:r>
          <w:proofErr w:type="spellEnd"/>
          <w:proofErr w:type="gramEnd"/>
          <w:r w:rsidR="00385F79">
            <w:rPr>
              <w:lang w:val="en-US"/>
            </w:rPr>
            <w:t>;</w:t>
          </w:r>
        </w:p>
        <w:p w14:paraId="67D06514" w14:textId="2F62ABC2" w:rsidR="00385F79" w:rsidRDefault="001E1C73" w:rsidP="00385F79">
          <w:pPr>
            <w:pStyle w:val="a8"/>
            <w:ind w:left="1495" w:hanging="360"/>
            <w:rPr>
              <w:lang w:val="en-US"/>
            </w:rPr>
          </w:pPr>
          <w:r>
            <w:t>Поддержка разными браузерами</w:t>
          </w:r>
          <w:r w:rsidR="00E12E78">
            <w:rPr>
              <w:lang w:val="en-US"/>
            </w:rPr>
            <w:t xml:space="preserve">. </w:t>
          </w:r>
        </w:p>
        <w:bookmarkEnd w:id="12"/>
        <w:p w14:paraId="4BF5D40E" w14:textId="4BA82C60" w:rsidR="00385F79" w:rsidRDefault="00385F79" w:rsidP="00385F79">
          <w:pPr>
            <w:pStyle w:val="af9"/>
          </w:pPr>
        </w:p>
        <w:p w14:paraId="0DBB45E8" w14:textId="64757F64" w:rsidR="00006FAB" w:rsidRDefault="00006FAB" w:rsidP="00385F79">
          <w:pPr>
            <w:pStyle w:val="af9"/>
          </w:pPr>
        </w:p>
        <w:p w14:paraId="0AA4FC51" w14:textId="77777777" w:rsidR="00006FAB" w:rsidRDefault="00006FAB" w:rsidP="00385F79">
          <w:pPr>
            <w:pStyle w:val="af9"/>
          </w:pPr>
        </w:p>
        <w:p w14:paraId="437FA909" w14:textId="596C7FD7" w:rsidR="00D708C0" w:rsidRDefault="00D708C0" w:rsidP="00D708C0">
          <w:pPr>
            <w:pStyle w:val="a7"/>
          </w:pPr>
          <w:r>
            <w:lastRenderedPageBreak/>
            <w:t>Требования к оформлению и верстке страниц</w:t>
          </w:r>
        </w:p>
        <w:p w14:paraId="3C427700" w14:textId="77777777" w:rsidR="00D708C0" w:rsidRDefault="00D708C0" w:rsidP="00E06BE0">
          <w:pPr>
            <w:pStyle w:val="af9"/>
          </w:pPr>
        </w:p>
        <w:p w14:paraId="180EC641" w14:textId="1CBD3CC0" w:rsidR="00D708C0" w:rsidRDefault="00E12E78" w:rsidP="00E12E78">
          <w:pPr>
            <w:pStyle w:val="af9"/>
          </w:pPr>
          <w:r w:rsidRPr="00783F38">
            <w:t>Все страницы сайта должны быть выполнены в едином стиле, соответствующем тематике отельного бронирования. Цветовая палитра и стили шрифтов должны быть гармонично подобраны и привлекательны для пользователей. Приложение должно содержать разработанный логотип, отражающий его назначение и стиль.</w:t>
          </w:r>
        </w:p>
        <w:p w14:paraId="2D247AEA" w14:textId="77777777" w:rsidR="00E12E78" w:rsidRPr="00783F38" w:rsidRDefault="00E12E78" w:rsidP="00E12E78">
          <w:pPr>
            <w:pStyle w:val="af9"/>
          </w:pPr>
          <w:r w:rsidRPr="00783F38">
            <w:t>Необходимо корректное и одинаковое отображение страниц сайта в</w:t>
          </w:r>
        </w:p>
        <w:p w14:paraId="6B8C246B" w14:textId="77777777" w:rsidR="00E12E78" w:rsidRDefault="00E12E78" w:rsidP="00E12E78">
          <w:pPr>
            <w:pStyle w:val="af9"/>
          </w:pPr>
          <w:r>
            <w:t>следующих браузерах:</w:t>
          </w:r>
        </w:p>
        <w:p w14:paraId="7A5E0CA9" w14:textId="77777777" w:rsidR="00E12E78" w:rsidRDefault="00E12E78" w:rsidP="00E12E78">
          <w:pPr>
            <w:pStyle w:val="a4"/>
          </w:pPr>
          <w:r>
            <w:rPr>
              <w:lang w:val="en-US"/>
            </w:rPr>
            <w:t xml:space="preserve">Google Chrome </w:t>
          </w:r>
          <w:r w:rsidRPr="002B23EE">
            <w:rPr>
              <w:lang w:val="en-US"/>
            </w:rPr>
            <w:t>122.0.6261.128/129</w:t>
          </w:r>
          <w:r>
            <w:rPr>
              <w:lang w:val="en-US"/>
            </w:rPr>
            <w:t>;</w:t>
          </w:r>
        </w:p>
        <w:p w14:paraId="0518AFE7" w14:textId="77777777" w:rsidR="00E12E78" w:rsidRDefault="00E12E78" w:rsidP="00E12E78">
          <w:pPr>
            <w:pStyle w:val="a4"/>
          </w:pPr>
          <w:r>
            <w:rPr>
              <w:lang w:val="en-US"/>
            </w:rPr>
            <w:t xml:space="preserve">Yandex Browser </w:t>
          </w:r>
          <w:r w:rsidRPr="002B23EE">
            <w:rPr>
              <w:lang w:val="en-US"/>
            </w:rPr>
            <w:t>23.11.3.955</w:t>
          </w:r>
          <w:r>
            <w:rPr>
              <w:lang w:val="en-US"/>
            </w:rPr>
            <w:t>;</w:t>
          </w:r>
        </w:p>
        <w:p w14:paraId="1F20D1D0" w14:textId="77777777" w:rsidR="00E12E78" w:rsidRPr="007E0B44" w:rsidRDefault="00E12E78" w:rsidP="00E12E78">
          <w:pPr>
            <w:pStyle w:val="a4"/>
          </w:pPr>
          <w:r>
            <w:rPr>
              <w:lang w:val="en-US"/>
            </w:rPr>
            <w:t xml:space="preserve">Microsoft Edge </w:t>
          </w:r>
          <w:r w:rsidRPr="002B23EE">
            <w:rPr>
              <w:lang w:val="en-US"/>
            </w:rPr>
            <w:t>121.0.2277.83</w:t>
          </w:r>
          <w:r>
            <w:rPr>
              <w:lang w:val="en-US"/>
            </w:rPr>
            <w:t>;</w:t>
          </w:r>
        </w:p>
        <w:p w14:paraId="491DE870" w14:textId="77777777" w:rsidR="00E12E78" w:rsidRPr="007E0B44" w:rsidRDefault="00E12E78" w:rsidP="00E12E78">
          <w:pPr>
            <w:pStyle w:val="a4"/>
          </w:pPr>
          <w:r>
            <w:rPr>
              <w:lang w:val="en-US"/>
            </w:rPr>
            <w:t xml:space="preserve">Safari </w:t>
          </w:r>
          <w:r w:rsidRPr="007E0B44">
            <w:rPr>
              <w:lang w:val="en-US"/>
            </w:rPr>
            <w:t>16.5.2</w:t>
          </w:r>
          <w:r>
            <w:rPr>
              <w:lang w:val="en-US"/>
            </w:rPr>
            <w:t>;</w:t>
          </w:r>
        </w:p>
        <w:p w14:paraId="1B6ADC4B" w14:textId="77777777" w:rsidR="00E12E78" w:rsidRDefault="00E12E78" w:rsidP="00E12E78">
          <w:pPr>
            <w:pStyle w:val="a4"/>
          </w:pPr>
          <w:r>
            <w:rPr>
              <w:lang w:val="en-US"/>
            </w:rPr>
            <w:t xml:space="preserve">Mozilla Firefox </w:t>
          </w:r>
          <w:r w:rsidRPr="007E0B44">
            <w:rPr>
              <w:lang w:val="en-US"/>
            </w:rPr>
            <w:t>123.0.1</w:t>
          </w:r>
          <w:r>
            <w:rPr>
              <w:lang w:val="en-US"/>
            </w:rPr>
            <w:t>.</w:t>
          </w:r>
        </w:p>
        <w:p w14:paraId="22D0539D" w14:textId="6D91E749" w:rsidR="00E12E78" w:rsidRDefault="00E12E78" w:rsidP="00E12E78">
          <w:pPr>
            <w:pStyle w:val="af9"/>
          </w:pPr>
          <w:r w:rsidRPr="00783F38">
            <w:t>Верстка сайта должна быть адаптирована под популярные разрешения экранов, чтобы обеспечить удобство использования и приятный внешний вид для всех пользователей.</w:t>
          </w:r>
        </w:p>
        <w:p w14:paraId="31ED8AC0" w14:textId="77777777" w:rsidR="00D401DF" w:rsidRDefault="00D401DF" w:rsidP="00E06BE0">
          <w:pPr>
            <w:pStyle w:val="af9"/>
          </w:pPr>
        </w:p>
        <w:p w14:paraId="355B2ADE" w14:textId="4D8F8A18" w:rsidR="00D401DF" w:rsidRDefault="00D401DF" w:rsidP="00D401DF">
          <w:pPr>
            <w:pStyle w:val="a7"/>
          </w:pPr>
          <w:r>
            <w:t>Требования к защите информации</w:t>
          </w:r>
        </w:p>
        <w:p w14:paraId="37F5C898" w14:textId="77777777" w:rsidR="00D401DF" w:rsidRDefault="00D401DF" w:rsidP="00E06BE0">
          <w:pPr>
            <w:pStyle w:val="af9"/>
          </w:pPr>
        </w:p>
        <w:p w14:paraId="4F496D1F" w14:textId="7024D60E" w:rsidR="00D401DF" w:rsidRDefault="00E12E78" w:rsidP="00E06BE0">
          <w:pPr>
            <w:pStyle w:val="af9"/>
          </w:pPr>
          <w:r w:rsidRPr="00783F38">
            <w:t xml:space="preserve">Для обеспечения безопасности информации будет использоваться механизм </w:t>
          </w:r>
          <w:r w:rsidRPr="00686208">
            <w:t>JWT</w:t>
          </w:r>
          <w:r w:rsidRPr="00783F38">
            <w:t>-токенов. Даже в случае получения злоумышленником такого токена, который предоставляет доступ ко всем функциям приложения, его действие будет ограничено заданным периодом времени, после чего токен станет недействительным и потребуется получить новый.</w:t>
          </w:r>
        </w:p>
        <w:p w14:paraId="73A699C9" w14:textId="0FA69B36" w:rsidR="00D401DF" w:rsidRDefault="00D401DF" w:rsidP="00E06BE0">
          <w:pPr>
            <w:pStyle w:val="af9"/>
          </w:pPr>
        </w:p>
        <w:p w14:paraId="059D27CF" w14:textId="77777777" w:rsidR="00006FAB" w:rsidRDefault="00006FAB" w:rsidP="00E06BE0">
          <w:pPr>
            <w:pStyle w:val="af9"/>
          </w:pPr>
        </w:p>
        <w:p w14:paraId="52C98EFB" w14:textId="62FA4C29" w:rsidR="00AC6150" w:rsidRDefault="00D401DF" w:rsidP="00A2119C">
          <w:pPr>
            <w:pStyle w:val="a6"/>
          </w:pPr>
          <w:r>
            <w:lastRenderedPageBreak/>
            <w:t>Задачи, решаемые в процессе разработки</w:t>
          </w:r>
        </w:p>
        <w:p w14:paraId="7C9D93D4" w14:textId="663B39FB" w:rsidR="00A2119C" w:rsidRDefault="00A2119C" w:rsidP="00E06BE0">
          <w:pPr>
            <w:pStyle w:val="af9"/>
          </w:pPr>
        </w:p>
        <w:p w14:paraId="03E8B713" w14:textId="41A28B47" w:rsidR="00A2119C" w:rsidRDefault="00A2119C" w:rsidP="00E06BE0">
          <w:pPr>
            <w:pStyle w:val="af9"/>
          </w:pPr>
          <w:r>
            <w:t>Были поставлены следующие задачи:</w:t>
          </w:r>
        </w:p>
        <w:p w14:paraId="2BE456C3" w14:textId="20BBE3CE" w:rsidR="00A2119C" w:rsidRDefault="00A2119C" w:rsidP="00782028">
          <w:pPr>
            <w:pStyle w:val="a4"/>
          </w:pPr>
          <w:r>
            <w:t>Анализ предметной области;</w:t>
          </w:r>
        </w:p>
        <w:p w14:paraId="3B8C5304" w14:textId="1516E68A" w:rsidR="00A2119C" w:rsidRDefault="00A2119C" w:rsidP="00782028">
          <w:pPr>
            <w:pStyle w:val="a4"/>
          </w:pPr>
          <w:r>
            <w:t>Обзор аналогов;</w:t>
          </w:r>
        </w:p>
        <w:p w14:paraId="7A0315E5" w14:textId="45B295C4" w:rsidR="00A2119C" w:rsidRDefault="00A2119C" w:rsidP="00782028">
          <w:pPr>
            <w:pStyle w:val="a4"/>
          </w:pPr>
          <w:r>
            <w:t>Постановка задачи;</w:t>
          </w:r>
        </w:p>
        <w:p w14:paraId="37776734" w14:textId="54F3AF95" w:rsidR="00AD59D3" w:rsidRDefault="00AD59D3" w:rsidP="00782028">
          <w:pPr>
            <w:pStyle w:val="a4"/>
          </w:pPr>
          <w:r>
            <w:t xml:space="preserve">Создание репозитория </w:t>
          </w:r>
          <w:r>
            <w:rPr>
              <w:lang w:val="en-US"/>
            </w:rPr>
            <w:t>GitHub</w:t>
          </w:r>
          <w:r>
            <w:t xml:space="preserve"> и доски в </w:t>
          </w:r>
          <w:r w:rsidR="00E12E78">
            <w:rPr>
              <w:lang w:val="en-US"/>
            </w:rPr>
            <w:t>GitHub</w:t>
          </w:r>
          <w:r w:rsidR="00E12E78" w:rsidRPr="00E12E78">
            <w:t xml:space="preserve"> </w:t>
          </w:r>
          <w:r w:rsidR="00E12E78">
            <w:rPr>
              <w:lang w:val="en-US"/>
            </w:rPr>
            <w:t>Projects</w:t>
          </w:r>
          <w:r>
            <w:t>;</w:t>
          </w:r>
        </w:p>
        <w:p w14:paraId="7C5AAF69" w14:textId="046E359E" w:rsidR="00A2119C" w:rsidRDefault="00840801" w:rsidP="00782028">
          <w:pPr>
            <w:pStyle w:val="a4"/>
          </w:pPr>
          <w:r>
            <w:t>Разработка требований</w:t>
          </w:r>
          <w:r w:rsidR="00895857">
            <w:t xml:space="preserve">: к приложению в общем, к функциям, </w:t>
          </w:r>
          <w:r w:rsidR="00E80322">
            <w:t xml:space="preserve">к структуре, к программному обеспечению, </w:t>
          </w:r>
          <w:r w:rsidR="00A47E9C">
            <w:t>к оформлению и верстке страниц, к защите информации</w:t>
          </w:r>
          <w:r w:rsidR="004B53AC">
            <w:t>;</w:t>
          </w:r>
        </w:p>
        <w:p w14:paraId="2415D8CA" w14:textId="07EF1D4C" w:rsidR="005708AA" w:rsidRDefault="00E12E78" w:rsidP="00782028">
          <w:pPr>
            <w:pStyle w:val="a4"/>
          </w:pPr>
          <w:r>
            <w:t>Создание диаграмм: прецедентов, состояний, активностей, последовательностей, классов, развертывания</w:t>
          </w:r>
          <w:r w:rsidRPr="00E12E78">
            <w:t>;</w:t>
          </w:r>
        </w:p>
        <w:p w14:paraId="4E284016" w14:textId="0DDE0A46" w:rsidR="00466F6B" w:rsidRDefault="00466F6B" w:rsidP="00782028">
          <w:pPr>
            <w:pStyle w:val="a4"/>
          </w:pPr>
          <w:r>
            <w:t>Разработка дизайна приложения;</w:t>
          </w:r>
        </w:p>
        <w:p w14:paraId="79CF0D49" w14:textId="17F1BC8E" w:rsidR="004B53AC" w:rsidRDefault="004B53AC" w:rsidP="00782028">
          <w:pPr>
            <w:pStyle w:val="a4"/>
          </w:pPr>
          <w:r>
            <w:t xml:space="preserve">Написание технического задания в соответствии </w:t>
          </w:r>
          <w:r w:rsidR="001944F4">
            <w:t xml:space="preserve">с </w:t>
          </w:r>
          <w:r w:rsidR="001944F4" w:rsidRPr="001944F4">
            <w:t>ГОСТ 34.602 – 2020</w:t>
          </w:r>
          <w:r w:rsidR="001944F4">
            <w:t>;</w:t>
          </w:r>
        </w:p>
        <w:p w14:paraId="0BD47062" w14:textId="5E7A9989" w:rsidR="001944F4" w:rsidRDefault="00DA6F28" w:rsidP="00782028">
          <w:pPr>
            <w:pStyle w:val="a4"/>
          </w:pPr>
          <w:r>
            <w:t>Реализация интерфейса приложения;</w:t>
          </w:r>
        </w:p>
        <w:p w14:paraId="4282B49D" w14:textId="26893CC4" w:rsidR="00DA6F28" w:rsidRDefault="00DA6F28" w:rsidP="00782028">
          <w:pPr>
            <w:pStyle w:val="a4"/>
          </w:pPr>
          <w:r>
            <w:t>Реализация серверной части приложения;</w:t>
          </w:r>
        </w:p>
        <w:p w14:paraId="3CD005D4" w14:textId="765C7267" w:rsidR="00F20F87" w:rsidRDefault="00CE1C49" w:rsidP="00782028">
          <w:pPr>
            <w:pStyle w:val="a4"/>
          </w:pPr>
          <w:r>
            <w:t>Развертывание приложения;</w:t>
          </w:r>
        </w:p>
        <w:p w14:paraId="257C0705" w14:textId="216CA40F" w:rsidR="002B4ED7" w:rsidRDefault="00CE1C49" w:rsidP="00782028">
          <w:pPr>
            <w:pStyle w:val="a4"/>
          </w:pPr>
          <w:r>
            <w:t>Написание курсовой работы.</w:t>
          </w:r>
        </w:p>
        <w:p w14:paraId="7BD7D0A7" w14:textId="5FEF94FA" w:rsidR="00A2119C" w:rsidRPr="002B4ED7" w:rsidRDefault="002B4ED7" w:rsidP="002B4ED7">
          <w:pP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>
            <w:br w:type="page"/>
          </w:r>
        </w:p>
        <w:p w14:paraId="2FC3373B" w14:textId="6486AF81" w:rsidR="00D401DF" w:rsidRDefault="00DA3111" w:rsidP="00AC6150">
          <w:pPr>
            <w:pStyle w:val="a5"/>
          </w:pPr>
          <w:r>
            <w:lastRenderedPageBreak/>
            <w:t>Анализ предметной области</w:t>
          </w:r>
        </w:p>
        <w:p w14:paraId="2EE336EC" w14:textId="2F1BFAED" w:rsidR="00DA3111" w:rsidRDefault="00DA3111" w:rsidP="00DA3111">
          <w:pPr>
            <w:pStyle w:val="a6"/>
          </w:pPr>
          <w:r>
            <w:t>Глоссарий</w:t>
          </w:r>
        </w:p>
        <w:p w14:paraId="4F76B145" w14:textId="77777777" w:rsidR="00DA3111" w:rsidRDefault="00DA3111" w:rsidP="00E06BE0">
          <w:pPr>
            <w:pStyle w:val="af9"/>
          </w:pPr>
        </w:p>
        <w:p w14:paraId="59BFC37E" w14:textId="77777777" w:rsidR="00385F79" w:rsidRDefault="00385F79" w:rsidP="00385F79">
          <w:pPr>
            <w:pStyle w:val="af9"/>
          </w:pPr>
          <w:r w:rsidRPr="00554D78">
            <w:t>В настоящей работе</w:t>
          </w:r>
          <w:r>
            <w:t xml:space="preserve"> используются следующие термины и сокращения с соответствующими определениями:</w:t>
          </w:r>
        </w:p>
        <w:p w14:paraId="01D27657" w14:textId="65B77136" w:rsidR="00B70F5E" w:rsidRPr="00B70F5E" w:rsidRDefault="0031497A" w:rsidP="00782028">
          <w:pPr>
            <w:pStyle w:val="a4"/>
          </w:pPr>
          <w:r w:rsidRPr="0031497A">
            <w:rPr>
              <w:b/>
              <w:bCs/>
              <w:lang w:val="en-US"/>
            </w:rPr>
            <w:t>API</w:t>
          </w:r>
          <w:r w:rsidR="00B70F5E" w:rsidRPr="00B70F5E">
            <w:t xml:space="preserve"> </w:t>
          </w:r>
          <w:r w:rsidR="00B70F5E">
            <w:t>–</w:t>
          </w:r>
          <w:r w:rsidR="00B70F5E" w:rsidRPr="001A1FE4">
            <w:t xml:space="preserve"> </w:t>
          </w:r>
          <w:r w:rsidR="00B70F5E">
            <w:t>п</w:t>
          </w:r>
          <w:r w:rsidR="00B70F5E">
            <w:t>рограммный интерфейс приложения. Описание способов, которыми одна компьютерная программа может взаимодействовать с другой программой</w:t>
          </w:r>
          <w:r w:rsidR="00B70F5E" w:rsidRPr="00B70F5E">
            <w:t>;</w:t>
          </w:r>
        </w:p>
        <w:p w14:paraId="2CBBA8F1" w14:textId="2B951668" w:rsidR="00385F79" w:rsidRDefault="0031497A" w:rsidP="00782028">
          <w:pPr>
            <w:pStyle w:val="a4"/>
          </w:pPr>
          <w:r>
            <w:rPr>
              <w:b/>
              <w:bCs/>
              <w:lang w:val="en-US"/>
            </w:rPr>
            <w:t>F</w:t>
          </w:r>
          <w:r w:rsidR="00385F79" w:rsidRPr="0031497A">
            <w:rPr>
              <w:b/>
              <w:bCs/>
              <w:lang w:val="en-US"/>
            </w:rPr>
            <w:t>rontend</w:t>
          </w:r>
          <w:r w:rsidR="00385F79" w:rsidRPr="00456EA3">
            <w:t xml:space="preserve"> </w:t>
          </w:r>
          <w:r w:rsidR="00385F79">
            <w:t>–</w:t>
          </w:r>
          <w:r w:rsidR="00385F79" w:rsidRPr="00456EA3">
            <w:t xml:space="preserve"> это клиентская часть продукта (интерфейс, с которым взаимодействует пользователь)</w:t>
          </w:r>
          <w:r w:rsidR="00385F79">
            <w:t>;</w:t>
          </w:r>
        </w:p>
        <w:p w14:paraId="364CFC2B" w14:textId="4005626D" w:rsidR="00385F79" w:rsidRDefault="0031497A" w:rsidP="00782028">
          <w:pPr>
            <w:pStyle w:val="a4"/>
          </w:pPr>
          <w:r w:rsidRPr="0031497A">
            <w:rPr>
              <w:b/>
              <w:bCs/>
              <w:lang w:val="en-US"/>
            </w:rPr>
            <w:t>B</w:t>
          </w:r>
          <w:r w:rsidR="00385F79" w:rsidRPr="0031497A">
            <w:rPr>
              <w:b/>
              <w:bCs/>
              <w:lang w:val="en-US"/>
            </w:rPr>
            <w:t>ackend</w:t>
          </w:r>
          <w:r w:rsidR="00385F79" w:rsidRPr="008D1780">
            <w:t xml:space="preserve"> – </w:t>
          </w:r>
          <w:r w:rsidR="00385F79" w:rsidRPr="00D8037D">
            <w:t>программно-аппаратная часть приложения</w:t>
          </w:r>
          <w:r w:rsidR="00385F79">
            <w:t xml:space="preserve"> (логика приложения, скрытая от пользователя);</w:t>
          </w:r>
        </w:p>
        <w:p w14:paraId="232657CE" w14:textId="77777777" w:rsidR="0031497A" w:rsidRDefault="0031497A" w:rsidP="0031497A">
          <w:pPr>
            <w:pStyle w:val="a4"/>
          </w:pPr>
          <w:r>
            <w:rPr>
              <w:b/>
              <w:bCs/>
            </w:rPr>
            <w:t>Авторизация</w:t>
          </w:r>
          <w:r>
            <w:t xml:space="preserve"> – 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</w:r>
          <w:r w:rsidRPr="00F2445B">
            <w:t>;</w:t>
          </w:r>
        </w:p>
        <w:p w14:paraId="299DBB47" w14:textId="1103387B" w:rsidR="0031497A" w:rsidRDefault="0031497A" w:rsidP="0031497A">
          <w:pPr>
            <w:pStyle w:val="a4"/>
          </w:pPr>
          <w:r>
            <w:rPr>
              <w:b/>
              <w:bCs/>
            </w:rPr>
            <w:t>Авторизованный пользователь</w:t>
          </w:r>
          <w:r>
            <w:t xml:space="preserve"> – П</w:t>
          </w:r>
          <w:r w:rsidRPr="004A6144">
            <w:t xml:space="preserve">ользователь, который успешно прошел процесс авторизации в приложении, предоставив свои учетные </w:t>
          </w:r>
          <w:r>
            <w:t>данные</w:t>
          </w:r>
          <w:r w:rsidRPr="004A6144">
            <w:t xml:space="preserve"> и подтвердив свою идентичность. Авторизованный пользователь имеет доступ ко всем</w:t>
          </w:r>
          <w:r>
            <w:t xml:space="preserve"> основным</w:t>
          </w:r>
          <w:r w:rsidRPr="004A6144">
            <w:t xml:space="preserve"> функциям приложения;</w:t>
          </w:r>
        </w:p>
        <w:p w14:paraId="1E28E9F4" w14:textId="21E41BF5" w:rsidR="00B70F5E" w:rsidRDefault="0031497A" w:rsidP="00782028">
          <w:pPr>
            <w:pStyle w:val="a4"/>
          </w:pPr>
          <w:r w:rsidRPr="0031497A">
            <w:rPr>
              <w:b/>
              <w:bCs/>
            </w:rPr>
            <w:t>Г</w:t>
          </w:r>
          <w:r w:rsidR="00B70F5E" w:rsidRPr="0031497A">
            <w:rPr>
              <w:b/>
              <w:bCs/>
            </w:rPr>
            <w:t>лубокая</w:t>
          </w:r>
          <w:r w:rsidR="00B70F5E">
            <w:t xml:space="preserve"> </w:t>
          </w:r>
          <w:r w:rsidR="00B70F5E" w:rsidRPr="001D1A8B">
            <w:rPr>
              <w:b/>
              <w:bCs/>
            </w:rPr>
            <w:t>фильтрация</w:t>
          </w:r>
          <w:r w:rsidR="00B70F5E">
            <w:t xml:space="preserve"> </w:t>
          </w:r>
          <w:r w:rsidR="00B70F5E">
            <w:t>–</w:t>
          </w:r>
          <w:r w:rsidR="00B70F5E">
            <w:t xml:space="preserve"> ф</w:t>
          </w:r>
          <w:r w:rsidR="00B70F5E" w:rsidRPr="009851B3">
            <w:t>ункциональность в веб-приложениях, которая позволяет пользователям настраивать широкий спектр параметров для поиска и отображения результатов, соответствующих их конкретным потребностям и предпочтениям</w:t>
          </w:r>
          <w:r w:rsidR="00B70F5E" w:rsidRPr="00B70F5E">
            <w:t>;</w:t>
          </w:r>
        </w:p>
        <w:p w14:paraId="7C0D6763" w14:textId="77777777" w:rsidR="0031497A" w:rsidRDefault="0031497A" w:rsidP="0031497A">
          <w:pPr>
            <w:pStyle w:val="a4"/>
          </w:pPr>
          <w:r>
            <w:rPr>
              <w:b/>
              <w:bCs/>
            </w:rPr>
            <w:t xml:space="preserve">Искусственный интеллект </w:t>
          </w:r>
          <w:r>
            <w:t xml:space="preserve">– </w:t>
          </w:r>
          <w:bookmarkStart w:id="13" w:name="_Hlk166081480"/>
          <w:r>
            <w:t>Н</w:t>
          </w:r>
          <w:r w:rsidRPr="009851B3">
            <w:t xml:space="preserve">абор технологий и алгоритмов, которые позволяют приложению анализировать большие объемы данных, выявлять закономерности и предсказывать поведение </w:t>
          </w:r>
          <w:r w:rsidRPr="009851B3">
            <w:lastRenderedPageBreak/>
            <w:t>пользователей для персонализации рекомендаций и улучшения качества обслуживания</w:t>
          </w:r>
          <w:bookmarkEnd w:id="13"/>
          <w:r w:rsidRPr="004A6144">
            <w:t>;</w:t>
          </w:r>
        </w:p>
        <w:p w14:paraId="294429A4" w14:textId="77777777" w:rsidR="0031497A" w:rsidRDefault="0031497A" w:rsidP="0031497A">
          <w:pPr>
            <w:pStyle w:val="a4"/>
          </w:pPr>
          <w:r>
            <w:rPr>
              <w:b/>
              <w:bCs/>
            </w:rPr>
            <w:t xml:space="preserve">Неавторизованный пользователь </w:t>
          </w:r>
          <w:r>
            <w:t>–</w:t>
          </w:r>
          <w:r w:rsidRPr="004A6144">
            <w:t xml:space="preserve"> </w:t>
          </w:r>
          <w:r>
            <w:t>П</w:t>
          </w:r>
          <w:r w:rsidRPr="004A6144">
            <w:t>ользователь, который еще не прошел процесс авторизации в приложении или не предоставил верные учетные данные для подтверждения своей идентичности. Неавторизованный пользователь име</w:t>
          </w:r>
          <w:r>
            <w:t>ет</w:t>
          </w:r>
          <w:r w:rsidRPr="004A6144">
            <w:t xml:space="preserve"> ограниченный доступ к функциям приложения</w:t>
          </w:r>
          <w:r w:rsidRPr="00F2445B">
            <w:t>;</w:t>
          </w:r>
        </w:p>
        <w:p w14:paraId="47114192" w14:textId="36FE48FA" w:rsidR="0031497A" w:rsidRDefault="0031497A" w:rsidP="0031497A">
          <w:pPr>
            <w:pStyle w:val="a4"/>
          </w:pPr>
          <w:r w:rsidRPr="00D67797">
            <w:rPr>
              <w:b/>
              <w:bCs/>
            </w:rPr>
            <w:t>Профиль (в веб-приложении)</w:t>
          </w:r>
          <w:r w:rsidRPr="00D67797">
            <w:t xml:space="preserve"> </w:t>
          </w:r>
          <w:r>
            <w:t>– Учетная запись пользователя в веб</w:t>
          </w:r>
          <w:r w:rsidRPr="009851B3">
            <w:t>-</w:t>
          </w:r>
          <w:r>
            <w:t xml:space="preserve">приложении, вход в которую осуществляется с помощью логина / номера телефона / </w:t>
          </w:r>
          <w:proofErr w:type="spellStart"/>
          <w:r>
            <w:t>e-mail</w:t>
          </w:r>
          <w:proofErr w:type="spellEnd"/>
          <w:r>
            <w:t xml:space="preserve"> и пароля. В учетной записи содержится информация о пользователе</w:t>
          </w:r>
          <w:r w:rsidRPr="00F2445B">
            <w:t>;</w:t>
          </w:r>
        </w:p>
        <w:p w14:paraId="4272D690" w14:textId="3E28562B" w:rsidR="00385F79" w:rsidRDefault="0031497A" w:rsidP="00782028">
          <w:pPr>
            <w:pStyle w:val="a4"/>
          </w:pPr>
          <w:r w:rsidRPr="0031497A">
            <w:rPr>
              <w:b/>
              <w:bCs/>
              <w:lang w:val="en-US"/>
            </w:rPr>
            <w:t>C</w:t>
          </w:r>
          <w:proofErr w:type="spellStart"/>
          <w:r w:rsidR="00385F79" w:rsidRPr="0031497A">
            <w:rPr>
              <w:b/>
              <w:bCs/>
            </w:rPr>
            <w:t>ерверная</w:t>
          </w:r>
          <w:proofErr w:type="spellEnd"/>
          <w:r w:rsidR="00385F79">
            <w:rPr>
              <w:b/>
              <w:bCs/>
            </w:rPr>
            <w:t xml:space="preserve"> </w:t>
          </w:r>
          <w:r w:rsidR="00385F79" w:rsidRPr="00E84064">
            <w:t>часть</w:t>
          </w:r>
          <w:r w:rsidR="00385F79" w:rsidRPr="007600DB">
            <w:rPr>
              <w:b/>
              <w:bCs/>
            </w:rPr>
            <w:t xml:space="preserve"> </w:t>
          </w:r>
          <w:r w:rsidR="00385F79">
            <w:t xml:space="preserve">– </w:t>
          </w:r>
          <w:r w:rsidR="00385F79" w:rsidRPr="007600DB">
            <w:t>это программа, которая обеспечивает взаимодействие клиента и сервера</w:t>
          </w:r>
          <w:r w:rsidR="00385F79">
            <w:t>;</w:t>
          </w:r>
        </w:p>
        <w:p w14:paraId="4A9E1D17" w14:textId="0A50095E" w:rsidR="00385F79" w:rsidRDefault="0031497A" w:rsidP="00782028">
          <w:pPr>
            <w:pStyle w:val="a4"/>
          </w:pPr>
          <w:r w:rsidRPr="0031497A">
            <w:rPr>
              <w:b/>
              <w:bCs/>
            </w:rPr>
            <w:t>С</w:t>
          </w:r>
          <w:r w:rsidR="00385F79" w:rsidRPr="0031497A">
            <w:rPr>
              <w:b/>
              <w:bCs/>
            </w:rPr>
            <w:t>ервер</w:t>
          </w:r>
          <w:r w:rsidR="00385F79">
            <w:rPr>
              <w:b/>
              <w:bCs/>
            </w:rPr>
            <w:t xml:space="preserve"> </w:t>
          </w:r>
          <w:r w:rsidR="00385F79">
            <w:t xml:space="preserve">– </w:t>
          </w:r>
          <w:r w:rsidR="00385F79" w:rsidRPr="003F591B">
    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    </w:r>
          <w:r w:rsidR="00385F79">
            <w:t>;</w:t>
          </w:r>
        </w:p>
        <w:p w14:paraId="623BAA4E" w14:textId="59E4D09F" w:rsidR="0031497A" w:rsidRDefault="0031497A" w:rsidP="00782028">
          <w:pPr>
            <w:pStyle w:val="a4"/>
          </w:pPr>
          <w:r>
            <w:rPr>
              <w:b/>
              <w:bCs/>
            </w:rPr>
            <w:t>Фреймворк</w:t>
          </w:r>
          <w:r w:rsidRPr="008D1780">
            <w:t xml:space="preserve"> – </w:t>
          </w:r>
          <w:r>
            <w:t>П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</w:t>
          </w:r>
          <w:r w:rsidRPr="0031497A">
            <w:t>.</w:t>
          </w:r>
        </w:p>
        <w:p w14:paraId="4B3BE5E6" w14:textId="77777777" w:rsidR="00B356C9" w:rsidRDefault="00B356C9" w:rsidP="00E06BE0">
          <w:pPr>
            <w:pStyle w:val="af9"/>
          </w:pPr>
        </w:p>
        <w:p w14:paraId="347D25AE" w14:textId="4665E821" w:rsidR="005D01A7" w:rsidRDefault="00541D9F" w:rsidP="00BE178A">
          <w:pPr>
            <w:pStyle w:val="a6"/>
            <w:ind w:left="708" w:firstLine="0"/>
          </w:pPr>
          <w:r>
            <w:t>Обзор аналогов</w:t>
          </w:r>
        </w:p>
        <w:p w14:paraId="4E871EEB" w14:textId="77777777" w:rsidR="00385F79" w:rsidRDefault="00385F79" w:rsidP="00385F79">
          <w:pPr>
            <w:pStyle w:val="a6"/>
            <w:numPr>
              <w:ilvl w:val="0"/>
              <w:numId w:val="0"/>
            </w:numPr>
            <w:ind w:left="708"/>
          </w:pPr>
        </w:p>
        <w:p w14:paraId="5A3EE2BB" w14:textId="371038E5" w:rsidR="008D4F0B" w:rsidRDefault="00B70F5E" w:rsidP="005D01A7">
          <w:pPr>
            <w:pStyle w:val="af9"/>
          </w:pPr>
          <w:r w:rsidRPr="00B70F5E">
            <w:t xml:space="preserve">На рынке существует ряд популярных приложений для поиска и бронирования жилья, среди которых выделяются такие аналоги, как Booking.com, </w:t>
          </w:r>
          <w:proofErr w:type="spellStart"/>
          <w:r w:rsidRPr="00B70F5E">
            <w:t>Airbnb</w:t>
          </w:r>
          <w:proofErr w:type="spellEnd"/>
          <w:r w:rsidRPr="00B70F5E">
            <w:t xml:space="preserve"> и </w:t>
          </w:r>
          <w:proofErr w:type="spellStart"/>
          <w:r w:rsidRPr="00B70F5E">
            <w:t>Яндекс.Путешествия</w:t>
          </w:r>
          <w:proofErr w:type="spellEnd"/>
          <w:r w:rsidRPr="00B70F5E">
            <w:t xml:space="preserve">. </w:t>
          </w:r>
          <w:r w:rsidR="00006FAB">
            <w:t>Р</w:t>
          </w:r>
          <w:r w:rsidRPr="00B70F5E">
            <w:t>ассмотрим их особенности, достоинства и недостатки для того, чтобы определить направления улучшения приложения "</w:t>
          </w:r>
          <w:proofErr w:type="spellStart"/>
          <w:r w:rsidRPr="00B70F5E">
            <w:t>Bochka</w:t>
          </w:r>
          <w:proofErr w:type="spellEnd"/>
          <w:r w:rsidRPr="00B70F5E">
            <w:t>".</w:t>
          </w:r>
        </w:p>
        <w:p w14:paraId="5411A8D2" w14:textId="77777777" w:rsidR="00A54463" w:rsidRDefault="00A54463" w:rsidP="005D01A7">
          <w:pPr>
            <w:pStyle w:val="af9"/>
          </w:pPr>
        </w:p>
        <w:p w14:paraId="2DAB6F20" w14:textId="47D5B701" w:rsidR="00A505A6" w:rsidRPr="00A505A6" w:rsidRDefault="00B70F5E" w:rsidP="00A505A6">
          <w:pPr>
            <w:pStyle w:val="a7"/>
          </w:pPr>
          <w:r>
            <w:rPr>
              <w:lang w:val="en-US"/>
            </w:rPr>
            <w:t>Booking</w:t>
          </w:r>
        </w:p>
        <w:p w14:paraId="30E67DDC" w14:textId="77777777" w:rsidR="00A505A6" w:rsidRPr="00782028" w:rsidRDefault="00A505A6" w:rsidP="00A505A6">
          <w:pPr>
            <w:pStyle w:val="af9"/>
          </w:pPr>
        </w:p>
        <w:p w14:paraId="015AA96B" w14:textId="722DA798" w:rsidR="00CC69B7" w:rsidRDefault="00B70F5E" w:rsidP="00A505A6">
          <w:pPr>
            <w:pStyle w:val="af9"/>
          </w:pPr>
          <w:r w:rsidRPr="00B70F5E">
            <w:t>"</w:t>
          </w:r>
          <w:proofErr w:type="spellStart"/>
          <w:r w:rsidRPr="00B70F5E">
            <w:t>Booking</w:t>
          </w:r>
          <w:proofErr w:type="spellEnd"/>
          <w:r w:rsidRPr="00B70F5E">
            <w:t>" является одним из наиболее известных и широко используемых онлайн-сервисов для бронирования гостиничного размещения. Этот сервис предлагает огромный выбор отелей, хостелов, апартаментов и других вариантов проживания по всему миру.</w:t>
          </w:r>
        </w:p>
        <w:p w14:paraId="058A8C38" w14:textId="4B25B9ED" w:rsidR="00216FAA" w:rsidRDefault="00EC0317" w:rsidP="00A505A6">
          <w:pPr>
            <w:pStyle w:val="af9"/>
          </w:pPr>
          <w:r>
            <w:t>Достоинства:</w:t>
          </w:r>
        </w:p>
        <w:p w14:paraId="007AA604" w14:textId="06BB6369" w:rsidR="00EC0317" w:rsidRDefault="00B70F5E" w:rsidP="00782028">
          <w:pPr>
            <w:pStyle w:val="a4"/>
          </w:pPr>
          <w:r w:rsidRPr="00B70F5E">
            <w:t>Обширная база отелей и различных типов жилья во множестве городов и стран</w:t>
          </w:r>
          <w:r w:rsidR="00EC0317">
            <w:t>;</w:t>
          </w:r>
        </w:p>
        <w:p w14:paraId="4FBAF417" w14:textId="373837B8" w:rsidR="00CC69B7" w:rsidRPr="00CC69B7" w:rsidRDefault="00B70F5E" w:rsidP="00782028">
          <w:pPr>
            <w:pStyle w:val="a4"/>
          </w:pPr>
          <w:r w:rsidRPr="00B70F5E">
            <w:t>Подробные описания и отзывы о каждом объекте размещения от реальных гостей, что помогает пользователям принимать информированные решения</w:t>
          </w:r>
          <w:r w:rsidR="00CC69B7" w:rsidRPr="00CC69B7">
            <w:t>;</w:t>
          </w:r>
        </w:p>
        <w:p w14:paraId="5232ED7F" w14:textId="71545249" w:rsidR="00CC69B7" w:rsidRPr="00CC69B7" w:rsidRDefault="00B70F5E" w:rsidP="00782028">
          <w:pPr>
            <w:pStyle w:val="a4"/>
          </w:pPr>
          <w:r w:rsidRPr="00B70F5E">
            <w:t>Гибкая система фильтрации и поиска, позволяющая настраивать запросы в соответствии с предпочтениями пользователей</w:t>
          </w:r>
          <w:r w:rsidR="00CC69B7" w:rsidRPr="00CC69B7">
            <w:t>;</w:t>
          </w:r>
        </w:p>
        <w:p w14:paraId="30779790" w14:textId="247B071B" w:rsidR="00567AF4" w:rsidRDefault="00567AF4" w:rsidP="00567AF4">
          <w:pPr>
            <w:pStyle w:val="af9"/>
          </w:pPr>
          <w:r>
            <w:t>Недостатки:</w:t>
          </w:r>
        </w:p>
        <w:p w14:paraId="69F3AA08" w14:textId="45A78614" w:rsidR="00CC69B7" w:rsidRPr="00CC69B7" w:rsidRDefault="00B70F5E" w:rsidP="00782028">
          <w:pPr>
            <w:pStyle w:val="a4"/>
          </w:pPr>
          <w:r w:rsidRPr="00B70F5E">
            <w:t>Некоторые пользователи могут столкнуться с проблемой избыточного выбора, что затрудняет процесс принятия решения</w:t>
          </w:r>
          <w:r w:rsidR="00CC69B7" w:rsidRPr="00CC69B7">
            <w:t>;</w:t>
          </w:r>
        </w:p>
        <w:p w14:paraId="71231871" w14:textId="4305AC41" w:rsidR="00CC69B7" w:rsidRPr="00CC69B7" w:rsidRDefault="00B70F5E" w:rsidP="00782028">
          <w:pPr>
            <w:pStyle w:val="a4"/>
          </w:pPr>
          <w:r w:rsidRPr="00B70F5E">
            <w:t>Возможность встретить неактуальную или недостоверную информацию о жилье, так как отзывы могут быть подвержены манипуляциям</w:t>
          </w:r>
          <w:r w:rsidR="00CC69B7" w:rsidRPr="00CC69B7">
            <w:t>;</w:t>
          </w:r>
        </w:p>
        <w:p w14:paraId="6A6DA17B" w14:textId="52E4D3B8" w:rsidR="00CC69B7" w:rsidRDefault="00B70F5E" w:rsidP="00782028">
          <w:pPr>
            <w:pStyle w:val="a4"/>
          </w:pPr>
          <w:r w:rsidRPr="00B70F5E">
            <w:t>Недостаток персонализации, поскольку сервис иногда предлагает одни и те же варианты для всех пользователей, не учитывая их индивидуальных предпочтений</w:t>
          </w:r>
          <w:r w:rsidR="002257A4" w:rsidRPr="002257A4">
            <w:t>;</w:t>
          </w:r>
        </w:p>
        <w:p w14:paraId="6230BB3E" w14:textId="7BA259D0" w:rsidR="002257A4" w:rsidRPr="00CC69B7" w:rsidRDefault="002257A4" w:rsidP="00782028">
          <w:pPr>
            <w:pStyle w:val="a4"/>
          </w:pPr>
          <w:r>
            <w:t>Ушёл с российского рынка.</w:t>
          </w:r>
        </w:p>
        <w:p w14:paraId="1F2EDBC4" w14:textId="482C8671" w:rsidR="00A43D0F" w:rsidRDefault="002257A4" w:rsidP="002257A4">
          <w:pPr>
            <w:pStyle w:val="aff4"/>
            <w:ind w:firstLine="90"/>
          </w:pPr>
          <w:r w:rsidRPr="002257A4">
            <w:lastRenderedPageBreak/>
            <w:drawing>
              <wp:inline distT="0" distB="0" distL="0" distR="0" wp14:anchorId="6F2E711E" wp14:editId="357EBD51">
                <wp:extent cx="5940425" cy="3375025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7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944341" w14:textId="334A9AB5" w:rsidR="00216FAA" w:rsidRPr="00F51191" w:rsidRDefault="00CC69B7" w:rsidP="00F51191">
          <w:pPr>
            <w:pStyle w:val="a3"/>
          </w:pPr>
          <w:r>
            <w:t>Главная с</w:t>
          </w:r>
          <w:r w:rsidR="00F51191">
            <w:t xml:space="preserve">траница </w:t>
          </w:r>
          <w:r w:rsidR="002257A4">
            <w:t xml:space="preserve">сервиса </w:t>
          </w:r>
          <w:r w:rsidR="002257A4">
            <w:rPr>
              <w:lang w:val="en-US"/>
            </w:rPr>
            <w:t>Booking</w:t>
          </w:r>
        </w:p>
        <w:p w14:paraId="6E1AA382" w14:textId="77777777" w:rsidR="00EC4CE2" w:rsidRPr="00D34D79" w:rsidRDefault="00EC4CE2" w:rsidP="00CC69B7">
          <w:pPr>
            <w:pStyle w:val="af9"/>
            <w:ind w:firstLine="0"/>
          </w:pPr>
        </w:p>
        <w:p w14:paraId="182B1B53" w14:textId="7DE2CB89" w:rsidR="00EC4CE2" w:rsidRDefault="002257A4" w:rsidP="00EC4CE2">
          <w:pPr>
            <w:pStyle w:val="a7"/>
            <w:rPr>
              <w:lang w:val="en-US"/>
            </w:rPr>
          </w:pPr>
          <w:r>
            <w:rPr>
              <w:lang w:val="en-US"/>
            </w:rPr>
            <w:t>Airbnb</w:t>
          </w:r>
        </w:p>
        <w:p w14:paraId="2958E486" w14:textId="77777777" w:rsidR="00BD5173" w:rsidRDefault="00BD5173" w:rsidP="00BD5173">
          <w:pPr>
            <w:pStyle w:val="af9"/>
            <w:rPr>
              <w:lang w:val="en-US"/>
            </w:rPr>
          </w:pPr>
        </w:p>
        <w:p w14:paraId="2ADEC76B" w14:textId="53A94C3B" w:rsidR="00B16C91" w:rsidRDefault="002257A4" w:rsidP="00BD5173">
          <w:pPr>
            <w:pStyle w:val="af9"/>
          </w:pPr>
          <w:r w:rsidRPr="002257A4">
            <w:t>"</w:t>
          </w:r>
          <w:proofErr w:type="spellStart"/>
          <w:r w:rsidRPr="002257A4">
            <w:t>Airbnb</w:t>
          </w:r>
          <w:proofErr w:type="spellEnd"/>
          <w:r w:rsidRPr="002257A4">
            <w:t>" представляет собой платформу для аренды жилья у местных жителей по всему миру. Этот сервис позволяет пользователям сдавать или арендовать жилье на короткий срок, включая квартиры, дома, комнаты и необычные объекты проживания.</w:t>
          </w:r>
        </w:p>
        <w:p w14:paraId="7CD1E583" w14:textId="3050E7F1" w:rsidR="00844542" w:rsidRDefault="00844542" w:rsidP="00BD5173">
          <w:pPr>
            <w:pStyle w:val="af9"/>
          </w:pPr>
          <w:r>
            <w:t>Достоинства:</w:t>
          </w:r>
        </w:p>
        <w:p w14:paraId="2E472C11" w14:textId="540A4590" w:rsidR="00B16C91" w:rsidRDefault="002257A4" w:rsidP="00782028">
          <w:pPr>
            <w:pStyle w:val="a4"/>
          </w:pPr>
          <w:r w:rsidRPr="002257A4">
            <w:t>Уникальные и разнообразные варианты размещения, включая дома в стиле "шале", деревенские уединенные уголки, маяки и другие нестандартные объекты</w:t>
          </w:r>
          <w:r w:rsidR="00B16C91">
            <w:t>;</w:t>
          </w:r>
        </w:p>
        <w:p w14:paraId="7B7253DA" w14:textId="0961A541" w:rsidR="00B16C91" w:rsidRDefault="002257A4" w:rsidP="00782028">
          <w:pPr>
            <w:pStyle w:val="a4"/>
          </w:pPr>
          <w:r w:rsidRPr="002257A4">
            <w:t>Возможность получить персональный опыт и советы от местных жителей, которые могут предложить рекомендации о местных достопримечательностях и культурных особенностях</w:t>
          </w:r>
          <w:r w:rsidR="00B16C91">
            <w:t>;</w:t>
          </w:r>
        </w:p>
        <w:p w14:paraId="6C07BD91" w14:textId="65A37A7E" w:rsidR="00B16C91" w:rsidRDefault="002257A4" w:rsidP="00782028">
          <w:pPr>
            <w:pStyle w:val="a4"/>
          </w:pPr>
          <w:r w:rsidRPr="002257A4">
            <w:t>Гибкая система ценообразования, позволяющая арендодателям и арендаторам договариваться о цене и условиях проживания</w:t>
          </w:r>
          <w:r w:rsidR="00B16C91">
            <w:t>;</w:t>
          </w:r>
        </w:p>
        <w:p w14:paraId="000048C2" w14:textId="048AD542" w:rsidR="00B16C91" w:rsidRDefault="002257A4" w:rsidP="00782028">
          <w:pPr>
            <w:pStyle w:val="a4"/>
          </w:pPr>
          <w:r w:rsidRPr="002257A4">
            <w:lastRenderedPageBreak/>
            <w:t>Интерактивные фильтры и карты для поиска жилья в определенном районе или близости к определенным объектам</w:t>
          </w:r>
          <w:r w:rsidR="00B16C91">
            <w:t>.</w:t>
          </w:r>
        </w:p>
        <w:p w14:paraId="3B539911" w14:textId="7389CB0A" w:rsidR="007D1824" w:rsidRDefault="007D1824" w:rsidP="007D1824">
          <w:pPr>
            <w:pStyle w:val="af9"/>
          </w:pPr>
          <w:r>
            <w:t>Недостатки:</w:t>
          </w:r>
        </w:p>
        <w:p w14:paraId="6FBED68A" w14:textId="7B76CA6B" w:rsidR="00B16C91" w:rsidRPr="00B16C91" w:rsidRDefault="002257A4" w:rsidP="00782028">
          <w:pPr>
            <w:pStyle w:val="a4"/>
          </w:pPr>
          <w:r w:rsidRPr="002257A4">
            <w:t>Необходимость общения и согласования с владельцем жилья, что может быть неудобно для тех, кто предпочитает более формальный и стандартизированный процесс бронирования</w:t>
          </w:r>
          <w:r w:rsidRPr="002257A4">
            <w:t>;</w:t>
          </w:r>
        </w:p>
        <w:p w14:paraId="07396825" w14:textId="1BBDACA4" w:rsidR="00B16C91" w:rsidRPr="00B16C91" w:rsidRDefault="002257A4" w:rsidP="00782028">
          <w:pPr>
            <w:pStyle w:val="a4"/>
          </w:pPr>
          <w:r w:rsidRPr="002257A4">
            <w:t>Риск непредвиденных обстоятельств или несоответствия фактического состояния жилья его описанию и фотографиям</w:t>
          </w:r>
          <w:r w:rsidRPr="002257A4">
            <w:t>;</w:t>
          </w:r>
        </w:p>
        <w:p w14:paraId="17A12892" w14:textId="50C6F61F" w:rsidR="00B16C91" w:rsidRPr="00B16C91" w:rsidRDefault="002257A4" w:rsidP="00782028">
          <w:pPr>
            <w:pStyle w:val="a4"/>
          </w:pPr>
          <w:r>
            <w:t>Ушёл с российского рынка</w:t>
          </w:r>
          <w:r w:rsidR="00B16C91" w:rsidRPr="00B16C91">
            <w:t>.</w:t>
          </w:r>
        </w:p>
        <w:p w14:paraId="150754B3" w14:textId="7BE4B2D7" w:rsidR="00662E48" w:rsidRDefault="002257A4" w:rsidP="002257A4">
          <w:pPr>
            <w:pStyle w:val="aff4"/>
            <w:ind w:firstLine="0"/>
            <w:rPr>
              <w:lang w:val="en-US"/>
            </w:rPr>
          </w:pPr>
          <w:r w:rsidRPr="002257A4">
            <w:rPr>
              <w:lang w:val="en-US"/>
            </w:rPr>
            <w:drawing>
              <wp:inline distT="0" distB="0" distL="0" distR="0" wp14:anchorId="0FADCFCE" wp14:editId="57880E0D">
                <wp:extent cx="5940425" cy="3221355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22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063E5E" w14:textId="7BDCDF7F" w:rsidR="00796EA1" w:rsidRPr="002257A4" w:rsidRDefault="002257A4" w:rsidP="009A4CC5">
          <w:pPr>
            <w:pStyle w:val="a3"/>
          </w:pPr>
          <w:r>
            <w:t xml:space="preserve">Главная страница сервиса </w:t>
          </w:r>
          <w:r>
            <w:rPr>
              <w:lang w:val="en-US"/>
            </w:rPr>
            <w:t>Airbnb</w:t>
          </w:r>
        </w:p>
        <w:p w14:paraId="6376FBFA" w14:textId="66AD94F0" w:rsidR="002257A4" w:rsidRDefault="002257A4" w:rsidP="002257A4">
          <w:pPr>
            <w:pStyle w:val="a3"/>
            <w:numPr>
              <w:ilvl w:val="0"/>
              <w:numId w:val="0"/>
            </w:numPr>
            <w:ind w:left="360" w:hanging="360"/>
            <w:rPr>
              <w:lang w:val="en-US"/>
            </w:rPr>
          </w:pPr>
        </w:p>
        <w:p w14:paraId="2C37A357" w14:textId="77777777" w:rsidR="002257A4" w:rsidRPr="00B16C91" w:rsidRDefault="002257A4" w:rsidP="002257A4">
          <w:pPr>
            <w:pStyle w:val="a3"/>
            <w:numPr>
              <w:ilvl w:val="0"/>
              <w:numId w:val="0"/>
            </w:numPr>
            <w:ind w:left="360" w:hanging="360"/>
          </w:pPr>
        </w:p>
        <w:p w14:paraId="2FC6EFDA" w14:textId="1A787586" w:rsidR="00796EA1" w:rsidRDefault="002257A4" w:rsidP="00796EA1">
          <w:pPr>
            <w:pStyle w:val="a7"/>
            <w:rPr>
              <w:lang w:val="en-US"/>
            </w:rPr>
          </w:pPr>
          <w:proofErr w:type="spellStart"/>
          <w:r>
            <w:t>Яндекс.Путешествия</w:t>
          </w:r>
          <w:proofErr w:type="spellEnd"/>
        </w:p>
        <w:p w14:paraId="01FDD828" w14:textId="77777777" w:rsidR="00DF0918" w:rsidRDefault="00DF0918" w:rsidP="00DF0918">
          <w:pPr>
            <w:pStyle w:val="af9"/>
            <w:rPr>
              <w:lang w:val="en-US"/>
            </w:rPr>
          </w:pPr>
        </w:p>
        <w:p w14:paraId="191A65C0" w14:textId="282E4352" w:rsidR="00021043" w:rsidRDefault="002257A4" w:rsidP="0076784B">
          <w:pPr>
            <w:pStyle w:val="af9"/>
          </w:pPr>
          <w:r w:rsidRPr="002257A4">
            <w:t>"</w:t>
          </w:r>
          <w:proofErr w:type="spellStart"/>
          <w:r w:rsidRPr="002257A4">
            <w:t>Яндекс.Путешествия</w:t>
          </w:r>
          <w:proofErr w:type="spellEnd"/>
          <w:r w:rsidRPr="002257A4">
            <w:t xml:space="preserve">" представляет собой сервис для планирования и организации путешествий, который объединяет информацию о бронировании </w:t>
          </w:r>
          <w:r w:rsidRPr="002257A4">
            <w:lastRenderedPageBreak/>
            <w:t>отелей, покупке авиабилетов, аренде автомобилей и других важных аспектах путешествия.</w:t>
          </w:r>
        </w:p>
        <w:p w14:paraId="3445E7BA" w14:textId="77777777" w:rsidR="00FB3140" w:rsidRDefault="00FB3140" w:rsidP="00FB3140">
          <w:pPr>
            <w:pStyle w:val="af9"/>
          </w:pPr>
          <w:r>
            <w:t>Достоинства:</w:t>
          </w:r>
        </w:p>
        <w:p w14:paraId="6C97E22B" w14:textId="00DE9EEC" w:rsidR="00FB3140" w:rsidRPr="00FB3140" w:rsidRDefault="002257A4" w:rsidP="00782028">
          <w:pPr>
            <w:pStyle w:val="a4"/>
          </w:pPr>
          <w:r w:rsidRPr="002257A4">
            <w:t>Интеграция с другими сервисами "Яндекса", такими как "</w:t>
          </w:r>
          <w:proofErr w:type="spellStart"/>
          <w:r w:rsidRPr="002257A4">
            <w:t>Яндекс.Карты</w:t>
          </w:r>
          <w:proofErr w:type="spellEnd"/>
          <w:r w:rsidRPr="002257A4">
            <w:t>" и "</w:t>
          </w:r>
          <w:proofErr w:type="spellStart"/>
          <w:r w:rsidRPr="002257A4">
            <w:t>Яндекс.Маршруты</w:t>
          </w:r>
          <w:proofErr w:type="spellEnd"/>
          <w:r w:rsidRPr="002257A4">
            <w:t>", что обеспечивает удобное планирование маршрутов и перемещений</w:t>
          </w:r>
          <w:r w:rsidR="00FB3140" w:rsidRPr="00FB3140">
            <w:t>.</w:t>
          </w:r>
        </w:p>
        <w:p w14:paraId="19CC835C" w14:textId="45387D4C" w:rsidR="00FB3140" w:rsidRPr="00FB3140" w:rsidRDefault="002257A4" w:rsidP="00782028">
          <w:pPr>
            <w:pStyle w:val="a4"/>
          </w:pPr>
          <w:r w:rsidRPr="002257A4">
            <w:t>Широкий выбор предложений от различных партнеров, включая отели, авиакомпании, агентства аренды автомобилей и турагентства</w:t>
          </w:r>
          <w:r w:rsidRPr="002257A4">
            <w:t>;</w:t>
          </w:r>
        </w:p>
        <w:p w14:paraId="55D81E16" w14:textId="022D9182" w:rsidR="00FB3140" w:rsidRPr="00FB3140" w:rsidRDefault="002257A4" w:rsidP="00782028">
          <w:pPr>
            <w:pStyle w:val="a4"/>
          </w:pPr>
          <w:r w:rsidRPr="002257A4">
            <w:t>Удобный интерфейс и интуитивно понятная навигация, позволяющие быстро найти и забронировать необходимые услуги</w:t>
          </w:r>
          <w:r w:rsidRPr="002257A4">
            <w:t>;</w:t>
          </w:r>
        </w:p>
        <w:p w14:paraId="5F071EA3" w14:textId="0296303D" w:rsidR="00FB3140" w:rsidRPr="00FB3140" w:rsidRDefault="002257A4" w:rsidP="00782028">
          <w:pPr>
            <w:pStyle w:val="a4"/>
          </w:pPr>
          <w:r w:rsidRPr="002257A4">
            <w:t>Возможность получить скидки и специальные предложения для пользователей "</w:t>
          </w:r>
          <w:proofErr w:type="spellStart"/>
          <w:r w:rsidRPr="002257A4">
            <w:t>Яндекс.Путешествий</w:t>
          </w:r>
          <w:proofErr w:type="spellEnd"/>
          <w:r w:rsidRPr="002257A4">
            <w:t>" от партнеров сервиса</w:t>
          </w:r>
          <w:r w:rsidR="00FB3140" w:rsidRPr="00FB3140">
            <w:t>.</w:t>
          </w:r>
        </w:p>
        <w:p w14:paraId="6DED1EEC" w14:textId="77777777" w:rsidR="00FB3140" w:rsidRDefault="00FB3140" w:rsidP="00FB3140">
          <w:pPr>
            <w:pStyle w:val="af9"/>
          </w:pPr>
          <w:r>
            <w:t>Недостатки:</w:t>
          </w:r>
        </w:p>
        <w:p w14:paraId="1FCC5204" w14:textId="6E2EC381" w:rsidR="00FB3140" w:rsidRPr="00FB3140" w:rsidRDefault="002257A4" w:rsidP="00782028">
          <w:pPr>
            <w:pStyle w:val="a4"/>
          </w:pPr>
          <w:r w:rsidRPr="002257A4">
            <w:t>Ограниченная доступность информации и предложений по сравнению с некоторыми конкурентами, особенно в отношении международных путешествий и нестандартных видов размещения</w:t>
          </w:r>
          <w:r w:rsidRPr="002257A4">
            <w:t>;</w:t>
          </w:r>
        </w:p>
        <w:p w14:paraId="7C732BD5" w14:textId="3B82BB67" w:rsidR="00FB3140" w:rsidRPr="00FB3140" w:rsidRDefault="002257A4" w:rsidP="00782028">
          <w:pPr>
            <w:pStyle w:val="a4"/>
          </w:pPr>
          <w:r w:rsidRPr="002257A4">
            <w:t>Недостаточная персонализация и индивидуализация рекомендаций, что может привести к неоптимальному выбору для некоторых пользователей</w:t>
          </w:r>
          <w:r w:rsidRPr="002257A4">
            <w:t>;</w:t>
          </w:r>
        </w:p>
        <w:p w14:paraId="746EAB4F" w14:textId="04AC157C" w:rsidR="00FB3140" w:rsidRPr="00FB3140" w:rsidRDefault="002257A4" w:rsidP="00782028">
          <w:pPr>
            <w:pStyle w:val="a4"/>
          </w:pPr>
          <w:r w:rsidRPr="002257A4">
            <w:t>Отсутствие собственного механизма обратной связи и отзывов пользователей о конкретных объектах размещения или услугах, что ограничивает возможности оценки и выбора</w:t>
          </w:r>
          <w:r w:rsidR="00FB3140" w:rsidRPr="00FB3140">
            <w:t>.</w:t>
          </w:r>
        </w:p>
        <w:p w14:paraId="210E93A3" w14:textId="77777777" w:rsidR="0076784B" w:rsidRDefault="0076784B" w:rsidP="0076784B">
          <w:pPr>
            <w:pStyle w:val="af9"/>
          </w:pPr>
        </w:p>
        <w:p w14:paraId="5E176613" w14:textId="5407AC10" w:rsidR="0076784B" w:rsidRDefault="002257A4" w:rsidP="002257A4">
          <w:pPr>
            <w:pStyle w:val="aff4"/>
            <w:ind w:firstLine="0"/>
          </w:pPr>
          <w:r w:rsidRPr="002257A4">
            <w:lastRenderedPageBreak/>
            <w:drawing>
              <wp:inline distT="0" distB="0" distL="0" distR="0" wp14:anchorId="4560C64B" wp14:editId="4D65296F">
                <wp:extent cx="5940425" cy="3333750"/>
                <wp:effectExtent l="0" t="0" r="317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3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E4B1B2" w14:textId="69880D11" w:rsidR="00A43310" w:rsidRPr="006E2A8F" w:rsidRDefault="002257A4" w:rsidP="00A43310">
          <w:pPr>
            <w:pStyle w:val="a3"/>
          </w:pPr>
          <w:r>
            <w:t xml:space="preserve">Главная страница сервиса </w:t>
          </w:r>
          <w:proofErr w:type="spellStart"/>
          <w:r>
            <w:t>Яндекс.Путешествия</w:t>
          </w:r>
          <w:proofErr w:type="spellEnd"/>
        </w:p>
        <w:p w14:paraId="28225C7F" w14:textId="77777777" w:rsidR="006E2A8F" w:rsidRPr="00FB3140" w:rsidRDefault="006E2A8F" w:rsidP="006E2A8F">
          <w:pPr>
            <w:pStyle w:val="af9"/>
          </w:pPr>
        </w:p>
        <w:p w14:paraId="6BA7BA39" w14:textId="77777777" w:rsidR="00A06AC9" w:rsidRPr="00391160" w:rsidRDefault="00A06AC9" w:rsidP="00A06AC9">
          <w:pPr>
            <w:pStyle w:val="a5"/>
          </w:pPr>
          <w:r>
            <w:rPr>
              <w:lang w:val="en-US"/>
            </w:rPr>
            <w:br w:type="page"/>
          </w:r>
          <w:r>
            <w:lastRenderedPageBreak/>
            <w:t>Моделирование системы</w:t>
          </w:r>
        </w:p>
        <w:p w14:paraId="1C9FFDAB" w14:textId="77777777" w:rsidR="00A06AC9" w:rsidRDefault="00A06AC9" w:rsidP="00D34D79">
          <w:pPr>
            <w:pStyle w:val="a6"/>
          </w:pPr>
          <w:r>
            <w:t>Диаграмма прецедентов</w:t>
          </w:r>
        </w:p>
        <w:p w14:paraId="40D33E65" w14:textId="3B941E6C" w:rsidR="00A06AC9" w:rsidRDefault="00A06AC9" w:rsidP="00A06AC9">
          <w:pPr>
            <w:pStyle w:val="12"/>
          </w:pPr>
          <w:r>
            <w:t xml:space="preserve">Рассмотрим полную диаграмму использования приложения различными типами пользователей (Рисунок </w:t>
          </w:r>
          <w:r w:rsidR="00782028">
            <w:t>4</w:t>
          </w:r>
          <w:r>
            <w:t>).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. Эти диаграммы помогают определить основные действия, которые пользователь должен совершить в системе для достижения определенных целей. Они также помогают выявить возможные риски и проблемы, которые могут возникнуть в процессе использования системы.</w:t>
          </w:r>
        </w:p>
        <w:p w14:paraId="030D8827" w14:textId="030FF0EB" w:rsidR="00A06AC9" w:rsidRDefault="00782028" w:rsidP="00A06AC9">
          <w:pPr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159A2172" wp14:editId="5501BD20">
                <wp:extent cx="5844508" cy="3302494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1032" cy="3306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2D0361" w14:textId="1313964D" w:rsidR="00A06AC9" w:rsidRDefault="00A06AC9" w:rsidP="00A06AC9">
          <w:pPr>
            <w:pStyle w:val="a3"/>
            <w:ind w:left="0" w:firstLine="0"/>
          </w:pPr>
          <w:r>
            <w:t>Диаграмма прецедентов (</w:t>
          </w:r>
          <w:proofErr w:type="spellStart"/>
          <w:r w:rsidRPr="00A06AC9">
            <w:t>use-case</w:t>
          </w:r>
          <w:proofErr w:type="spellEnd"/>
          <w:r>
            <w:t>)</w:t>
          </w:r>
        </w:p>
        <w:p w14:paraId="7179D2F9" w14:textId="48D5425F" w:rsidR="00A06AC9" w:rsidRDefault="00A06AC9" w:rsidP="00A06AC9">
          <w:pPr>
            <w:pStyle w:val="a3"/>
            <w:numPr>
              <w:ilvl w:val="0"/>
              <w:numId w:val="0"/>
            </w:numPr>
            <w:jc w:val="left"/>
          </w:pPr>
        </w:p>
        <w:p w14:paraId="5A2EE98B" w14:textId="13CA736A" w:rsidR="00A06AC9" w:rsidRDefault="00A06AC9" w:rsidP="00D34D79">
          <w:pPr>
            <w:pStyle w:val="a6"/>
          </w:pPr>
          <w:r>
            <w:t xml:space="preserve">Диаграмма </w:t>
          </w:r>
          <w:r w:rsidR="00782028">
            <w:t>последовательности</w:t>
          </w:r>
        </w:p>
        <w:p w14:paraId="54C26DEF" w14:textId="48467221" w:rsidR="00A06AC9" w:rsidRDefault="00D34D79" w:rsidP="00A06AC9">
          <w:pPr>
            <w:pStyle w:val="12"/>
          </w:pPr>
          <w:r>
            <w:t>Диаграмма последовательности (Рисун</w:t>
          </w:r>
          <w:r w:rsidR="004204DB">
            <w:t>ки 5 - 7</w:t>
          </w:r>
          <w:r>
            <w:t>) играет важную роль в проекте, помогая более глубоко понять процесс, повысить его эффективность и упростить взаимодействие</w:t>
          </w:r>
          <w:r w:rsidR="00A06AC9">
            <w:t>.</w:t>
          </w:r>
        </w:p>
        <w:p w14:paraId="42004E01" w14:textId="331D7FB4" w:rsidR="00A06AC9" w:rsidRDefault="00782028" w:rsidP="00A06AC9">
          <w:pPr>
            <w:spacing w:line="360" w:lineRule="auto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DB8F1E3" wp14:editId="1BEE63EC">
                <wp:extent cx="5617845" cy="8404600"/>
                <wp:effectExtent l="0" t="0" r="1905" b="0"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5968" cy="841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E73FB2" w14:textId="4803AF6F" w:rsidR="00782028" w:rsidRDefault="00A06AC9" w:rsidP="00782028">
          <w:pPr>
            <w:pStyle w:val="a3"/>
            <w:ind w:left="0" w:firstLine="0"/>
          </w:pPr>
          <w:r>
            <w:t xml:space="preserve">Диаграмма </w:t>
          </w:r>
          <w:r w:rsidR="00D34D79">
            <w:t>последовательност</w:t>
          </w:r>
          <w:r w:rsidR="00782028">
            <w:t>и неавторизованного пользователя</w:t>
          </w:r>
          <w:r>
            <w:t xml:space="preserve"> (</w:t>
          </w:r>
          <w:r w:rsidR="00D34D79">
            <w:rPr>
              <w:lang w:val="en-US"/>
            </w:rPr>
            <w:t>sequence</w:t>
          </w:r>
          <w:r>
            <w:t>)</w:t>
          </w:r>
        </w:p>
        <w:p w14:paraId="506E189B" w14:textId="7EADB997" w:rsidR="00782028" w:rsidRDefault="00782028" w:rsidP="00782028">
          <w:pPr>
            <w:pStyle w:val="af9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E217320" wp14:editId="17C760C8">
                <wp:extent cx="3954591" cy="8711565"/>
                <wp:effectExtent l="0" t="0" r="825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2386" cy="8750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B5C892" w14:textId="2CC9CA1A" w:rsidR="00782028" w:rsidRDefault="00782028" w:rsidP="00057013">
          <w:pPr>
            <w:pStyle w:val="a3"/>
            <w:ind w:left="0" w:firstLine="0"/>
          </w:pPr>
          <w:r>
            <w:t xml:space="preserve">Диаграмма последовательности </w:t>
          </w:r>
          <w:r>
            <w:t xml:space="preserve">клиента </w:t>
          </w:r>
          <w:r>
            <w:t>(</w:t>
          </w:r>
          <w:r w:rsidRPr="00782028">
            <w:rPr>
              <w:lang w:val="en-US"/>
            </w:rPr>
            <w:t>sequence</w:t>
          </w:r>
          <w:r>
            <w:t>)</w:t>
          </w:r>
        </w:p>
        <w:p w14:paraId="545B1332" w14:textId="5AE24C11" w:rsidR="00782028" w:rsidRDefault="00782028" w:rsidP="00782028">
          <w:pPr>
            <w:pStyle w:val="af9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AB23198" wp14:editId="3BCBD07D">
                <wp:extent cx="4753893" cy="8712680"/>
                <wp:effectExtent l="0" t="0" r="889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7152" cy="87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601C6A" w14:textId="3B9FA209" w:rsidR="00A06AC9" w:rsidRDefault="00782028" w:rsidP="00782028">
          <w:pPr>
            <w:pStyle w:val="a3"/>
            <w:ind w:left="0" w:firstLine="0"/>
          </w:pPr>
          <w:r>
            <w:t xml:space="preserve">Диаграмма последовательности </w:t>
          </w:r>
          <w:r>
            <w:t>владельца отеля</w:t>
          </w:r>
          <w:r>
            <w:t xml:space="preserve"> (</w:t>
          </w:r>
          <w:r w:rsidRPr="00782028">
            <w:rPr>
              <w:lang w:val="en-US"/>
            </w:rPr>
            <w:t>sequence</w:t>
          </w:r>
          <w:r>
            <w:t>)</w:t>
          </w:r>
        </w:p>
        <w:p w14:paraId="55098ABD" w14:textId="75F1DABE" w:rsidR="00D34D79" w:rsidRDefault="00D34D79" w:rsidP="00191FA4">
          <w:pPr>
            <w:pStyle w:val="a6"/>
          </w:pPr>
          <w:r>
            <w:lastRenderedPageBreak/>
            <w:t>Диаграмма разв</w:t>
          </w:r>
          <w:r w:rsidR="00006FAB">
            <w:t>ё</w:t>
          </w:r>
          <w:r>
            <w:t>ртывания</w:t>
          </w:r>
        </w:p>
        <w:p w14:paraId="6A1C5F35" w14:textId="6F3D89E3" w:rsidR="00D34D79" w:rsidRDefault="00D34D79" w:rsidP="00D34D79">
          <w:pPr>
            <w:pStyle w:val="12"/>
          </w:pPr>
          <w:r>
            <w:t>Диаграмма разв</w:t>
          </w:r>
          <w:r w:rsidR="00006FAB">
            <w:t>ё</w:t>
          </w:r>
          <w:r>
            <w:t xml:space="preserve">ртывания (Рисунок </w:t>
          </w:r>
          <w:r w:rsidR="004204DB" w:rsidRPr="004204DB">
            <w:t>8</w:t>
          </w:r>
          <w:r>
            <w:t>) помогает определить необходимости в аппаратном обеспечении, спланировать установку и настройку компонентов системы, а также оценить её производительность и масштабируемость.</w:t>
          </w:r>
        </w:p>
        <w:p w14:paraId="5D7D5955" w14:textId="2A23C12B" w:rsidR="00D34D79" w:rsidRDefault="004204DB" w:rsidP="00D34D79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8B665FD" wp14:editId="3F1DDEA0">
                <wp:extent cx="5940425" cy="4679903"/>
                <wp:effectExtent l="0" t="0" r="3175" b="6985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679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1D0BCC" w14:textId="77777777" w:rsidR="00D34D79" w:rsidRDefault="00D34D79" w:rsidP="00DA6726">
          <w:pPr>
            <w:pStyle w:val="a3"/>
            <w:spacing w:line="276" w:lineRule="auto"/>
            <w:ind w:left="0" w:firstLine="0"/>
          </w:pPr>
          <w:r>
            <w:t>Диаграмма развертывания приложения</w:t>
          </w:r>
        </w:p>
        <w:p w14:paraId="640E34C0" w14:textId="6AB9E1EC" w:rsidR="00D34D79" w:rsidRDefault="00203FBC" w:rsidP="00D34D79">
          <w:pPr>
            <w:pStyle w:val="a3"/>
            <w:numPr>
              <w:ilvl w:val="0"/>
              <w:numId w:val="0"/>
            </w:numPr>
            <w:spacing w:line="276" w:lineRule="auto"/>
            <w:jc w:val="left"/>
          </w:pPr>
        </w:p>
      </w:sdtContent>
    </w:sdt>
    <w:p w14:paraId="75AE7BC2" w14:textId="584EDA01" w:rsidR="00D34D79" w:rsidRDefault="00D34D79" w:rsidP="00191FA4">
      <w:pPr>
        <w:pStyle w:val="a6"/>
      </w:pPr>
      <w:r w:rsidRPr="00D34D79">
        <w:t xml:space="preserve"> </w:t>
      </w:r>
      <w:r>
        <w:t>Диаграммы состояния</w:t>
      </w:r>
    </w:p>
    <w:p w14:paraId="41CEAAAD" w14:textId="0FECEFBB" w:rsidR="00D34D79" w:rsidRDefault="00D34D79" w:rsidP="00D34D79">
      <w:pPr>
        <w:pStyle w:val="12"/>
      </w:pPr>
      <w:r>
        <w:t>Диаграмма состояния (Рисун</w:t>
      </w:r>
      <w:r w:rsidR="004204DB">
        <w:t>ки</w:t>
      </w:r>
      <w:r>
        <w:t xml:space="preserve"> </w:t>
      </w:r>
      <w:r w:rsidR="004204DB">
        <w:t>9 - 11</w:t>
      </w:r>
      <w:r>
        <w:t xml:space="preserve">) позволяет анализировать возможные сценарии поведения системы, выделять ключевые состояния и переходы между ними, а также оценивать её надежность и устойчивость к ошибкам. В рамках нашего проекта были разработаны три диаграммы состояний для </w:t>
      </w:r>
      <w:r w:rsidR="004204DB">
        <w:t>неавторизованного пользователя</w:t>
      </w:r>
      <w:r>
        <w:t xml:space="preserve">, </w:t>
      </w:r>
      <w:r w:rsidR="004204DB">
        <w:t xml:space="preserve">клиента </w:t>
      </w:r>
      <w:r>
        <w:t>и</w:t>
      </w:r>
      <w:r w:rsidR="004204DB">
        <w:t xml:space="preserve"> владельца отеля</w:t>
      </w:r>
      <w:r>
        <w:t>.</w:t>
      </w:r>
    </w:p>
    <w:p w14:paraId="30768996" w14:textId="458D2AA6" w:rsidR="00D34D79" w:rsidRDefault="004204DB" w:rsidP="004204DB">
      <w:pPr>
        <w:jc w:val="center"/>
      </w:pPr>
      <w:r>
        <w:rPr>
          <w:noProof/>
        </w:rPr>
        <w:lastRenderedPageBreak/>
        <w:drawing>
          <wp:inline distT="0" distB="0" distL="0" distR="0" wp14:anchorId="53A9FFF7" wp14:editId="3BCD8285">
            <wp:extent cx="5448300" cy="795783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16" cy="79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180F" w14:textId="37D3CFB2" w:rsidR="00D34D79" w:rsidRDefault="00D34D79" w:rsidP="00191FA4">
      <w:pPr>
        <w:pStyle w:val="a3"/>
        <w:ind w:left="0" w:firstLine="0"/>
      </w:pPr>
      <w:r>
        <w:t>Диаграмма состояния</w:t>
      </w:r>
      <w:r w:rsidR="004204DB">
        <w:t xml:space="preserve"> </w:t>
      </w:r>
      <w:r w:rsidR="004204DB">
        <w:t>неавторизованного пользователя</w:t>
      </w:r>
      <w:r w:rsidR="004204DB">
        <w:t xml:space="preserve"> (</w:t>
      </w:r>
      <w:proofErr w:type="spellStart"/>
      <w:r w:rsidR="004204DB">
        <w:rPr>
          <w:lang w:val="en-US"/>
        </w:rPr>
        <w:t>statechart</w:t>
      </w:r>
      <w:proofErr w:type="spellEnd"/>
      <w:r w:rsidR="004204DB" w:rsidRPr="004204DB">
        <w:t>)</w:t>
      </w:r>
    </w:p>
    <w:p w14:paraId="36EDDEE1" w14:textId="47880044" w:rsidR="004204DB" w:rsidRDefault="004204DB" w:rsidP="001A1FE4">
      <w:pPr>
        <w:ind w:hanging="360"/>
        <w:jc w:val="center"/>
      </w:pPr>
      <w:r>
        <w:rPr>
          <w:noProof/>
        </w:rPr>
        <w:lastRenderedPageBreak/>
        <w:drawing>
          <wp:inline distT="0" distB="0" distL="0" distR="0" wp14:anchorId="53E4E7B6" wp14:editId="07E36B65">
            <wp:extent cx="6281321" cy="62960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4" cy="63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34B3" w14:textId="16A5D440" w:rsidR="004204DB" w:rsidRDefault="004204DB" w:rsidP="004204DB">
      <w:pPr>
        <w:pStyle w:val="a3"/>
        <w:ind w:left="0" w:firstLine="0"/>
      </w:pPr>
      <w:r>
        <w:t xml:space="preserve">Диаграмма состояния </w:t>
      </w:r>
      <w:r>
        <w:t>клиента</w:t>
      </w:r>
      <w:r>
        <w:t xml:space="preserve"> (</w:t>
      </w:r>
      <w:proofErr w:type="spellStart"/>
      <w:r>
        <w:rPr>
          <w:lang w:val="en-US"/>
        </w:rPr>
        <w:t>statechart</w:t>
      </w:r>
      <w:proofErr w:type="spellEnd"/>
      <w:r w:rsidRPr="004204DB">
        <w:t>)</w:t>
      </w:r>
    </w:p>
    <w:p w14:paraId="72CC576A" w14:textId="315FD3FD" w:rsidR="004204DB" w:rsidRDefault="004204DB" w:rsidP="004204DB">
      <w:pPr>
        <w:jc w:val="center"/>
      </w:pPr>
      <w:r>
        <w:rPr>
          <w:noProof/>
        </w:rPr>
        <w:lastRenderedPageBreak/>
        <w:drawing>
          <wp:inline distT="0" distB="0" distL="0" distR="0" wp14:anchorId="0BE4E98F" wp14:editId="4FBAD183">
            <wp:extent cx="4173220" cy="85399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77" cy="85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066F" w14:textId="2748FA23" w:rsidR="00A06AC9" w:rsidRDefault="004204DB" w:rsidP="00A06AC9">
      <w:pPr>
        <w:pStyle w:val="a3"/>
      </w:pPr>
      <w:r w:rsidRPr="004204DB">
        <w:t xml:space="preserve">Диаграмма состояния </w:t>
      </w:r>
      <w:r>
        <w:t>владельца отеля</w:t>
      </w:r>
      <w:r w:rsidRPr="004204DB">
        <w:t xml:space="preserve"> (</w:t>
      </w:r>
      <w:proofErr w:type="spellStart"/>
      <w:r w:rsidRPr="004204DB">
        <w:t>statechart</w:t>
      </w:r>
      <w:proofErr w:type="spellEnd"/>
      <w:r w:rsidRPr="004204DB">
        <w:t>)</w:t>
      </w:r>
    </w:p>
    <w:p w14:paraId="60F828E7" w14:textId="77777777" w:rsidR="00D34D79" w:rsidRDefault="00D34D79" w:rsidP="00191FA4">
      <w:pPr>
        <w:pStyle w:val="a6"/>
      </w:pPr>
      <w:r>
        <w:lastRenderedPageBreak/>
        <w:t>ER-диаграмма</w:t>
      </w:r>
    </w:p>
    <w:p w14:paraId="2B460C92" w14:textId="694EE85E" w:rsidR="00D34D79" w:rsidRDefault="00D34D79" w:rsidP="00D34D79">
      <w:pPr>
        <w:pStyle w:val="12"/>
      </w:pPr>
      <w:r>
        <w:t xml:space="preserve">ER-диаграмма (Рисунок </w:t>
      </w:r>
      <w:r w:rsidR="004204DB">
        <w:t>12</w:t>
      </w:r>
      <w:r>
        <w:t>) предоставляет структурное представление данных, иллюстрируя сущности (объекты) в системе и их взаимосвязи. Она помогает определить основные сущности, их атрибуты и отношения между ними, что облегчает проектирование базы данных и анализ требований к системе.</w:t>
      </w:r>
    </w:p>
    <w:p w14:paraId="395D1109" w14:textId="0AFF5680" w:rsidR="00D34D79" w:rsidRDefault="004204DB" w:rsidP="004204DB">
      <w:pPr>
        <w:spacing w:line="360" w:lineRule="auto"/>
        <w:ind w:hanging="900"/>
        <w:jc w:val="center"/>
      </w:pPr>
      <w:r>
        <w:rPr>
          <w:noProof/>
        </w:rPr>
        <w:drawing>
          <wp:inline distT="0" distB="0" distL="0" distR="0" wp14:anchorId="00A6145E" wp14:editId="3ADB6771">
            <wp:extent cx="6751070" cy="558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92" cy="55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D79">
        <w:br/>
      </w:r>
    </w:p>
    <w:p w14:paraId="4263517F" w14:textId="731A2C04" w:rsidR="00D34D79" w:rsidRDefault="00D34D79" w:rsidP="00191FA4">
      <w:pPr>
        <w:pStyle w:val="a3"/>
        <w:ind w:left="0" w:firstLine="0"/>
      </w:pPr>
      <w:r>
        <w:t xml:space="preserve">ER-диаграмма </w:t>
      </w:r>
    </w:p>
    <w:p w14:paraId="4E17797B" w14:textId="77777777" w:rsidR="00191FA4" w:rsidRDefault="00191FA4" w:rsidP="00191FA4">
      <w:pPr>
        <w:pStyle w:val="a3"/>
        <w:numPr>
          <w:ilvl w:val="0"/>
          <w:numId w:val="0"/>
        </w:numPr>
        <w:jc w:val="left"/>
      </w:pPr>
    </w:p>
    <w:p w14:paraId="773A5D0F" w14:textId="77777777" w:rsidR="00D34D79" w:rsidRDefault="00D34D79" w:rsidP="00191FA4">
      <w:pPr>
        <w:pStyle w:val="a6"/>
      </w:pPr>
      <w:r>
        <w:lastRenderedPageBreak/>
        <w:t>Диаграммы активности</w:t>
      </w:r>
    </w:p>
    <w:p w14:paraId="1511062F" w14:textId="1D4A327F" w:rsidR="00D34D79" w:rsidRDefault="00D34D79" w:rsidP="00D34D79">
      <w:pPr>
        <w:pStyle w:val="12"/>
      </w:pPr>
      <w:r>
        <w:t>Диаграмма активности (Рисунок 1</w:t>
      </w:r>
      <w:r w:rsidR="004204DB">
        <w:t>3</w:t>
      </w:r>
      <w:r>
        <w:t xml:space="preserve">) помогает улучшить понимание системных процессов, выявить и оптимизировать узкие места. Кроме того, она применяется для описания бизнес-процессов и управления проектами. </w:t>
      </w:r>
    </w:p>
    <w:p w14:paraId="4926E4C2" w14:textId="2C27E4A9" w:rsidR="00D34D79" w:rsidRDefault="001A1FE4" w:rsidP="001A1FE4">
      <w:pPr>
        <w:spacing w:line="360" w:lineRule="auto"/>
        <w:ind w:hanging="720"/>
        <w:jc w:val="center"/>
      </w:pPr>
      <w:r>
        <w:rPr>
          <w:noProof/>
        </w:rPr>
        <w:drawing>
          <wp:inline distT="0" distB="0" distL="0" distR="0" wp14:anchorId="02F07973" wp14:editId="5E455DAD">
            <wp:extent cx="6420334" cy="4354020"/>
            <wp:effectExtent l="0" t="0" r="0" b="889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85" cy="4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FFB2" w14:textId="31405F06" w:rsidR="00D34D79" w:rsidRPr="00A06AC9" w:rsidRDefault="00D34D79" w:rsidP="00191FA4">
      <w:pPr>
        <w:pStyle w:val="a3"/>
        <w:ind w:left="0" w:firstLine="0"/>
      </w:pPr>
      <w:r>
        <w:t>Диаграмма активности</w:t>
      </w:r>
    </w:p>
    <w:sectPr w:rsidR="00D34D79" w:rsidRPr="00A06AC9" w:rsidSect="004012BD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D000" w14:textId="77777777" w:rsidR="00203FBC" w:rsidRDefault="00203FBC" w:rsidP="00832585">
      <w:r>
        <w:separator/>
      </w:r>
    </w:p>
  </w:endnote>
  <w:endnote w:type="continuationSeparator" w:id="0">
    <w:p w14:paraId="77DD0365" w14:textId="77777777" w:rsidR="00203FBC" w:rsidRDefault="00203FBC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f0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FCDB" w14:textId="77777777" w:rsidR="00203FBC" w:rsidRDefault="00203FBC" w:rsidP="00832585">
      <w:r>
        <w:separator/>
      </w:r>
    </w:p>
  </w:footnote>
  <w:footnote w:type="continuationSeparator" w:id="0">
    <w:p w14:paraId="45F38BE6" w14:textId="77777777" w:rsidR="00203FBC" w:rsidRDefault="00203FBC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A328A970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74134"/>
    <w:multiLevelType w:val="hybridMultilevel"/>
    <w:tmpl w:val="398AD508"/>
    <w:lvl w:ilvl="0" w:tplc="632AB228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9C6"/>
    <w:multiLevelType w:val="hybridMultilevel"/>
    <w:tmpl w:val="937EB074"/>
    <w:lvl w:ilvl="0" w:tplc="FDFE9C84">
      <w:start w:val="1"/>
      <w:numFmt w:val="decimal"/>
      <w:pStyle w:val="a3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E7A4D"/>
    <w:multiLevelType w:val="hybridMultilevel"/>
    <w:tmpl w:val="92D8E92C"/>
    <w:lvl w:ilvl="0" w:tplc="D764A9A6">
      <w:start w:val="1"/>
      <w:numFmt w:val="bullet"/>
      <w:pStyle w:val="a4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9A15A79"/>
    <w:multiLevelType w:val="multilevel"/>
    <w:tmpl w:val="62606B4A"/>
    <w:lvl w:ilvl="0">
      <w:start w:val="1"/>
      <w:numFmt w:val="decimal"/>
      <w:pStyle w:val="a5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A9466D9C"/>
    <w:lvl w:ilvl="0" w:tplc="80F81F48">
      <w:start w:val="1"/>
      <w:numFmt w:val="bullet"/>
      <w:pStyle w:val="a8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0380F9E"/>
    <w:multiLevelType w:val="multilevel"/>
    <w:tmpl w:val="4EDA9530"/>
    <w:lvl w:ilvl="0">
      <w:start w:val="1"/>
      <w:numFmt w:val="decimal"/>
      <w:pStyle w:val="a9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C8300F"/>
    <w:multiLevelType w:val="hybridMultilevel"/>
    <w:tmpl w:val="2C9A74DA"/>
    <w:lvl w:ilvl="0" w:tplc="FFFFFFFF">
      <w:start w:val="1"/>
      <w:numFmt w:val="decimal"/>
      <w:suff w:val="space"/>
      <w:lvlText w:val="Рисунок %1 - "/>
      <w:lvlJc w:val="center"/>
      <w:pPr>
        <w:ind w:left="720" w:hanging="4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C0"/>
    <w:rsid w:val="00006FAB"/>
    <w:rsid w:val="00007284"/>
    <w:rsid w:val="000114B3"/>
    <w:rsid w:val="00013E7E"/>
    <w:rsid w:val="00014417"/>
    <w:rsid w:val="00021043"/>
    <w:rsid w:val="000224A8"/>
    <w:rsid w:val="000229FB"/>
    <w:rsid w:val="00024533"/>
    <w:rsid w:val="00024F4C"/>
    <w:rsid w:val="00025D37"/>
    <w:rsid w:val="000268E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56A0E"/>
    <w:rsid w:val="0006488C"/>
    <w:rsid w:val="00064A4C"/>
    <w:rsid w:val="00065428"/>
    <w:rsid w:val="00067F98"/>
    <w:rsid w:val="0007125E"/>
    <w:rsid w:val="00074D8C"/>
    <w:rsid w:val="000750DC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9B"/>
    <w:rsid w:val="000B33E2"/>
    <w:rsid w:val="000B5221"/>
    <w:rsid w:val="000B52DC"/>
    <w:rsid w:val="000B6701"/>
    <w:rsid w:val="000B7012"/>
    <w:rsid w:val="000C2314"/>
    <w:rsid w:val="000C6033"/>
    <w:rsid w:val="000D05B5"/>
    <w:rsid w:val="000D0825"/>
    <w:rsid w:val="000D7057"/>
    <w:rsid w:val="000E0A5C"/>
    <w:rsid w:val="000E24B9"/>
    <w:rsid w:val="000F1134"/>
    <w:rsid w:val="000F3417"/>
    <w:rsid w:val="000F3551"/>
    <w:rsid w:val="00102C3D"/>
    <w:rsid w:val="00103BA5"/>
    <w:rsid w:val="00110E9B"/>
    <w:rsid w:val="001122DE"/>
    <w:rsid w:val="00112551"/>
    <w:rsid w:val="00113D84"/>
    <w:rsid w:val="00115C6C"/>
    <w:rsid w:val="001213D9"/>
    <w:rsid w:val="00122374"/>
    <w:rsid w:val="001223A7"/>
    <w:rsid w:val="001239CF"/>
    <w:rsid w:val="00124687"/>
    <w:rsid w:val="001262A7"/>
    <w:rsid w:val="00131DB6"/>
    <w:rsid w:val="00134A00"/>
    <w:rsid w:val="001354A3"/>
    <w:rsid w:val="00140373"/>
    <w:rsid w:val="0014702D"/>
    <w:rsid w:val="00150969"/>
    <w:rsid w:val="00150F56"/>
    <w:rsid w:val="00152276"/>
    <w:rsid w:val="00155B21"/>
    <w:rsid w:val="00155C1A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A4"/>
    <w:rsid w:val="00191FEF"/>
    <w:rsid w:val="001921F1"/>
    <w:rsid w:val="00192EA3"/>
    <w:rsid w:val="00193D8F"/>
    <w:rsid w:val="001944F4"/>
    <w:rsid w:val="00196FAE"/>
    <w:rsid w:val="00197E26"/>
    <w:rsid w:val="001A1FE4"/>
    <w:rsid w:val="001A5AA8"/>
    <w:rsid w:val="001A5F51"/>
    <w:rsid w:val="001A75DB"/>
    <w:rsid w:val="001B49BC"/>
    <w:rsid w:val="001B700E"/>
    <w:rsid w:val="001C0CF5"/>
    <w:rsid w:val="001C13A9"/>
    <w:rsid w:val="001C20FA"/>
    <w:rsid w:val="001C5FBA"/>
    <w:rsid w:val="001D1765"/>
    <w:rsid w:val="001D1A8B"/>
    <w:rsid w:val="001D73D3"/>
    <w:rsid w:val="001E1C73"/>
    <w:rsid w:val="001E2405"/>
    <w:rsid w:val="001E4FA2"/>
    <w:rsid w:val="001E5861"/>
    <w:rsid w:val="001E5F19"/>
    <w:rsid w:val="001F1799"/>
    <w:rsid w:val="001F230C"/>
    <w:rsid w:val="001F234A"/>
    <w:rsid w:val="002007B3"/>
    <w:rsid w:val="00200A9E"/>
    <w:rsid w:val="00200BC5"/>
    <w:rsid w:val="0020148F"/>
    <w:rsid w:val="00203FBC"/>
    <w:rsid w:val="0020699B"/>
    <w:rsid w:val="002070AD"/>
    <w:rsid w:val="00213756"/>
    <w:rsid w:val="0021429A"/>
    <w:rsid w:val="00216FAA"/>
    <w:rsid w:val="002221E6"/>
    <w:rsid w:val="00222CB4"/>
    <w:rsid w:val="00223551"/>
    <w:rsid w:val="002257A4"/>
    <w:rsid w:val="00231CDB"/>
    <w:rsid w:val="002348D0"/>
    <w:rsid w:val="00235032"/>
    <w:rsid w:val="00241287"/>
    <w:rsid w:val="002461A1"/>
    <w:rsid w:val="002520A8"/>
    <w:rsid w:val="00253B73"/>
    <w:rsid w:val="00256461"/>
    <w:rsid w:val="0026024A"/>
    <w:rsid w:val="0026089A"/>
    <w:rsid w:val="002613B1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4ED7"/>
    <w:rsid w:val="002B6A85"/>
    <w:rsid w:val="002B7901"/>
    <w:rsid w:val="002C18DA"/>
    <w:rsid w:val="002C1F6E"/>
    <w:rsid w:val="002C22D4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520"/>
    <w:rsid w:val="002F3F82"/>
    <w:rsid w:val="002F4C00"/>
    <w:rsid w:val="002F4C65"/>
    <w:rsid w:val="00300CC5"/>
    <w:rsid w:val="00303B83"/>
    <w:rsid w:val="00306170"/>
    <w:rsid w:val="00306786"/>
    <w:rsid w:val="003069D9"/>
    <w:rsid w:val="003104F2"/>
    <w:rsid w:val="00312013"/>
    <w:rsid w:val="00312BAA"/>
    <w:rsid w:val="00312BEB"/>
    <w:rsid w:val="00313D1D"/>
    <w:rsid w:val="0031497A"/>
    <w:rsid w:val="003151FC"/>
    <w:rsid w:val="00317C28"/>
    <w:rsid w:val="003211BF"/>
    <w:rsid w:val="00321F10"/>
    <w:rsid w:val="00322710"/>
    <w:rsid w:val="003238A0"/>
    <w:rsid w:val="0032415B"/>
    <w:rsid w:val="003245B4"/>
    <w:rsid w:val="00325A26"/>
    <w:rsid w:val="0032690B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4525D"/>
    <w:rsid w:val="0034674B"/>
    <w:rsid w:val="003510D8"/>
    <w:rsid w:val="0035444C"/>
    <w:rsid w:val="00354F6C"/>
    <w:rsid w:val="003569A5"/>
    <w:rsid w:val="00361F47"/>
    <w:rsid w:val="003706ED"/>
    <w:rsid w:val="0037262C"/>
    <w:rsid w:val="00373C9B"/>
    <w:rsid w:val="00374DB8"/>
    <w:rsid w:val="0037770D"/>
    <w:rsid w:val="00380AEC"/>
    <w:rsid w:val="00382A70"/>
    <w:rsid w:val="003831E4"/>
    <w:rsid w:val="00385F79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D1127"/>
    <w:rsid w:val="003E06BB"/>
    <w:rsid w:val="003E223C"/>
    <w:rsid w:val="003E2F18"/>
    <w:rsid w:val="003E3DBA"/>
    <w:rsid w:val="003E4F3E"/>
    <w:rsid w:val="003E5BD1"/>
    <w:rsid w:val="003F0BA7"/>
    <w:rsid w:val="003F119A"/>
    <w:rsid w:val="003F38A1"/>
    <w:rsid w:val="003F591B"/>
    <w:rsid w:val="003F7415"/>
    <w:rsid w:val="003F7A91"/>
    <w:rsid w:val="004012BD"/>
    <w:rsid w:val="00401F17"/>
    <w:rsid w:val="0040367E"/>
    <w:rsid w:val="0040438A"/>
    <w:rsid w:val="00404F0A"/>
    <w:rsid w:val="00405235"/>
    <w:rsid w:val="00407C28"/>
    <w:rsid w:val="004204DB"/>
    <w:rsid w:val="00420CE5"/>
    <w:rsid w:val="004273FC"/>
    <w:rsid w:val="00431896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6401D"/>
    <w:rsid w:val="00464417"/>
    <w:rsid w:val="00465FE9"/>
    <w:rsid w:val="00466A7A"/>
    <w:rsid w:val="00466F6B"/>
    <w:rsid w:val="004674BB"/>
    <w:rsid w:val="00471E6A"/>
    <w:rsid w:val="00471FFB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86E8C"/>
    <w:rsid w:val="004939F3"/>
    <w:rsid w:val="004A0BDE"/>
    <w:rsid w:val="004A39EB"/>
    <w:rsid w:val="004B3920"/>
    <w:rsid w:val="004B3F46"/>
    <w:rsid w:val="004B4086"/>
    <w:rsid w:val="004B53AC"/>
    <w:rsid w:val="004B61BC"/>
    <w:rsid w:val="004B6B90"/>
    <w:rsid w:val="004C275A"/>
    <w:rsid w:val="004C38FB"/>
    <w:rsid w:val="004C41F3"/>
    <w:rsid w:val="004C7ABE"/>
    <w:rsid w:val="004D04EE"/>
    <w:rsid w:val="004D1058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279F"/>
    <w:rsid w:val="0052435A"/>
    <w:rsid w:val="005252D6"/>
    <w:rsid w:val="00531F60"/>
    <w:rsid w:val="00537AD9"/>
    <w:rsid w:val="00540E41"/>
    <w:rsid w:val="00541D9F"/>
    <w:rsid w:val="00543633"/>
    <w:rsid w:val="0054503E"/>
    <w:rsid w:val="00546A00"/>
    <w:rsid w:val="005470B8"/>
    <w:rsid w:val="00553B0E"/>
    <w:rsid w:val="00554861"/>
    <w:rsid w:val="00554D78"/>
    <w:rsid w:val="005560DC"/>
    <w:rsid w:val="0056416F"/>
    <w:rsid w:val="00564FD7"/>
    <w:rsid w:val="00567AF4"/>
    <w:rsid w:val="0057042C"/>
    <w:rsid w:val="005708AA"/>
    <w:rsid w:val="00572776"/>
    <w:rsid w:val="00573F0B"/>
    <w:rsid w:val="00580815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01A7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5CA4"/>
    <w:rsid w:val="00636EE0"/>
    <w:rsid w:val="00640797"/>
    <w:rsid w:val="00641141"/>
    <w:rsid w:val="0064201F"/>
    <w:rsid w:val="006431AA"/>
    <w:rsid w:val="00645A6E"/>
    <w:rsid w:val="00647DB5"/>
    <w:rsid w:val="00647E1E"/>
    <w:rsid w:val="00650624"/>
    <w:rsid w:val="00650C18"/>
    <w:rsid w:val="00652A8B"/>
    <w:rsid w:val="00653731"/>
    <w:rsid w:val="0065795D"/>
    <w:rsid w:val="00660D75"/>
    <w:rsid w:val="00662E48"/>
    <w:rsid w:val="00662EF7"/>
    <w:rsid w:val="00664720"/>
    <w:rsid w:val="006654ED"/>
    <w:rsid w:val="006673ED"/>
    <w:rsid w:val="006719E6"/>
    <w:rsid w:val="00675964"/>
    <w:rsid w:val="00677831"/>
    <w:rsid w:val="00682A90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A7BA1"/>
    <w:rsid w:val="006B14BA"/>
    <w:rsid w:val="006B342D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2A8F"/>
    <w:rsid w:val="006E3AD3"/>
    <w:rsid w:val="006E3D4F"/>
    <w:rsid w:val="006E47AE"/>
    <w:rsid w:val="006E4AA9"/>
    <w:rsid w:val="006F20EE"/>
    <w:rsid w:val="006F2760"/>
    <w:rsid w:val="006F5881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6784B"/>
    <w:rsid w:val="007709A0"/>
    <w:rsid w:val="00774508"/>
    <w:rsid w:val="00774806"/>
    <w:rsid w:val="00775494"/>
    <w:rsid w:val="00777B55"/>
    <w:rsid w:val="00781664"/>
    <w:rsid w:val="00782028"/>
    <w:rsid w:val="00782AF4"/>
    <w:rsid w:val="00787A77"/>
    <w:rsid w:val="007926EF"/>
    <w:rsid w:val="00793EA2"/>
    <w:rsid w:val="0079415E"/>
    <w:rsid w:val="00796EA1"/>
    <w:rsid w:val="007A0995"/>
    <w:rsid w:val="007A1355"/>
    <w:rsid w:val="007A25C2"/>
    <w:rsid w:val="007A27CB"/>
    <w:rsid w:val="007A6856"/>
    <w:rsid w:val="007A7322"/>
    <w:rsid w:val="007B0046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0C76"/>
    <w:rsid w:val="007D1824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532"/>
    <w:rsid w:val="00805953"/>
    <w:rsid w:val="008074D7"/>
    <w:rsid w:val="008140F9"/>
    <w:rsid w:val="008221EC"/>
    <w:rsid w:val="00832585"/>
    <w:rsid w:val="008356D4"/>
    <w:rsid w:val="00840493"/>
    <w:rsid w:val="00840801"/>
    <w:rsid w:val="008415E9"/>
    <w:rsid w:val="00844542"/>
    <w:rsid w:val="00845EE9"/>
    <w:rsid w:val="00847934"/>
    <w:rsid w:val="0085268A"/>
    <w:rsid w:val="00852C56"/>
    <w:rsid w:val="00855FDC"/>
    <w:rsid w:val="00865F43"/>
    <w:rsid w:val="00870E5D"/>
    <w:rsid w:val="0088265B"/>
    <w:rsid w:val="00883730"/>
    <w:rsid w:val="00895261"/>
    <w:rsid w:val="00895626"/>
    <w:rsid w:val="00895857"/>
    <w:rsid w:val="008A0B87"/>
    <w:rsid w:val="008A61A1"/>
    <w:rsid w:val="008A76CE"/>
    <w:rsid w:val="008B27F4"/>
    <w:rsid w:val="008C0026"/>
    <w:rsid w:val="008C18F8"/>
    <w:rsid w:val="008C3CBA"/>
    <w:rsid w:val="008C426E"/>
    <w:rsid w:val="008C479E"/>
    <w:rsid w:val="008D1780"/>
    <w:rsid w:val="008D201D"/>
    <w:rsid w:val="008D420B"/>
    <w:rsid w:val="008D4F0B"/>
    <w:rsid w:val="008D6DE1"/>
    <w:rsid w:val="008D7366"/>
    <w:rsid w:val="008D744A"/>
    <w:rsid w:val="008E1805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5228"/>
    <w:rsid w:val="009378E3"/>
    <w:rsid w:val="0094098B"/>
    <w:rsid w:val="00942E91"/>
    <w:rsid w:val="00947074"/>
    <w:rsid w:val="0095427A"/>
    <w:rsid w:val="00956647"/>
    <w:rsid w:val="00963C98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01B6"/>
    <w:rsid w:val="009A2885"/>
    <w:rsid w:val="009A629C"/>
    <w:rsid w:val="009B00D3"/>
    <w:rsid w:val="009B23B3"/>
    <w:rsid w:val="009B5374"/>
    <w:rsid w:val="009C2B61"/>
    <w:rsid w:val="009C3CDA"/>
    <w:rsid w:val="009C5056"/>
    <w:rsid w:val="009C635E"/>
    <w:rsid w:val="009C6D01"/>
    <w:rsid w:val="009D4443"/>
    <w:rsid w:val="009E564B"/>
    <w:rsid w:val="009E6B2B"/>
    <w:rsid w:val="009E73C6"/>
    <w:rsid w:val="009F1169"/>
    <w:rsid w:val="009F24B0"/>
    <w:rsid w:val="009F294D"/>
    <w:rsid w:val="009F3C49"/>
    <w:rsid w:val="009F44DB"/>
    <w:rsid w:val="009F492A"/>
    <w:rsid w:val="009F501F"/>
    <w:rsid w:val="009F6FA4"/>
    <w:rsid w:val="00A00DF4"/>
    <w:rsid w:val="00A01F4B"/>
    <w:rsid w:val="00A02151"/>
    <w:rsid w:val="00A039BD"/>
    <w:rsid w:val="00A06AC9"/>
    <w:rsid w:val="00A07B19"/>
    <w:rsid w:val="00A13FF9"/>
    <w:rsid w:val="00A2119C"/>
    <w:rsid w:val="00A223C9"/>
    <w:rsid w:val="00A27486"/>
    <w:rsid w:val="00A307DC"/>
    <w:rsid w:val="00A32828"/>
    <w:rsid w:val="00A32C63"/>
    <w:rsid w:val="00A33D0D"/>
    <w:rsid w:val="00A346D3"/>
    <w:rsid w:val="00A34E0D"/>
    <w:rsid w:val="00A353B4"/>
    <w:rsid w:val="00A36C14"/>
    <w:rsid w:val="00A36FDC"/>
    <w:rsid w:val="00A40026"/>
    <w:rsid w:val="00A43310"/>
    <w:rsid w:val="00A43D0C"/>
    <w:rsid w:val="00A43D0F"/>
    <w:rsid w:val="00A45C2F"/>
    <w:rsid w:val="00A46353"/>
    <w:rsid w:val="00A467C1"/>
    <w:rsid w:val="00A46941"/>
    <w:rsid w:val="00A47E9C"/>
    <w:rsid w:val="00A502E7"/>
    <w:rsid w:val="00A505A6"/>
    <w:rsid w:val="00A54463"/>
    <w:rsid w:val="00A54791"/>
    <w:rsid w:val="00A56DFD"/>
    <w:rsid w:val="00A604C1"/>
    <w:rsid w:val="00A6192B"/>
    <w:rsid w:val="00A61CAC"/>
    <w:rsid w:val="00A64122"/>
    <w:rsid w:val="00A714C9"/>
    <w:rsid w:val="00A7170C"/>
    <w:rsid w:val="00A72076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150"/>
    <w:rsid w:val="00AC6CD4"/>
    <w:rsid w:val="00AD1ECB"/>
    <w:rsid w:val="00AD59D3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04A0"/>
    <w:rsid w:val="00B1213F"/>
    <w:rsid w:val="00B13583"/>
    <w:rsid w:val="00B13665"/>
    <w:rsid w:val="00B16C91"/>
    <w:rsid w:val="00B20F15"/>
    <w:rsid w:val="00B20F51"/>
    <w:rsid w:val="00B23E84"/>
    <w:rsid w:val="00B23FAF"/>
    <w:rsid w:val="00B2504D"/>
    <w:rsid w:val="00B25548"/>
    <w:rsid w:val="00B26688"/>
    <w:rsid w:val="00B33126"/>
    <w:rsid w:val="00B34C6D"/>
    <w:rsid w:val="00B356C9"/>
    <w:rsid w:val="00B419A7"/>
    <w:rsid w:val="00B472B4"/>
    <w:rsid w:val="00B5144B"/>
    <w:rsid w:val="00B538FF"/>
    <w:rsid w:val="00B55C7B"/>
    <w:rsid w:val="00B561EA"/>
    <w:rsid w:val="00B56DFE"/>
    <w:rsid w:val="00B60EAE"/>
    <w:rsid w:val="00B61688"/>
    <w:rsid w:val="00B647A2"/>
    <w:rsid w:val="00B64AFF"/>
    <w:rsid w:val="00B66C0C"/>
    <w:rsid w:val="00B6764D"/>
    <w:rsid w:val="00B679C7"/>
    <w:rsid w:val="00B70769"/>
    <w:rsid w:val="00B70F5E"/>
    <w:rsid w:val="00B72343"/>
    <w:rsid w:val="00B7338D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042A"/>
    <w:rsid w:val="00B928D9"/>
    <w:rsid w:val="00B95E6D"/>
    <w:rsid w:val="00BA007F"/>
    <w:rsid w:val="00BA2A4E"/>
    <w:rsid w:val="00BA39DB"/>
    <w:rsid w:val="00BA55F5"/>
    <w:rsid w:val="00BB0DCB"/>
    <w:rsid w:val="00BB3DC1"/>
    <w:rsid w:val="00BB4AFD"/>
    <w:rsid w:val="00BC1B38"/>
    <w:rsid w:val="00BC6729"/>
    <w:rsid w:val="00BD16AA"/>
    <w:rsid w:val="00BD3923"/>
    <w:rsid w:val="00BD5173"/>
    <w:rsid w:val="00BD51D6"/>
    <w:rsid w:val="00BD5210"/>
    <w:rsid w:val="00BE2A83"/>
    <w:rsid w:val="00BE4BEF"/>
    <w:rsid w:val="00BE5880"/>
    <w:rsid w:val="00BF686D"/>
    <w:rsid w:val="00C01B89"/>
    <w:rsid w:val="00C02982"/>
    <w:rsid w:val="00C04A6C"/>
    <w:rsid w:val="00C05005"/>
    <w:rsid w:val="00C0699D"/>
    <w:rsid w:val="00C122B2"/>
    <w:rsid w:val="00C13335"/>
    <w:rsid w:val="00C1347B"/>
    <w:rsid w:val="00C14E97"/>
    <w:rsid w:val="00C23B33"/>
    <w:rsid w:val="00C23FE3"/>
    <w:rsid w:val="00C27D94"/>
    <w:rsid w:val="00C30109"/>
    <w:rsid w:val="00C33B57"/>
    <w:rsid w:val="00C3590A"/>
    <w:rsid w:val="00C36411"/>
    <w:rsid w:val="00C37837"/>
    <w:rsid w:val="00C40402"/>
    <w:rsid w:val="00C5077C"/>
    <w:rsid w:val="00C50C0B"/>
    <w:rsid w:val="00C57DFC"/>
    <w:rsid w:val="00C6083F"/>
    <w:rsid w:val="00C60947"/>
    <w:rsid w:val="00C616B7"/>
    <w:rsid w:val="00C625BE"/>
    <w:rsid w:val="00C66975"/>
    <w:rsid w:val="00C70053"/>
    <w:rsid w:val="00C7065C"/>
    <w:rsid w:val="00C710ED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9B7"/>
    <w:rsid w:val="00CC6F06"/>
    <w:rsid w:val="00CD1B49"/>
    <w:rsid w:val="00CD3225"/>
    <w:rsid w:val="00CD56B1"/>
    <w:rsid w:val="00CD604D"/>
    <w:rsid w:val="00CD6EFD"/>
    <w:rsid w:val="00CE064C"/>
    <w:rsid w:val="00CE094F"/>
    <w:rsid w:val="00CE1475"/>
    <w:rsid w:val="00CE1C49"/>
    <w:rsid w:val="00CE41C5"/>
    <w:rsid w:val="00CF1BDB"/>
    <w:rsid w:val="00CF4435"/>
    <w:rsid w:val="00CF55D1"/>
    <w:rsid w:val="00CF5858"/>
    <w:rsid w:val="00D006B1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4D79"/>
    <w:rsid w:val="00D35F89"/>
    <w:rsid w:val="00D401DF"/>
    <w:rsid w:val="00D41E17"/>
    <w:rsid w:val="00D45712"/>
    <w:rsid w:val="00D547FC"/>
    <w:rsid w:val="00D61452"/>
    <w:rsid w:val="00D61668"/>
    <w:rsid w:val="00D6182D"/>
    <w:rsid w:val="00D708C0"/>
    <w:rsid w:val="00D7464E"/>
    <w:rsid w:val="00D76FAF"/>
    <w:rsid w:val="00D81F50"/>
    <w:rsid w:val="00D82210"/>
    <w:rsid w:val="00D82E5E"/>
    <w:rsid w:val="00D85379"/>
    <w:rsid w:val="00D85971"/>
    <w:rsid w:val="00D86245"/>
    <w:rsid w:val="00D87822"/>
    <w:rsid w:val="00D93B02"/>
    <w:rsid w:val="00D94F1D"/>
    <w:rsid w:val="00D969A7"/>
    <w:rsid w:val="00DA03CD"/>
    <w:rsid w:val="00DA08FD"/>
    <w:rsid w:val="00DA3111"/>
    <w:rsid w:val="00DA4E8B"/>
    <w:rsid w:val="00DA6F28"/>
    <w:rsid w:val="00DB023B"/>
    <w:rsid w:val="00DB1331"/>
    <w:rsid w:val="00DB4C46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E7A24"/>
    <w:rsid w:val="00DF0918"/>
    <w:rsid w:val="00DF6E69"/>
    <w:rsid w:val="00E0264D"/>
    <w:rsid w:val="00E06168"/>
    <w:rsid w:val="00E06276"/>
    <w:rsid w:val="00E0691D"/>
    <w:rsid w:val="00E06BE0"/>
    <w:rsid w:val="00E0746D"/>
    <w:rsid w:val="00E075D1"/>
    <w:rsid w:val="00E11A16"/>
    <w:rsid w:val="00E12E78"/>
    <w:rsid w:val="00E14938"/>
    <w:rsid w:val="00E151E9"/>
    <w:rsid w:val="00E25674"/>
    <w:rsid w:val="00E26CA3"/>
    <w:rsid w:val="00E305BC"/>
    <w:rsid w:val="00E31A0B"/>
    <w:rsid w:val="00E43E3D"/>
    <w:rsid w:val="00E46520"/>
    <w:rsid w:val="00E473FB"/>
    <w:rsid w:val="00E51F11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322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0317"/>
    <w:rsid w:val="00EC1A90"/>
    <w:rsid w:val="00EC4CE2"/>
    <w:rsid w:val="00ED048F"/>
    <w:rsid w:val="00ED3C43"/>
    <w:rsid w:val="00EE4549"/>
    <w:rsid w:val="00EF12D8"/>
    <w:rsid w:val="00EF3CA9"/>
    <w:rsid w:val="00EF4CC9"/>
    <w:rsid w:val="00F022AA"/>
    <w:rsid w:val="00F032ED"/>
    <w:rsid w:val="00F0584A"/>
    <w:rsid w:val="00F1253F"/>
    <w:rsid w:val="00F13443"/>
    <w:rsid w:val="00F17845"/>
    <w:rsid w:val="00F17EF5"/>
    <w:rsid w:val="00F20F87"/>
    <w:rsid w:val="00F214A2"/>
    <w:rsid w:val="00F21546"/>
    <w:rsid w:val="00F22ED1"/>
    <w:rsid w:val="00F23750"/>
    <w:rsid w:val="00F253B1"/>
    <w:rsid w:val="00F31D29"/>
    <w:rsid w:val="00F426AD"/>
    <w:rsid w:val="00F456CF"/>
    <w:rsid w:val="00F51191"/>
    <w:rsid w:val="00F56666"/>
    <w:rsid w:val="00F5709C"/>
    <w:rsid w:val="00F65869"/>
    <w:rsid w:val="00F65FB1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1E32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3140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6A4F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5C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D34D79"/>
  </w:style>
  <w:style w:type="paragraph" w:styleId="1">
    <w:name w:val="heading 1"/>
    <w:basedOn w:val="aa"/>
    <w:next w:val="aa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a"/>
    <w:next w:val="aa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header"/>
    <w:basedOn w:val="aa"/>
    <w:link w:val="af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b"/>
    <w:link w:val="ae"/>
    <w:uiPriority w:val="99"/>
    <w:rsid w:val="00832585"/>
  </w:style>
  <w:style w:type="paragraph" w:styleId="af0">
    <w:name w:val="footer"/>
    <w:basedOn w:val="aa"/>
    <w:link w:val="af1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b"/>
    <w:link w:val="af0"/>
    <w:uiPriority w:val="99"/>
    <w:rsid w:val="00832585"/>
  </w:style>
  <w:style w:type="paragraph" w:customStyle="1" w:styleId="af2">
    <w:name w:val="Введение"/>
    <w:aliases w:val="заключение"/>
    <w:basedOn w:val="af3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3">
    <w:name w:val="Plain Text"/>
    <w:basedOn w:val="aa"/>
    <w:link w:val="af4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b"/>
    <w:link w:val="af3"/>
    <w:uiPriority w:val="99"/>
    <w:semiHidden/>
    <w:rsid w:val="00832585"/>
    <w:rPr>
      <w:rFonts w:ascii="Consolas" w:hAnsi="Consolas"/>
      <w:sz w:val="21"/>
      <w:szCs w:val="21"/>
    </w:rPr>
  </w:style>
  <w:style w:type="paragraph" w:styleId="af5">
    <w:name w:val="List Paragraph"/>
    <w:basedOn w:val="aa"/>
    <w:uiPriority w:val="34"/>
    <w:qFormat/>
    <w:rsid w:val="00603AB3"/>
    <w:pPr>
      <w:ind w:left="720"/>
      <w:contextualSpacing/>
    </w:pPr>
  </w:style>
  <w:style w:type="character" w:styleId="af6">
    <w:name w:val="Hyperlink"/>
    <w:basedOn w:val="ab"/>
    <w:uiPriority w:val="99"/>
    <w:unhideWhenUsed/>
    <w:rsid w:val="00D2233A"/>
    <w:rPr>
      <w:color w:val="0563C1" w:themeColor="hyperlink"/>
      <w:u w:val="single"/>
    </w:rPr>
  </w:style>
  <w:style w:type="character" w:styleId="af7">
    <w:name w:val="Unresolved Mention"/>
    <w:basedOn w:val="ab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b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8">
    <w:name w:val="TOC Heading"/>
    <w:basedOn w:val="1"/>
    <w:next w:val="aa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a"/>
    <w:next w:val="aa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a"/>
    <w:next w:val="aa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a"/>
    <w:next w:val="aa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9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a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a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b">
    <w:name w:val="Список использованных источников"/>
    <w:basedOn w:val="afa"/>
    <w:autoRedefine/>
    <w:qFormat/>
    <w:rsid w:val="0033044F"/>
  </w:style>
  <w:style w:type="paragraph" w:customStyle="1" w:styleId="afc">
    <w:name w:val="Приложение"/>
    <w:basedOn w:val="afb"/>
    <w:qFormat/>
    <w:rsid w:val="009F24B0"/>
  </w:style>
  <w:style w:type="paragraph" w:customStyle="1" w:styleId="a5">
    <w:name w:val="Главы"/>
    <w:basedOn w:val="afa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9">
    <w:name w:val="Параграфы"/>
    <w:basedOn w:val="a5"/>
    <w:autoRedefine/>
    <w:rsid w:val="00F816D1"/>
    <w:pPr>
      <w:numPr>
        <w:numId w:val="2"/>
      </w:numPr>
    </w:pPr>
    <w:rPr>
      <w:bCs/>
    </w:rPr>
  </w:style>
  <w:style w:type="paragraph" w:customStyle="1" w:styleId="a6">
    <w:name w:val="Параграфы!"/>
    <w:basedOn w:val="a5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7">
    <w:name w:val="Пункты"/>
    <w:basedOn w:val="a6"/>
    <w:autoRedefine/>
    <w:qFormat/>
    <w:rsid w:val="004B3F46"/>
    <w:pPr>
      <w:numPr>
        <w:ilvl w:val="2"/>
      </w:numPr>
    </w:pPr>
  </w:style>
  <w:style w:type="paragraph" w:customStyle="1" w:styleId="af9">
    <w:name w:val="Основной текст!"/>
    <w:basedOn w:val="aa"/>
    <w:autoRedefine/>
    <w:qFormat/>
    <w:rsid w:val="00E06BE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2">
    <w:name w:val="Список!"/>
    <w:basedOn w:val="aa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Код"/>
    <w:basedOn w:val="aa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e">
    <w:name w:val="Название кода"/>
    <w:basedOn w:val="aa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Название рисунка"/>
    <w:basedOn w:val="aa"/>
    <w:autoRedefine/>
    <w:qFormat/>
    <w:rsid w:val="00D33A91"/>
    <w:pPr>
      <w:numPr>
        <w:numId w:val="6"/>
      </w:numPr>
      <w:spacing w:before="240" w:after="2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b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b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f">
    <w:name w:val="Normal (Web)"/>
    <w:basedOn w:val="aa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b"/>
    <w:uiPriority w:val="99"/>
    <w:semiHidden/>
    <w:unhideWhenUsed/>
    <w:rsid w:val="000B5221"/>
    <w:rPr>
      <w:i/>
      <w:iCs/>
    </w:rPr>
  </w:style>
  <w:style w:type="character" w:styleId="aff0">
    <w:name w:val="Placeholder Text"/>
    <w:basedOn w:val="ab"/>
    <w:uiPriority w:val="99"/>
    <w:semiHidden/>
    <w:rsid w:val="0044446E"/>
    <w:rPr>
      <w:color w:val="808080"/>
    </w:rPr>
  </w:style>
  <w:style w:type="paragraph" w:customStyle="1" w:styleId="aff1">
    <w:name w:val="ТИПИС основной"/>
    <w:basedOn w:val="aa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a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DD6BDF"/>
  </w:style>
  <w:style w:type="character" w:customStyle="1" w:styleId="rvts34">
    <w:name w:val="rvts34"/>
    <w:basedOn w:val="ab"/>
    <w:rsid w:val="00DD6BDF"/>
  </w:style>
  <w:style w:type="character" w:customStyle="1" w:styleId="rvts44">
    <w:name w:val="rvts44"/>
    <w:basedOn w:val="ab"/>
    <w:rsid w:val="00DD6BDF"/>
  </w:style>
  <w:style w:type="character" w:customStyle="1" w:styleId="keyword">
    <w:name w:val="keyword"/>
    <w:basedOn w:val="ab"/>
    <w:rsid w:val="009162CD"/>
  </w:style>
  <w:style w:type="character" w:styleId="aff2">
    <w:name w:val="Strong"/>
    <w:basedOn w:val="ab"/>
    <w:uiPriority w:val="22"/>
    <w:qFormat/>
    <w:rsid w:val="00601DE5"/>
    <w:rPr>
      <w:b/>
      <w:bCs/>
    </w:rPr>
  </w:style>
  <w:style w:type="character" w:styleId="aff3">
    <w:name w:val="Emphasis"/>
    <w:basedOn w:val="ab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b"/>
    <w:rsid w:val="00AA50F7"/>
  </w:style>
  <w:style w:type="character" w:customStyle="1" w:styleId="spelling-content-entity">
    <w:name w:val="spelling-content-entity"/>
    <w:basedOn w:val="ab"/>
    <w:rsid w:val="00855FDC"/>
  </w:style>
  <w:style w:type="paragraph" w:customStyle="1" w:styleId="a8">
    <w:name w:val="список"/>
    <w:basedOn w:val="aa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Рисунок!"/>
    <w:basedOn w:val="af9"/>
    <w:autoRedefine/>
    <w:qFormat/>
    <w:rsid w:val="000C2314"/>
    <w:pPr>
      <w:jc w:val="center"/>
    </w:pPr>
    <w:rPr>
      <w:noProof/>
    </w:rPr>
  </w:style>
  <w:style w:type="paragraph" w:customStyle="1" w:styleId="a">
    <w:name w:val="Глава"/>
    <w:autoRedefine/>
    <w:qFormat/>
    <w:rsid w:val="00A06AC9"/>
    <w:pPr>
      <w:numPr>
        <w:numId w:val="8"/>
      </w:numPr>
      <w:spacing w:after="160"/>
    </w:pPr>
    <w:rPr>
      <w:rFonts w:ascii="Times New Roman" w:hAnsi="Times New Roman"/>
      <w:b/>
      <w:sz w:val="28"/>
    </w:rPr>
  </w:style>
  <w:style w:type="paragraph" w:customStyle="1" w:styleId="12">
    <w:name w:val="Основной текст1"/>
    <w:basedOn w:val="aa"/>
    <w:autoRedefine/>
    <w:qFormat/>
    <w:rsid w:val="00A06AC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0">
    <w:name w:val="Параграф"/>
    <w:autoRedefine/>
    <w:qFormat/>
    <w:rsid w:val="00A06AC9"/>
    <w:pPr>
      <w:numPr>
        <w:ilvl w:val="1"/>
        <w:numId w:val="8"/>
      </w:numPr>
      <w:spacing w:before="12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1">
    <w:name w:val="Пункт"/>
    <w:autoRedefine/>
    <w:qFormat/>
    <w:rsid w:val="00A06AC9"/>
    <w:pPr>
      <w:numPr>
        <w:ilvl w:val="2"/>
        <w:numId w:val="8"/>
      </w:numPr>
      <w:spacing w:after="160"/>
      <w:jc w:val="both"/>
    </w:pPr>
    <w:rPr>
      <w:rFonts w:ascii="Times New Roman" w:hAnsi="Times New Roman"/>
      <w:b/>
      <w:sz w:val="28"/>
    </w:rPr>
  </w:style>
  <w:style w:type="paragraph" w:customStyle="1" w:styleId="a4">
    <w:name w:val="Списки"/>
    <w:basedOn w:val="aa"/>
    <w:autoRedefine/>
    <w:qFormat/>
    <w:rsid w:val="009C635E"/>
    <w:pPr>
      <w:numPr>
        <w:numId w:val="19"/>
      </w:numPr>
      <w:tabs>
        <w:tab w:val="left" w:pos="993"/>
      </w:tabs>
      <w:spacing w:after="160" w:line="360" w:lineRule="auto"/>
      <w:ind w:left="108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rantsov</dc:creator>
  <cp:keywords/>
  <dc:description/>
  <cp:lastModifiedBy>Alexey Dellrain</cp:lastModifiedBy>
  <cp:revision>2</cp:revision>
  <cp:lastPrinted>2024-05-08T15:23:00Z</cp:lastPrinted>
  <dcterms:created xsi:type="dcterms:W3CDTF">2024-05-08T15:53:00Z</dcterms:created>
  <dcterms:modified xsi:type="dcterms:W3CDTF">2024-05-08T15:53:00Z</dcterms:modified>
</cp:coreProperties>
</file>